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09D6E" w14:textId="37F74973" w:rsidR="009A6073" w:rsidRPr="00151CA6" w:rsidRDefault="000855C3">
      <w:pPr>
        <w:spacing w:before="4"/>
        <w:rPr>
          <w:rFonts w:ascii="Times New Roman" w:eastAsia="Times New Roman" w:hAnsi="Times New Roman" w:cs="Times New Roman"/>
          <w:sz w:val="6"/>
          <w:szCs w:val="6"/>
          <w:lang w:val="en-CA"/>
        </w:rPr>
      </w:pPr>
      <w:r>
        <w:rPr>
          <w:rFonts w:ascii="Times New Roman" w:eastAsia="Times New Roman" w:hAnsi="Times New Roman" w:cs="Times New Roman"/>
          <w:noProof/>
          <w:sz w:val="4"/>
          <w:szCs w:val="4"/>
          <w:lang w:val="en-CA"/>
        </w:rPr>
        <w:drawing>
          <wp:anchor distT="0" distB="0" distL="114300" distR="114300" simplePos="0" relativeHeight="251658240" behindDoc="0" locked="0" layoutInCell="1" allowOverlap="1" wp14:anchorId="3C85C627" wp14:editId="156B7667">
            <wp:simplePos x="0" y="0"/>
            <wp:positionH relativeFrom="column">
              <wp:posOffset>-402590</wp:posOffset>
            </wp:positionH>
            <wp:positionV relativeFrom="paragraph">
              <wp:posOffset>-266699</wp:posOffset>
            </wp:positionV>
            <wp:extent cx="363156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25273"/>
                    <a:stretch/>
                  </pic:blipFill>
                  <pic:spPr bwMode="auto">
                    <a:xfrm>
                      <a:off x="0" y="0"/>
                      <a:ext cx="36315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Normal1"/>
        <w:tblW w:w="0" w:type="auto"/>
        <w:tblInd w:w="108" w:type="dxa"/>
        <w:tblLayout w:type="fixed"/>
        <w:tblLook w:val="01E0" w:firstRow="1" w:lastRow="1" w:firstColumn="1" w:lastColumn="1" w:noHBand="0" w:noVBand="0"/>
      </w:tblPr>
      <w:tblGrid>
        <w:gridCol w:w="2793"/>
        <w:gridCol w:w="8359"/>
      </w:tblGrid>
      <w:tr w:rsidR="009A6073" w:rsidRPr="00D543D3" w14:paraId="6BB84B82" w14:textId="77777777">
        <w:trPr>
          <w:trHeight w:hRule="exact" w:val="892"/>
        </w:trPr>
        <w:tc>
          <w:tcPr>
            <w:tcW w:w="2793" w:type="dxa"/>
            <w:tcBorders>
              <w:top w:val="nil"/>
              <w:left w:val="nil"/>
              <w:bottom w:val="nil"/>
              <w:right w:val="nil"/>
            </w:tcBorders>
          </w:tcPr>
          <w:p w14:paraId="10B46625" w14:textId="5914E29D" w:rsidR="009A6073" w:rsidRPr="00151CA6" w:rsidRDefault="009A6073">
            <w:pPr>
              <w:pStyle w:val="TableParagraph"/>
              <w:spacing w:before="10"/>
              <w:rPr>
                <w:rFonts w:ascii="Times New Roman" w:eastAsia="Times New Roman" w:hAnsi="Times New Roman" w:cs="Times New Roman"/>
                <w:sz w:val="4"/>
                <w:szCs w:val="4"/>
                <w:lang w:val="en-CA"/>
              </w:rPr>
            </w:pPr>
          </w:p>
          <w:p w14:paraId="73BF6378" w14:textId="0FF40274" w:rsidR="009A6073" w:rsidRPr="00151CA6" w:rsidRDefault="009A6073">
            <w:pPr>
              <w:pStyle w:val="TableParagraph"/>
              <w:spacing w:line="682" w:lineRule="exact"/>
              <w:ind w:left="227"/>
              <w:rPr>
                <w:rFonts w:ascii="Times New Roman" w:eastAsia="Times New Roman" w:hAnsi="Times New Roman" w:cs="Times New Roman"/>
                <w:sz w:val="20"/>
                <w:szCs w:val="20"/>
                <w:lang w:val="en-CA"/>
              </w:rPr>
            </w:pPr>
          </w:p>
        </w:tc>
        <w:tc>
          <w:tcPr>
            <w:tcW w:w="8359" w:type="dxa"/>
            <w:tcBorders>
              <w:top w:val="nil"/>
              <w:left w:val="nil"/>
              <w:bottom w:val="nil"/>
              <w:right w:val="nil"/>
            </w:tcBorders>
          </w:tcPr>
          <w:p w14:paraId="55D652EB" w14:textId="77777777" w:rsidR="005D2245" w:rsidRPr="00922B4A" w:rsidRDefault="005D2245" w:rsidP="005D2245">
            <w:pPr>
              <w:pStyle w:val="TableParagraph"/>
              <w:spacing w:before="57" w:line="439" w:lineRule="exact"/>
              <w:ind w:left="402"/>
              <w:jc w:val="right"/>
              <w:rPr>
                <w:rFonts w:ascii="Calibri" w:eastAsia="Calibri" w:hAnsi="Calibri" w:cs="Calibri"/>
                <w:sz w:val="36"/>
                <w:szCs w:val="36"/>
                <w:lang w:val="fr-CA"/>
              </w:rPr>
            </w:pPr>
            <w:r>
              <w:rPr>
                <w:rFonts w:ascii="Calibri" w:hAnsi="Calibri"/>
                <w:b/>
                <w:sz w:val="36"/>
                <w:lang w:val="fr-CA"/>
              </w:rPr>
              <w:t>Grille</w:t>
            </w:r>
            <w:r w:rsidRPr="00922B4A">
              <w:rPr>
                <w:rFonts w:ascii="Calibri" w:hAnsi="Calibri"/>
                <w:b/>
                <w:sz w:val="36"/>
                <w:lang w:val="fr-CA"/>
              </w:rPr>
              <w:t xml:space="preserve"> de visibilité pour les</w:t>
            </w:r>
            <w:r>
              <w:rPr>
                <w:rFonts w:ascii="Calibri" w:hAnsi="Calibri"/>
                <w:b/>
                <w:sz w:val="36"/>
                <w:lang w:val="fr-CA"/>
              </w:rPr>
              <w:t xml:space="preserve"> activités</w:t>
            </w:r>
          </w:p>
          <w:p w14:paraId="19F2A28F" w14:textId="27548115" w:rsidR="005D2245" w:rsidRPr="001079ED" w:rsidRDefault="005D2245" w:rsidP="005D2245">
            <w:pPr>
              <w:pStyle w:val="TableParagraph"/>
              <w:spacing w:line="341" w:lineRule="exact"/>
              <w:ind w:left="2912"/>
              <w:jc w:val="right"/>
              <w:rPr>
                <w:rFonts w:ascii="Calibri"/>
                <w:i/>
                <w:sz w:val="28"/>
                <w:lang w:val="fr-CA"/>
              </w:rPr>
            </w:pPr>
            <w:r w:rsidRPr="001079ED">
              <w:rPr>
                <w:rFonts w:ascii="Calibri"/>
                <w:i/>
                <w:sz w:val="28"/>
                <w:lang w:val="fr-CA"/>
              </w:rPr>
              <w:t>Programme de</w:t>
            </w:r>
            <w:r w:rsidRPr="001079ED">
              <w:rPr>
                <w:rFonts w:ascii="Calibri"/>
                <w:i/>
                <w:spacing w:val="-9"/>
                <w:sz w:val="28"/>
                <w:lang w:val="fr-CA"/>
              </w:rPr>
              <w:t xml:space="preserve"> </w:t>
            </w:r>
            <w:r w:rsidRPr="001079ED">
              <w:rPr>
                <w:rFonts w:ascii="Calibri"/>
                <w:i/>
                <w:sz w:val="28"/>
                <w:lang w:val="fr-CA"/>
              </w:rPr>
              <w:t>promotion</w:t>
            </w:r>
            <w:r>
              <w:rPr>
                <w:rFonts w:ascii="Calibri"/>
                <w:i/>
                <w:sz w:val="28"/>
                <w:lang w:val="fr-CA"/>
              </w:rPr>
              <w:t xml:space="preserve"> - </w:t>
            </w:r>
            <w:r w:rsidRPr="00B108F9">
              <w:rPr>
                <w:rFonts w:ascii="Calibri"/>
                <w:i/>
                <w:sz w:val="28"/>
                <w:lang w:val="fr-CA"/>
              </w:rPr>
              <w:t>Admission générale</w:t>
            </w:r>
          </w:p>
          <w:p w14:paraId="15F0F18E" w14:textId="749F2F9D" w:rsidR="009A6073" w:rsidRPr="00C402C0" w:rsidRDefault="00530E0B" w:rsidP="00B93081">
            <w:pPr>
              <w:pStyle w:val="TableParagraph"/>
              <w:spacing w:line="341" w:lineRule="exact"/>
              <w:ind w:left="3479"/>
              <w:jc w:val="right"/>
              <w:rPr>
                <w:rFonts w:ascii="Calibri"/>
                <w:i/>
                <w:sz w:val="28"/>
                <w:lang w:val="fr-CA"/>
              </w:rPr>
            </w:pPr>
            <w:proofErr w:type="gramStart"/>
            <w:r w:rsidRPr="00C402C0">
              <w:rPr>
                <w:rFonts w:ascii="Calibri"/>
                <w:i/>
                <w:sz w:val="28"/>
                <w:lang w:val="fr-CA"/>
              </w:rPr>
              <w:t>promotion</w:t>
            </w:r>
            <w:proofErr w:type="gramEnd"/>
          </w:p>
          <w:p w14:paraId="576F8118" w14:textId="77777777" w:rsidR="00D6569A" w:rsidRPr="00C402C0" w:rsidRDefault="00D6569A" w:rsidP="001079ED">
            <w:pPr>
              <w:pStyle w:val="TableParagraph"/>
              <w:spacing w:line="341" w:lineRule="exact"/>
              <w:ind w:left="5181"/>
              <w:jc w:val="right"/>
              <w:rPr>
                <w:rFonts w:ascii="Calibri" w:eastAsia="Calibri" w:hAnsi="Calibri" w:cs="Calibri"/>
                <w:sz w:val="28"/>
                <w:szCs w:val="28"/>
                <w:lang w:val="fr-CA"/>
              </w:rPr>
            </w:pPr>
          </w:p>
        </w:tc>
      </w:tr>
    </w:tbl>
    <w:p w14:paraId="1835B99B" w14:textId="77777777" w:rsidR="00156162" w:rsidRPr="00C402C0" w:rsidRDefault="00156162" w:rsidP="00E44F6D">
      <w:pPr>
        <w:tabs>
          <w:tab w:val="left" w:pos="5812"/>
        </w:tabs>
        <w:rPr>
          <w:rFonts w:ascii="Times New Roman" w:eastAsia="Times New Roman" w:hAnsi="Times New Roman" w:cs="Times New Roman"/>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3423"/>
        <w:gridCol w:w="1970"/>
        <w:gridCol w:w="3763"/>
      </w:tblGrid>
      <w:tr w:rsidR="005D2245" w:rsidRPr="00D543D3" w14:paraId="2CFFDA60" w14:textId="77777777" w:rsidTr="00D543D3">
        <w:trPr>
          <w:trHeight w:val="458"/>
        </w:trPr>
        <w:tc>
          <w:tcPr>
            <w:tcW w:w="2310" w:type="dxa"/>
          </w:tcPr>
          <w:p w14:paraId="6752EEAD" w14:textId="1CAC9674" w:rsidR="005D2245" w:rsidRPr="00151CA6" w:rsidRDefault="005D2245" w:rsidP="00AA4AFE">
            <w:pPr>
              <w:tabs>
                <w:tab w:val="left" w:pos="5812"/>
              </w:tabs>
              <w:ind w:left="316"/>
              <w:rPr>
                <w:rFonts w:eastAsia="Times New Roman" w:cs="Times New Roman"/>
                <w:sz w:val="24"/>
                <w:szCs w:val="24"/>
                <w:lang w:val="en-CA"/>
              </w:rPr>
            </w:pPr>
            <w:r w:rsidRPr="005D2245">
              <w:rPr>
                <w:rFonts w:eastAsia="Times New Roman" w:cs="Times New Roman"/>
                <w:lang w:val="fr-CA"/>
              </w:rPr>
              <w:t>Nom de l’activité</w:t>
            </w:r>
            <w:r>
              <w:rPr>
                <w:rFonts w:eastAsia="Times New Roman" w:cs="Times New Roman"/>
                <w:lang w:val="fr-CA"/>
              </w:rPr>
              <w:t xml:space="preserve"> </w:t>
            </w:r>
            <w:r w:rsidRPr="00151CA6">
              <w:rPr>
                <w:rFonts w:eastAsia="Times New Roman" w:cs="Times New Roman"/>
                <w:sz w:val="24"/>
                <w:szCs w:val="24"/>
                <w:lang w:val="en-CA"/>
              </w:rPr>
              <w:t xml:space="preserve">: </w:t>
            </w:r>
            <w:r>
              <w:rPr>
                <w:rFonts w:eastAsia="Times New Roman" w:cs="Times New Roman"/>
                <w:sz w:val="24"/>
                <w:szCs w:val="24"/>
                <w:lang w:val="en-CA"/>
              </w:rPr>
              <w:t xml:space="preserve">        </w:t>
            </w:r>
          </w:p>
        </w:tc>
        <w:tc>
          <w:tcPr>
            <w:tcW w:w="3423" w:type="dxa"/>
            <w:tcBorders>
              <w:bottom w:val="single" w:sz="8" w:space="0" w:color="auto"/>
            </w:tcBorders>
          </w:tcPr>
          <w:p w14:paraId="739B5423" w14:textId="0CC51C98" w:rsidR="005D2245" w:rsidRPr="005D472D" w:rsidRDefault="00D543D3" w:rsidP="005D472D">
            <w:pPr>
              <w:tabs>
                <w:tab w:val="left" w:pos="5812"/>
              </w:tabs>
              <w:rPr>
                <w:rFonts w:eastAsia="Times New Roman" w:cs="Times New Roman"/>
                <w:lang w:val="fr-CA"/>
              </w:rPr>
            </w:pPr>
            <w:sdt>
              <w:sdtPr>
                <w:rPr>
                  <w:rFonts w:eastAsia="Times New Roman" w:cs="Times New Roman"/>
                  <w:lang w:val="en-CA"/>
                </w:rPr>
                <w:id w:val="1700207254"/>
                <w:placeholder>
                  <w:docPart w:val="183295B5B69247418290F2F94105A7BC"/>
                </w:placeholder>
                <w:showingPlcHdr/>
              </w:sdtPr>
              <w:sdtEndPr/>
              <w:sdtContent>
                <w:r w:rsidR="005D2245" w:rsidRPr="005D472D">
                  <w:rPr>
                    <w:rStyle w:val="PlaceholderText"/>
                    <w:lang w:val="fr-CA"/>
                  </w:rPr>
                  <w:t>Cliquez ou appuyez ici pour taper du texte.</w:t>
                </w:r>
              </w:sdtContent>
            </w:sdt>
          </w:p>
        </w:tc>
        <w:tc>
          <w:tcPr>
            <w:tcW w:w="1970" w:type="dxa"/>
          </w:tcPr>
          <w:p w14:paraId="28F7B522" w14:textId="7E8C6437" w:rsidR="005D2245" w:rsidRPr="00151CA6" w:rsidRDefault="005D2245" w:rsidP="00AA4AFE">
            <w:pPr>
              <w:tabs>
                <w:tab w:val="left" w:pos="5812"/>
              </w:tabs>
              <w:rPr>
                <w:rFonts w:eastAsia="Times New Roman" w:cs="Times New Roman"/>
                <w:sz w:val="24"/>
                <w:szCs w:val="24"/>
                <w:lang w:val="en-CA"/>
              </w:rPr>
            </w:pPr>
            <w:r w:rsidRPr="005D2245">
              <w:rPr>
                <w:rFonts w:eastAsia="Times New Roman" w:cs="Times New Roman"/>
                <w:lang w:val="fr-CA"/>
              </w:rPr>
              <w:t>Date de l’activité </w:t>
            </w:r>
            <w:r w:rsidRPr="00151CA6">
              <w:rPr>
                <w:rFonts w:eastAsia="Times New Roman" w:cs="Times New Roman"/>
                <w:sz w:val="24"/>
                <w:szCs w:val="24"/>
                <w:lang w:val="en-CA"/>
              </w:rPr>
              <w:t>:</w:t>
            </w:r>
          </w:p>
        </w:tc>
        <w:tc>
          <w:tcPr>
            <w:tcW w:w="3763" w:type="dxa"/>
            <w:tcBorders>
              <w:bottom w:val="single" w:sz="8" w:space="0" w:color="auto"/>
            </w:tcBorders>
          </w:tcPr>
          <w:p w14:paraId="41EC9AEA" w14:textId="5D54742C" w:rsidR="005D2245" w:rsidRPr="005D472D" w:rsidRDefault="00D543D3" w:rsidP="00AA4AFE">
            <w:pPr>
              <w:tabs>
                <w:tab w:val="left" w:pos="5812"/>
              </w:tabs>
              <w:rPr>
                <w:rFonts w:eastAsia="Times New Roman" w:cs="Times New Roman"/>
                <w:lang w:val="fr-CA"/>
              </w:rPr>
            </w:pPr>
            <w:sdt>
              <w:sdtPr>
                <w:rPr>
                  <w:rFonts w:eastAsia="Times New Roman" w:cs="Times New Roman"/>
                  <w:lang w:val="en-CA"/>
                </w:rPr>
                <w:id w:val="-2135557095"/>
                <w:placeholder>
                  <w:docPart w:val="D100C854BE1541A19B66182EBF9B55F5"/>
                </w:placeholder>
                <w:showingPlcHdr/>
              </w:sdtPr>
              <w:sdtEndPr/>
              <w:sdtContent>
                <w:r w:rsidR="005D2245" w:rsidRPr="005D472D">
                  <w:rPr>
                    <w:rStyle w:val="PlaceholderText"/>
                    <w:lang w:val="fr-CA"/>
                  </w:rPr>
                  <w:t>Cliquez ou appuyez ici pour taper du texte.</w:t>
                </w:r>
              </w:sdtContent>
            </w:sdt>
          </w:p>
        </w:tc>
      </w:tr>
      <w:tr w:rsidR="005D2245" w:rsidRPr="00D543D3" w14:paraId="4BBA25FC" w14:textId="77777777" w:rsidTr="00D543D3">
        <w:trPr>
          <w:trHeight w:val="422"/>
        </w:trPr>
        <w:tc>
          <w:tcPr>
            <w:tcW w:w="2310" w:type="dxa"/>
          </w:tcPr>
          <w:p w14:paraId="6E6966C5" w14:textId="79466564" w:rsidR="005D2245" w:rsidRPr="00151CA6" w:rsidRDefault="005D2245" w:rsidP="00AA4AFE">
            <w:pPr>
              <w:tabs>
                <w:tab w:val="left" w:pos="5812"/>
              </w:tabs>
              <w:ind w:left="316"/>
              <w:rPr>
                <w:rFonts w:eastAsia="Times New Roman" w:cs="Times New Roman"/>
                <w:sz w:val="24"/>
                <w:szCs w:val="24"/>
                <w:lang w:val="en-CA"/>
              </w:rPr>
            </w:pPr>
            <w:r w:rsidRPr="005D2245">
              <w:rPr>
                <w:rFonts w:eastAsia="Times New Roman" w:cs="Times New Roman"/>
                <w:lang w:val="fr-CA"/>
              </w:rPr>
              <w:t>Nom du requérant</w:t>
            </w:r>
            <w:r>
              <w:rPr>
                <w:rFonts w:eastAsia="Times New Roman" w:cs="Times New Roman"/>
                <w:lang w:val="fr-CA"/>
              </w:rPr>
              <w:t xml:space="preserve"> </w:t>
            </w:r>
            <w:r w:rsidRPr="00151CA6">
              <w:rPr>
                <w:rFonts w:eastAsia="Times New Roman" w:cs="Times New Roman"/>
                <w:lang w:val="en-CA"/>
              </w:rPr>
              <w:t>:</w:t>
            </w:r>
          </w:p>
        </w:tc>
        <w:tc>
          <w:tcPr>
            <w:tcW w:w="3423" w:type="dxa"/>
            <w:tcBorders>
              <w:top w:val="single" w:sz="8" w:space="0" w:color="auto"/>
              <w:bottom w:val="single" w:sz="8" w:space="0" w:color="auto"/>
            </w:tcBorders>
          </w:tcPr>
          <w:p w14:paraId="5C9881DC" w14:textId="3C6E57C5" w:rsidR="005D2245" w:rsidRPr="005D2245" w:rsidRDefault="00D543D3" w:rsidP="005D472D">
            <w:pPr>
              <w:tabs>
                <w:tab w:val="left" w:pos="5812"/>
              </w:tabs>
              <w:rPr>
                <w:rFonts w:eastAsia="Times New Roman" w:cs="Times New Roman"/>
                <w:sz w:val="24"/>
                <w:szCs w:val="24"/>
                <w:lang w:val="fr-CA"/>
              </w:rPr>
            </w:pPr>
            <w:sdt>
              <w:sdtPr>
                <w:rPr>
                  <w:rFonts w:eastAsia="Times New Roman" w:cs="Times New Roman"/>
                  <w:lang w:val="en-CA"/>
                </w:rPr>
                <w:id w:val="-1135105708"/>
                <w:placeholder>
                  <w:docPart w:val="075A9B20ED6F48D3B1388E0F184E3A58"/>
                </w:placeholder>
                <w:showingPlcHdr/>
              </w:sdtPr>
              <w:sdtEndPr/>
              <w:sdtContent>
                <w:r w:rsidR="005D2245" w:rsidRPr="005D2245">
                  <w:rPr>
                    <w:rStyle w:val="PlaceholderText"/>
                    <w:lang w:val="fr-CA"/>
                  </w:rPr>
                  <w:t>Cliquez ou appuyez ici pour taper du texte.</w:t>
                </w:r>
              </w:sdtContent>
            </w:sdt>
          </w:p>
        </w:tc>
        <w:tc>
          <w:tcPr>
            <w:tcW w:w="1970" w:type="dxa"/>
          </w:tcPr>
          <w:p w14:paraId="61BABD25" w14:textId="26421B67" w:rsidR="005D2245" w:rsidRPr="00151CA6" w:rsidRDefault="005D2245" w:rsidP="00AA4AFE">
            <w:pPr>
              <w:tabs>
                <w:tab w:val="left" w:pos="5812"/>
              </w:tabs>
              <w:rPr>
                <w:rFonts w:eastAsia="Times New Roman" w:cs="Times New Roman"/>
                <w:sz w:val="24"/>
                <w:szCs w:val="24"/>
                <w:lang w:val="en-CA"/>
              </w:rPr>
            </w:pPr>
            <w:r w:rsidRPr="005D2245">
              <w:rPr>
                <w:lang w:val="fr-CA"/>
              </w:rPr>
              <w:t>Date du jour</w:t>
            </w:r>
            <w:r>
              <w:rPr>
                <w:lang w:val="fr-CA"/>
              </w:rPr>
              <w:t xml:space="preserve"> </w:t>
            </w:r>
            <w:r w:rsidRPr="00151CA6">
              <w:rPr>
                <w:lang w:val="en-CA"/>
              </w:rPr>
              <w:t>:</w:t>
            </w:r>
          </w:p>
        </w:tc>
        <w:tc>
          <w:tcPr>
            <w:tcW w:w="3763" w:type="dxa"/>
            <w:tcBorders>
              <w:top w:val="single" w:sz="8" w:space="0" w:color="auto"/>
              <w:bottom w:val="single" w:sz="8" w:space="0" w:color="auto"/>
            </w:tcBorders>
          </w:tcPr>
          <w:p w14:paraId="53F727AE" w14:textId="75FA1895" w:rsidR="005D2245" w:rsidRPr="005D2245" w:rsidRDefault="00D543D3" w:rsidP="00AA4AFE">
            <w:pPr>
              <w:tabs>
                <w:tab w:val="left" w:pos="5812"/>
              </w:tabs>
              <w:rPr>
                <w:rFonts w:eastAsia="Times New Roman" w:cs="Times New Roman"/>
                <w:sz w:val="24"/>
                <w:szCs w:val="24"/>
                <w:lang w:val="fr-CA"/>
              </w:rPr>
            </w:pPr>
            <w:sdt>
              <w:sdtPr>
                <w:rPr>
                  <w:rFonts w:eastAsia="Times New Roman" w:cs="Times New Roman"/>
                  <w:sz w:val="24"/>
                  <w:szCs w:val="24"/>
                  <w:lang w:val="en-CA"/>
                </w:rPr>
                <w:id w:val="60688949"/>
                <w:placeholder>
                  <w:docPart w:val="9D7B83EA612F48A3BE0DEF67119DACD2"/>
                </w:placeholder>
                <w:showingPlcHdr/>
              </w:sdtPr>
              <w:sdtEndPr/>
              <w:sdtContent>
                <w:r w:rsidR="00487273" w:rsidRPr="005D2245">
                  <w:rPr>
                    <w:rStyle w:val="PlaceholderText"/>
                    <w:lang w:val="fr-CA"/>
                  </w:rPr>
                  <w:t>Cliquez ou appuyez ici pour taper du texte.</w:t>
                </w:r>
              </w:sdtContent>
            </w:sdt>
          </w:p>
        </w:tc>
      </w:tr>
      <w:tr w:rsidR="005D2245" w:rsidRPr="00D543D3" w14:paraId="07C32193" w14:textId="77777777" w:rsidTr="00D543D3">
        <w:tc>
          <w:tcPr>
            <w:tcW w:w="5733" w:type="dxa"/>
            <w:gridSpan w:val="2"/>
          </w:tcPr>
          <w:p w14:paraId="3F502457" w14:textId="77777777" w:rsidR="005D2245" w:rsidRPr="005D2245" w:rsidRDefault="005D2245" w:rsidP="00AA4AFE">
            <w:pPr>
              <w:tabs>
                <w:tab w:val="left" w:pos="5812"/>
              </w:tabs>
              <w:rPr>
                <w:rFonts w:eastAsia="Times New Roman" w:cs="Times New Roman"/>
                <w:noProof/>
                <w:sz w:val="24"/>
                <w:szCs w:val="24"/>
                <w:lang w:val="fr-CA" w:eastAsia="fr-CA"/>
              </w:rPr>
            </w:pPr>
          </w:p>
        </w:tc>
        <w:tc>
          <w:tcPr>
            <w:tcW w:w="5733" w:type="dxa"/>
            <w:gridSpan w:val="2"/>
          </w:tcPr>
          <w:p w14:paraId="008EF7C0" w14:textId="77777777" w:rsidR="005D2245" w:rsidRPr="005D2245" w:rsidRDefault="005D2245" w:rsidP="00AA4AFE">
            <w:pPr>
              <w:tabs>
                <w:tab w:val="left" w:pos="5812"/>
              </w:tabs>
              <w:rPr>
                <w:rFonts w:eastAsia="Times New Roman" w:cs="Times New Roman"/>
                <w:noProof/>
                <w:sz w:val="24"/>
                <w:szCs w:val="24"/>
                <w:lang w:val="fr-CA" w:eastAsia="fr-CA"/>
              </w:rPr>
            </w:pPr>
          </w:p>
        </w:tc>
      </w:tr>
    </w:tbl>
    <w:p w14:paraId="6EBE58E2" w14:textId="4011B41C" w:rsidR="00714045" w:rsidRPr="005D2245" w:rsidRDefault="00714045" w:rsidP="00BB39DE">
      <w:pPr>
        <w:tabs>
          <w:tab w:val="left" w:pos="3163"/>
        </w:tabs>
        <w:spacing w:before="77"/>
        <w:ind w:left="142" w:right="228"/>
        <w:jc w:val="center"/>
        <w:rPr>
          <w:rFonts w:ascii="Calibri"/>
          <w:b/>
          <w:sz w:val="28"/>
          <w:szCs w:val="28"/>
          <w:lang w:val="fr-CA"/>
        </w:rPr>
      </w:pPr>
    </w:p>
    <w:p w14:paraId="101526EC" w14:textId="38C34687" w:rsidR="00E32C00" w:rsidRDefault="005D2245" w:rsidP="000855C3">
      <w:pPr>
        <w:widowControl/>
        <w:ind w:left="426"/>
        <w:rPr>
          <w:rFonts w:eastAsia="Times New Roman" w:cs="Times New Roman"/>
          <w:lang w:val="fr-CA"/>
        </w:rPr>
      </w:pPr>
      <w:r w:rsidRPr="005D2245">
        <w:rPr>
          <w:rFonts w:eastAsia="Times New Roman" w:cs="Times New Roman"/>
          <w:lang w:val="fr-CA"/>
        </w:rPr>
        <w:t>Les éléments de visibilité ci-dessous sont fournis à titre d’exemple. Dans le cas où ces éléments ne peuvent être offerts dans le cadre de votre activité, veuillez s.v.p. contacter le chargé de projet de votre région pour proposer des alternatives.</w:t>
      </w:r>
    </w:p>
    <w:p w14:paraId="36756F67" w14:textId="77777777" w:rsidR="005D2245" w:rsidRPr="005D2245" w:rsidRDefault="005D2245" w:rsidP="000855C3">
      <w:pPr>
        <w:widowControl/>
        <w:ind w:left="426"/>
        <w:rPr>
          <w:rFonts w:eastAsia="Times New Roman" w:cs="Times New Roman"/>
          <w:lang w:val="fr-CA"/>
        </w:rPr>
      </w:pPr>
    </w:p>
    <w:p w14:paraId="34B17830" w14:textId="1D23BE7A" w:rsidR="00E32C00" w:rsidRPr="005D2245" w:rsidRDefault="005D2245" w:rsidP="000855C3">
      <w:pPr>
        <w:widowControl/>
        <w:ind w:left="426"/>
        <w:rPr>
          <w:rFonts w:eastAsia="Times New Roman" w:cs="Times New Roman"/>
          <w:lang w:val="fr-CA"/>
        </w:rPr>
      </w:pPr>
      <w:r>
        <w:rPr>
          <w:rFonts w:ascii="Calibri" w:hAnsi="Calibri"/>
          <w:b/>
          <w:sz w:val="24"/>
          <w:szCs w:val="24"/>
          <w:lang w:val="fr-CA"/>
        </w:rPr>
        <w:t>LOGO ET MENTIONS DE TÉLÉFILM</w:t>
      </w:r>
      <w:r w:rsidRPr="00922B4A">
        <w:rPr>
          <w:rFonts w:ascii="Calibri" w:eastAsia="Calibri" w:hAnsi="Calibri" w:cs="Calibri"/>
          <w:sz w:val="21"/>
          <w:szCs w:val="21"/>
          <w:lang w:val="fr-CA"/>
        </w:rPr>
        <w:t xml:space="preserve"> </w:t>
      </w:r>
      <w:r>
        <w:rPr>
          <w:rFonts w:ascii="Calibri" w:eastAsia="Calibri" w:hAnsi="Calibri" w:cs="Calibri"/>
          <w:sz w:val="21"/>
          <w:szCs w:val="21"/>
          <w:lang w:val="fr-CA"/>
        </w:rPr>
        <w:t xml:space="preserve">- </w:t>
      </w:r>
      <w:r w:rsidRPr="00922B4A">
        <w:rPr>
          <w:rFonts w:ascii="Calibri" w:eastAsia="Calibri" w:hAnsi="Calibri" w:cs="Calibri"/>
          <w:sz w:val="21"/>
          <w:szCs w:val="21"/>
          <w:lang w:val="fr-CA"/>
        </w:rPr>
        <w:t>Dans toutes les communications officielles et externes (verbales,</w:t>
      </w:r>
      <w:r w:rsidRPr="00922B4A">
        <w:rPr>
          <w:rFonts w:ascii="Calibri" w:eastAsia="Calibri" w:hAnsi="Calibri" w:cs="Calibri"/>
          <w:spacing w:val="-28"/>
          <w:sz w:val="21"/>
          <w:szCs w:val="21"/>
          <w:lang w:val="fr-CA"/>
        </w:rPr>
        <w:t xml:space="preserve"> </w:t>
      </w:r>
      <w:r w:rsidRPr="00922B4A">
        <w:rPr>
          <w:rFonts w:ascii="Calibri" w:eastAsia="Calibri" w:hAnsi="Calibri" w:cs="Calibri"/>
          <w:sz w:val="21"/>
          <w:szCs w:val="21"/>
          <w:lang w:val="fr-CA"/>
        </w:rPr>
        <w:t>écrites,</w:t>
      </w:r>
      <w:r w:rsidRPr="00922B4A">
        <w:rPr>
          <w:rFonts w:ascii="Calibri" w:eastAsia="Calibri" w:hAnsi="Calibri" w:cs="Calibri"/>
          <w:spacing w:val="-2"/>
          <w:sz w:val="21"/>
          <w:szCs w:val="21"/>
          <w:lang w:val="fr-CA"/>
        </w:rPr>
        <w:t xml:space="preserve"> </w:t>
      </w:r>
      <w:r w:rsidRPr="00922B4A">
        <w:rPr>
          <w:rFonts w:ascii="Calibri" w:eastAsia="Calibri" w:hAnsi="Calibri" w:cs="Calibri"/>
          <w:sz w:val="21"/>
          <w:szCs w:val="21"/>
          <w:lang w:val="fr-CA"/>
        </w:rPr>
        <w:t>électroniques</w:t>
      </w:r>
      <w:r>
        <w:rPr>
          <w:rFonts w:ascii="Calibri" w:eastAsia="Calibri" w:hAnsi="Calibri" w:cs="Calibri"/>
          <w:sz w:val="21"/>
          <w:szCs w:val="21"/>
          <w:lang w:val="fr-CA"/>
        </w:rPr>
        <w:t>, etc). La taille et la position du l</w:t>
      </w:r>
      <w:r w:rsidRPr="00922B4A">
        <w:rPr>
          <w:rFonts w:ascii="Calibri" w:eastAsia="Calibri" w:hAnsi="Calibri" w:cs="Calibri"/>
          <w:sz w:val="21"/>
          <w:szCs w:val="21"/>
          <w:lang w:val="fr-CA"/>
        </w:rPr>
        <w:t>ogo</w:t>
      </w:r>
      <w:r w:rsidRPr="00922B4A">
        <w:rPr>
          <w:rFonts w:ascii="Calibri" w:eastAsia="Calibri" w:hAnsi="Calibri" w:cs="Calibri"/>
          <w:spacing w:val="-1"/>
          <w:sz w:val="21"/>
          <w:szCs w:val="21"/>
          <w:lang w:val="fr-CA"/>
        </w:rPr>
        <w:t xml:space="preserve"> </w:t>
      </w:r>
      <w:r w:rsidRPr="00922B4A">
        <w:rPr>
          <w:rFonts w:ascii="Calibri" w:eastAsia="Calibri" w:hAnsi="Calibri" w:cs="Calibri"/>
          <w:sz w:val="21"/>
          <w:szCs w:val="21"/>
          <w:lang w:val="fr-CA"/>
        </w:rPr>
        <w:t>traduisant l’importance relative de Téléfilm parmi les</w:t>
      </w:r>
      <w:r w:rsidRPr="00922B4A">
        <w:rPr>
          <w:rFonts w:ascii="Calibri" w:eastAsia="Calibri" w:hAnsi="Calibri" w:cs="Calibri"/>
          <w:spacing w:val="-9"/>
          <w:sz w:val="21"/>
          <w:szCs w:val="21"/>
          <w:lang w:val="fr-CA"/>
        </w:rPr>
        <w:t xml:space="preserve"> </w:t>
      </w:r>
      <w:r>
        <w:rPr>
          <w:rFonts w:ascii="Calibri" w:eastAsia="Calibri" w:hAnsi="Calibri" w:cs="Calibri"/>
          <w:sz w:val="21"/>
          <w:szCs w:val="21"/>
          <w:lang w:val="fr-CA"/>
        </w:rPr>
        <w:t>partenaires.</w:t>
      </w:r>
    </w:p>
    <w:p w14:paraId="1764D0C3" w14:textId="77777777" w:rsidR="00D6569A" w:rsidRPr="005D2245" w:rsidRDefault="00D6569A" w:rsidP="005165B1">
      <w:pPr>
        <w:tabs>
          <w:tab w:val="left" w:pos="3163"/>
        </w:tabs>
        <w:spacing w:before="77"/>
        <w:ind w:left="284" w:right="228"/>
        <w:jc w:val="right"/>
        <w:rPr>
          <w:rFonts w:ascii="Calibri"/>
          <w:u w:val="single" w:color="000000"/>
          <w:lang w:val="fr-CA"/>
        </w:rPr>
      </w:pPr>
    </w:p>
    <w:tbl>
      <w:tblPr>
        <w:tblW w:w="107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418"/>
        <w:gridCol w:w="4678"/>
      </w:tblGrid>
      <w:tr w:rsidR="00E32C00" w:rsidRPr="00D543D3" w14:paraId="57139602" w14:textId="4FB5F2B1" w:rsidTr="00F77978">
        <w:trPr>
          <w:trHeight w:val="560"/>
        </w:trPr>
        <w:tc>
          <w:tcPr>
            <w:tcW w:w="4667" w:type="dxa"/>
            <w:tcBorders>
              <w:top w:val="single" w:sz="12" w:space="0" w:color="auto"/>
              <w:left w:val="single" w:sz="12" w:space="0" w:color="auto"/>
              <w:bottom w:val="single" w:sz="12" w:space="0" w:color="auto"/>
            </w:tcBorders>
            <w:shd w:val="clear" w:color="auto" w:fill="D9D9D9" w:themeFill="background1" w:themeFillShade="D9"/>
          </w:tcPr>
          <w:p w14:paraId="11A989A8" w14:textId="527BCF50" w:rsidR="00E32C00" w:rsidRPr="00151CA6" w:rsidRDefault="005D2245" w:rsidP="00870CEF">
            <w:pPr>
              <w:spacing w:before="120"/>
              <w:rPr>
                <w:b/>
                <w:sz w:val="24"/>
                <w:szCs w:val="24"/>
                <w:lang w:val="en-CA"/>
              </w:rPr>
            </w:pPr>
            <w:r w:rsidRPr="00DB3A76">
              <w:rPr>
                <w:rFonts w:ascii="Calibri" w:hAnsi="Calibri"/>
                <w:b/>
                <w:sz w:val="24"/>
                <w:szCs w:val="24"/>
                <w:lang w:val="fr-CA"/>
              </w:rPr>
              <w:t>ÉLÉMENTS DE VISIBILITÉ REQUIS</w:t>
            </w:r>
          </w:p>
        </w:tc>
        <w:tc>
          <w:tcPr>
            <w:tcW w:w="1418" w:type="dxa"/>
            <w:tcBorders>
              <w:top w:val="single" w:sz="12" w:space="0" w:color="auto"/>
              <w:bottom w:val="single" w:sz="12" w:space="0" w:color="auto"/>
            </w:tcBorders>
            <w:shd w:val="clear" w:color="auto" w:fill="D9D9D9" w:themeFill="background1" w:themeFillShade="D9"/>
          </w:tcPr>
          <w:p w14:paraId="45F3666E" w14:textId="128E5B9F" w:rsidR="00E32C00" w:rsidRDefault="0038297D" w:rsidP="00CC170C">
            <w:pPr>
              <w:spacing w:before="120"/>
              <w:rPr>
                <w:b/>
                <w:sz w:val="24"/>
                <w:szCs w:val="24"/>
                <w:lang w:val="en-CA"/>
              </w:rPr>
            </w:pPr>
            <w:r w:rsidRPr="00D977F2">
              <w:rPr>
                <w:rFonts w:ascii="Calibri" w:hAnsi="Calibri"/>
                <w:b/>
                <w:sz w:val="24"/>
                <w:szCs w:val="24"/>
                <w:lang w:val="fr-CA"/>
              </w:rPr>
              <w:t>VISIBILITÉ</w:t>
            </w:r>
            <w:r w:rsidR="00E32C00" w:rsidRPr="00D977F2">
              <w:rPr>
                <w:b/>
                <w:sz w:val="24"/>
                <w:szCs w:val="24"/>
                <w:lang w:val="en-CA"/>
              </w:rPr>
              <w:t xml:space="preserve"> </w:t>
            </w:r>
            <w:r w:rsidR="00D977F2" w:rsidRPr="00D977F2">
              <w:rPr>
                <w:b/>
                <w:sz w:val="24"/>
                <w:szCs w:val="24"/>
                <w:lang w:val="en-CA"/>
              </w:rPr>
              <w:t>OFFERTE</w:t>
            </w:r>
            <w:r w:rsidR="00E32C00" w:rsidRPr="00D977F2">
              <w:rPr>
                <w:b/>
                <w:sz w:val="24"/>
                <w:szCs w:val="24"/>
                <w:lang w:val="en-CA"/>
              </w:rPr>
              <w:t>?</w:t>
            </w:r>
            <w:r w:rsidR="00E32C00">
              <w:rPr>
                <w:b/>
                <w:sz w:val="24"/>
                <w:szCs w:val="24"/>
                <w:lang w:val="en-CA"/>
              </w:rPr>
              <w:t xml:space="preserve"> </w:t>
            </w:r>
          </w:p>
          <w:p w14:paraId="3012AA14" w14:textId="6935D5FF" w:rsidR="00E32C00" w:rsidRPr="00E32C00" w:rsidRDefault="00E32C00" w:rsidP="00F03999">
            <w:pPr>
              <w:rPr>
                <w:bCs/>
                <w:sz w:val="24"/>
                <w:szCs w:val="24"/>
                <w:lang w:val="en-CA"/>
              </w:rPr>
            </w:pPr>
            <w:r w:rsidRPr="00E32C00">
              <w:rPr>
                <w:bCs/>
                <w:sz w:val="24"/>
                <w:szCs w:val="24"/>
                <w:lang w:val="en-CA"/>
              </w:rPr>
              <w:t>(</w:t>
            </w:r>
            <w:r w:rsidR="005D2245">
              <w:rPr>
                <w:bCs/>
                <w:sz w:val="24"/>
                <w:szCs w:val="24"/>
                <w:lang w:val="en-CA"/>
              </w:rPr>
              <w:t>oui</w:t>
            </w:r>
            <w:r w:rsidRPr="00E32C00">
              <w:rPr>
                <w:bCs/>
                <w:sz w:val="24"/>
                <w:szCs w:val="24"/>
                <w:lang w:val="en-CA"/>
              </w:rPr>
              <w:t>/no</w:t>
            </w:r>
            <w:r w:rsidR="005D2245">
              <w:rPr>
                <w:bCs/>
                <w:sz w:val="24"/>
                <w:szCs w:val="24"/>
                <w:lang w:val="en-CA"/>
              </w:rPr>
              <w:t>n</w:t>
            </w:r>
            <w:r w:rsidRPr="00E32C00">
              <w:rPr>
                <w:bCs/>
                <w:sz w:val="24"/>
                <w:szCs w:val="24"/>
                <w:lang w:val="en-CA"/>
              </w:rPr>
              <w:t>)</w:t>
            </w:r>
          </w:p>
        </w:tc>
        <w:tc>
          <w:tcPr>
            <w:tcW w:w="4678" w:type="dxa"/>
            <w:tcBorders>
              <w:top w:val="single" w:sz="12" w:space="0" w:color="auto"/>
              <w:bottom w:val="single" w:sz="12" w:space="0" w:color="auto"/>
            </w:tcBorders>
            <w:shd w:val="clear" w:color="auto" w:fill="D9D9D9" w:themeFill="background1" w:themeFillShade="D9"/>
          </w:tcPr>
          <w:p w14:paraId="122C3EFB" w14:textId="121AA3C5" w:rsidR="00E32C00" w:rsidRPr="005D2245" w:rsidRDefault="005D2245" w:rsidP="00CC170C">
            <w:pPr>
              <w:spacing w:before="120"/>
              <w:rPr>
                <w:b/>
                <w:sz w:val="24"/>
                <w:szCs w:val="24"/>
                <w:lang w:val="fr-CA"/>
              </w:rPr>
            </w:pPr>
            <w:r w:rsidRPr="005D2245">
              <w:rPr>
                <w:b/>
                <w:sz w:val="24"/>
                <w:szCs w:val="24"/>
                <w:lang w:val="fr-CA"/>
              </w:rPr>
              <w:t>DÉTAILS (</w:t>
            </w:r>
            <w:r w:rsidRPr="005D2245">
              <w:rPr>
                <w:b/>
                <w:sz w:val="24"/>
                <w:szCs w:val="24"/>
                <w:u w:val="single"/>
                <w:lang w:val="fr-CA"/>
              </w:rPr>
              <w:t>emplacement, quantités, exemples, etc</w:t>
            </w:r>
            <w:r w:rsidRPr="005D2245">
              <w:rPr>
                <w:b/>
                <w:sz w:val="24"/>
                <w:szCs w:val="24"/>
                <w:lang w:val="fr-CA"/>
              </w:rPr>
              <w:t xml:space="preserve">) </w:t>
            </w:r>
            <w:r w:rsidR="0009784B" w:rsidRPr="00D977F2">
              <w:rPr>
                <w:b/>
                <w:sz w:val="24"/>
                <w:szCs w:val="24"/>
                <w:lang w:val="fr-CA"/>
              </w:rPr>
              <w:t>–</w:t>
            </w:r>
            <w:r w:rsidR="0038297D" w:rsidRPr="00D977F2">
              <w:rPr>
                <w:b/>
                <w:sz w:val="24"/>
                <w:szCs w:val="24"/>
                <w:lang w:val="fr-CA"/>
              </w:rPr>
              <w:t xml:space="preserve"> </w:t>
            </w:r>
            <w:r w:rsidR="00CC79B6" w:rsidRPr="00D977F2">
              <w:rPr>
                <w:b/>
                <w:sz w:val="24"/>
                <w:szCs w:val="24"/>
                <w:lang w:val="fr-CA"/>
              </w:rPr>
              <w:t>inclure</w:t>
            </w:r>
            <w:r w:rsidR="007A639E" w:rsidRPr="00D977F2">
              <w:rPr>
                <w:b/>
                <w:sz w:val="24"/>
                <w:szCs w:val="24"/>
                <w:lang w:val="fr-CA"/>
              </w:rPr>
              <w:t xml:space="preserve"> des</w:t>
            </w:r>
            <w:r w:rsidR="0038297D" w:rsidRPr="00D977F2">
              <w:rPr>
                <w:b/>
                <w:sz w:val="24"/>
                <w:szCs w:val="24"/>
                <w:lang w:val="fr-CA"/>
              </w:rPr>
              <w:t xml:space="preserve"> captures d’écran si possible</w:t>
            </w:r>
            <w:r w:rsidR="00C75A79" w:rsidRPr="00D977F2">
              <w:rPr>
                <w:bCs/>
                <w:sz w:val="24"/>
                <w:szCs w:val="24"/>
                <w:lang w:val="fr-CA"/>
              </w:rPr>
              <w:t>*</w:t>
            </w:r>
            <w:r w:rsidR="00E32C00" w:rsidRPr="005D2245">
              <w:rPr>
                <w:b/>
                <w:sz w:val="24"/>
                <w:szCs w:val="24"/>
                <w:lang w:val="fr-CA"/>
              </w:rPr>
              <w:br/>
            </w:r>
            <w:r>
              <w:rPr>
                <w:sz w:val="24"/>
                <w:szCs w:val="24"/>
                <w:lang w:val="fr-CA"/>
              </w:rPr>
              <w:t>À</w:t>
            </w:r>
            <w:r w:rsidRPr="00C71C55">
              <w:rPr>
                <w:sz w:val="24"/>
                <w:szCs w:val="24"/>
                <w:lang w:val="fr-CA"/>
              </w:rPr>
              <w:t xml:space="preserve"> remplir après la tenue de l’activité</w:t>
            </w:r>
          </w:p>
        </w:tc>
      </w:tr>
      <w:tr w:rsidR="00E32C00" w:rsidRPr="00D543D3" w14:paraId="6C9A9B5C" w14:textId="64BF4E94" w:rsidTr="00F77978">
        <w:tc>
          <w:tcPr>
            <w:tcW w:w="4667" w:type="dxa"/>
            <w:shd w:val="clear" w:color="auto" w:fill="auto"/>
          </w:tcPr>
          <w:p w14:paraId="15B80D58" w14:textId="02EE4B54" w:rsidR="00E32C00" w:rsidRPr="00151CA6" w:rsidRDefault="004A53F6" w:rsidP="00413BFF">
            <w:pPr>
              <w:spacing w:before="120"/>
              <w:rPr>
                <w:b/>
                <w:lang w:val="en-CA"/>
              </w:rPr>
            </w:pPr>
            <w:r w:rsidRPr="00156162">
              <w:rPr>
                <w:b/>
              </w:rPr>
              <w:t>Logo sur les affiches</w:t>
            </w:r>
          </w:p>
        </w:tc>
        <w:sdt>
          <w:sdtPr>
            <w:rPr>
              <w:lang w:val="en-CA"/>
            </w:rPr>
            <w:id w:val="1631361372"/>
            <w:placeholder>
              <w:docPart w:val="C7EFC4C1B4514C3E87672CD079DDCDB8"/>
            </w:placeholder>
            <w:showingPlcHdr/>
            <w:dropDownList>
              <w:listItem w:displayText="Oui" w:value="Oui"/>
              <w:listItem w:displayText="Non" w:value="Non"/>
            </w:dropDownList>
          </w:sdtPr>
          <w:sdtEndPr/>
          <w:sdtContent>
            <w:tc>
              <w:tcPr>
                <w:tcW w:w="1418" w:type="dxa"/>
              </w:tcPr>
              <w:p w14:paraId="50E497A6" w14:textId="626878C8" w:rsidR="00E32C00" w:rsidRPr="005D472D" w:rsidRDefault="005B0183" w:rsidP="000935ED">
                <w:pPr>
                  <w:spacing w:before="120"/>
                  <w:rPr>
                    <w:lang w:val="en-CA"/>
                  </w:rPr>
                </w:pPr>
                <w:r w:rsidRPr="005D472D">
                  <w:rPr>
                    <w:rStyle w:val="PlaceholderText"/>
                  </w:rPr>
                  <w:t>Choisir une option</w:t>
                </w:r>
              </w:p>
            </w:tc>
          </w:sdtContent>
        </w:sdt>
        <w:sdt>
          <w:sdtPr>
            <w:rPr>
              <w:lang w:val="fr-CA"/>
            </w:rPr>
            <w:id w:val="1593042349"/>
            <w:placeholder>
              <w:docPart w:val="86DEC388E67C4F61BD2017DC24C26BBE"/>
            </w:placeholder>
            <w:showingPlcHdr/>
          </w:sdtPr>
          <w:sdtEndPr/>
          <w:sdtContent>
            <w:tc>
              <w:tcPr>
                <w:tcW w:w="4678" w:type="dxa"/>
              </w:tcPr>
              <w:p w14:paraId="1A3661CE" w14:textId="4B2B3141" w:rsidR="00E32C00" w:rsidRPr="005D472D" w:rsidRDefault="005D2245" w:rsidP="002D756E">
                <w:pPr>
                  <w:spacing w:before="120"/>
                  <w:rPr>
                    <w:lang w:val="fr-CA"/>
                  </w:rPr>
                </w:pPr>
                <w:r w:rsidRPr="005D472D">
                  <w:rPr>
                    <w:rStyle w:val="PlaceholderText"/>
                    <w:lang w:val="fr-CA"/>
                  </w:rPr>
                  <w:t>Cliquez ou appuyez ici pour taper du texte.</w:t>
                </w:r>
              </w:p>
            </w:tc>
          </w:sdtContent>
        </w:sdt>
      </w:tr>
      <w:tr w:rsidR="005D2245" w:rsidRPr="00D543D3" w14:paraId="74F6EE06" w14:textId="417CEDB5" w:rsidTr="00F77978">
        <w:tc>
          <w:tcPr>
            <w:tcW w:w="4667" w:type="dxa"/>
            <w:shd w:val="clear" w:color="auto" w:fill="auto"/>
          </w:tcPr>
          <w:p w14:paraId="02471362" w14:textId="2F05A09B" w:rsidR="005D2245" w:rsidRPr="004A53F6" w:rsidRDefault="004A53F6" w:rsidP="005D2245">
            <w:pPr>
              <w:spacing w:before="120"/>
              <w:rPr>
                <w:b/>
                <w:lang w:val="fr-CA"/>
              </w:rPr>
            </w:pPr>
            <w:r w:rsidRPr="00156162">
              <w:rPr>
                <w:b/>
                <w:lang w:val="fr-CA"/>
              </w:rPr>
              <w:t xml:space="preserve">Logo sur le site Web </w:t>
            </w:r>
            <w:r w:rsidRPr="00156162">
              <w:rPr>
                <w:lang w:val="fr-CA"/>
              </w:rPr>
              <w:t>(</w:t>
            </w:r>
            <w:r>
              <w:rPr>
                <w:lang w:val="fr-CA"/>
              </w:rPr>
              <w:t xml:space="preserve">et </w:t>
            </w:r>
            <w:r w:rsidRPr="00156162">
              <w:rPr>
                <w:lang w:val="fr-CA"/>
              </w:rPr>
              <w:t xml:space="preserve">lien vers le </w:t>
            </w:r>
            <w:r>
              <w:rPr>
                <w:lang w:val="fr-CA"/>
              </w:rPr>
              <w:t>site Téléfilm</w:t>
            </w:r>
            <w:r w:rsidRPr="00156162">
              <w:rPr>
                <w:lang w:val="fr-CA"/>
              </w:rPr>
              <w:t>)</w:t>
            </w:r>
          </w:p>
        </w:tc>
        <w:sdt>
          <w:sdtPr>
            <w:rPr>
              <w:lang w:val="en-CA"/>
            </w:rPr>
            <w:id w:val="-93709092"/>
            <w:placeholder>
              <w:docPart w:val="A2C3207A9E634C42BB0D166D7D027553"/>
            </w:placeholder>
            <w:showingPlcHdr/>
            <w:dropDownList>
              <w:listItem w:displayText="Oui" w:value="Oui"/>
              <w:listItem w:displayText="Non" w:value="Non"/>
            </w:dropDownList>
          </w:sdtPr>
          <w:sdtEndPr/>
          <w:sdtContent>
            <w:tc>
              <w:tcPr>
                <w:tcW w:w="1418" w:type="dxa"/>
              </w:tcPr>
              <w:p w14:paraId="7BBF4CEC" w14:textId="385240A4" w:rsidR="005D2245" w:rsidRPr="005D472D" w:rsidRDefault="005B0183" w:rsidP="005D2245">
                <w:pPr>
                  <w:spacing w:before="120"/>
                  <w:rPr>
                    <w:lang w:val="en-CA"/>
                  </w:rPr>
                </w:pPr>
                <w:r w:rsidRPr="005D472D">
                  <w:rPr>
                    <w:rStyle w:val="PlaceholderText"/>
                  </w:rPr>
                  <w:t>Choisir une option</w:t>
                </w:r>
              </w:p>
            </w:tc>
          </w:sdtContent>
        </w:sdt>
        <w:sdt>
          <w:sdtPr>
            <w:rPr>
              <w:lang w:val="fr-CA"/>
            </w:rPr>
            <w:id w:val="-1391419703"/>
            <w:placeholder>
              <w:docPart w:val="DD757DAF6BEB45A0BBC22D371F26EE12"/>
            </w:placeholder>
            <w:showingPlcHdr/>
          </w:sdtPr>
          <w:sdtEndPr/>
          <w:sdtContent>
            <w:tc>
              <w:tcPr>
                <w:tcW w:w="4678" w:type="dxa"/>
              </w:tcPr>
              <w:p w14:paraId="70B7FFDC" w14:textId="472BF29E" w:rsidR="005D2245" w:rsidRPr="005D472D" w:rsidRDefault="005D2245" w:rsidP="005D2245">
                <w:pPr>
                  <w:spacing w:before="120"/>
                  <w:rPr>
                    <w:lang w:val="fr-CA"/>
                  </w:rPr>
                </w:pPr>
                <w:r w:rsidRPr="005D472D">
                  <w:rPr>
                    <w:rStyle w:val="PlaceholderText"/>
                    <w:lang w:val="fr-CA"/>
                  </w:rPr>
                  <w:t>Cliquez ou appuyez ici pour taper du texte.</w:t>
                </w:r>
              </w:p>
            </w:tc>
          </w:sdtContent>
        </w:sdt>
      </w:tr>
      <w:tr w:rsidR="005D2245" w:rsidRPr="00D543D3" w14:paraId="7368133D" w14:textId="3D77BD2D" w:rsidTr="00F77978">
        <w:tc>
          <w:tcPr>
            <w:tcW w:w="4667" w:type="dxa"/>
            <w:shd w:val="clear" w:color="auto" w:fill="auto"/>
          </w:tcPr>
          <w:p w14:paraId="40164980" w14:textId="7391E45B" w:rsidR="005D2245" w:rsidRPr="00061701" w:rsidRDefault="004A53F6" w:rsidP="005D2245">
            <w:pPr>
              <w:spacing w:before="120"/>
              <w:rPr>
                <w:b/>
                <w:sz w:val="21"/>
                <w:szCs w:val="21"/>
                <w:lang w:val="fr-CA"/>
              </w:rPr>
            </w:pPr>
            <w:r w:rsidRPr="001079ED">
              <w:rPr>
                <w:b/>
                <w:sz w:val="21"/>
                <w:szCs w:val="21"/>
                <w:lang w:val="fr-CA"/>
              </w:rPr>
              <w:t xml:space="preserve">Logo </w:t>
            </w:r>
            <w:r>
              <w:rPr>
                <w:b/>
                <w:sz w:val="21"/>
                <w:szCs w:val="21"/>
                <w:lang w:val="fr-CA"/>
              </w:rPr>
              <w:t>sur</w:t>
            </w:r>
            <w:r w:rsidRPr="001079ED">
              <w:rPr>
                <w:b/>
                <w:sz w:val="21"/>
                <w:szCs w:val="21"/>
                <w:lang w:val="fr-CA"/>
              </w:rPr>
              <w:t xml:space="preserve"> le(s) catalogue/programme/invitations</w:t>
            </w:r>
          </w:p>
        </w:tc>
        <w:sdt>
          <w:sdtPr>
            <w:rPr>
              <w:lang w:val="en-CA"/>
            </w:rPr>
            <w:id w:val="-1977368040"/>
            <w:placeholder>
              <w:docPart w:val="0F24719E97754A53A5620586248B8853"/>
            </w:placeholder>
            <w:showingPlcHdr/>
            <w:dropDownList>
              <w:listItem w:displayText="Oui" w:value="Oui"/>
              <w:listItem w:displayText="Non" w:value="Non"/>
            </w:dropDownList>
          </w:sdtPr>
          <w:sdtEndPr/>
          <w:sdtContent>
            <w:tc>
              <w:tcPr>
                <w:tcW w:w="1418" w:type="dxa"/>
              </w:tcPr>
              <w:p w14:paraId="320E8DF1" w14:textId="350767D3" w:rsidR="005D2245" w:rsidRPr="005D472D" w:rsidRDefault="005D2245" w:rsidP="005D2245">
                <w:pPr>
                  <w:spacing w:before="120"/>
                  <w:rPr>
                    <w:lang w:val="fr-CA"/>
                  </w:rPr>
                </w:pPr>
                <w:r w:rsidRPr="005D472D">
                  <w:rPr>
                    <w:rStyle w:val="PlaceholderText"/>
                  </w:rPr>
                  <w:t>Choisir une option</w:t>
                </w:r>
              </w:p>
            </w:tc>
          </w:sdtContent>
        </w:sdt>
        <w:sdt>
          <w:sdtPr>
            <w:rPr>
              <w:lang w:val="fr-CA"/>
            </w:rPr>
            <w:id w:val="-1076428789"/>
            <w:placeholder>
              <w:docPart w:val="F4FF8C275983448E8BDB23131C934B94"/>
            </w:placeholder>
            <w:showingPlcHdr/>
          </w:sdtPr>
          <w:sdtEndPr/>
          <w:sdtContent>
            <w:tc>
              <w:tcPr>
                <w:tcW w:w="4678" w:type="dxa"/>
              </w:tcPr>
              <w:p w14:paraId="35A12C6F" w14:textId="77827867" w:rsidR="005D2245" w:rsidRPr="005D472D" w:rsidRDefault="005D2245" w:rsidP="005D2245">
                <w:pPr>
                  <w:spacing w:before="120"/>
                  <w:rPr>
                    <w:lang w:val="fr-CA"/>
                  </w:rPr>
                </w:pPr>
                <w:r w:rsidRPr="005D472D">
                  <w:rPr>
                    <w:rStyle w:val="PlaceholderText"/>
                    <w:lang w:val="fr-CA"/>
                  </w:rPr>
                  <w:t>Cliquez ou appuyez ici pour taper du texte.</w:t>
                </w:r>
              </w:p>
            </w:tc>
          </w:sdtContent>
        </w:sdt>
      </w:tr>
      <w:tr w:rsidR="005D2245" w:rsidRPr="00D543D3" w14:paraId="6C2D27AF" w14:textId="07D668E6" w:rsidTr="00F77978">
        <w:tc>
          <w:tcPr>
            <w:tcW w:w="4667" w:type="dxa"/>
            <w:shd w:val="clear" w:color="auto" w:fill="auto"/>
          </w:tcPr>
          <w:p w14:paraId="5ED03911" w14:textId="0126E2EE" w:rsidR="005D2245" w:rsidRPr="00151CA6" w:rsidRDefault="004A53F6" w:rsidP="005D2245">
            <w:pPr>
              <w:spacing w:before="120"/>
              <w:rPr>
                <w:b/>
                <w:sz w:val="21"/>
                <w:szCs w:val="21"/>
                <w:lang w:val="en-CA"/>
              </w:rPr>
            </w:pPr>
            <w:r>
              <w:rPr>
                <w:b/>
                <w:sz w:val="21"/>
                <w:szCs w:val="21"/>
                <w:lang w:val="fr-CA"/>
              </w:rPr>
              <w:t>Logo sur les communiqués</w:t>
            </w:r>
          </w:p>
        </w:tc>
        <w:sdt>
          <w:sdtPr>
            <w:rPr>
              <w:lang w:val="en-CA"/>
            </w:rPr>
            <w:id w:val="803050292"/>
            <w:placeholder>
              <w:docPart w:val="9C938956697244B1917463EDA77FE58C"/>
            </w:placeholder>
            <w:showingPlcHdr/>
            <w:dropDownList>
              <w:listItem w:displayText="Oui" w:value="Oui"/>
              <w:listItem w:displayText="Non" w:value="Non"/>
            </w:dropDownList>
          </w:sdtPr>
          <w:sdtEndPr/>
          <w:sdtContent>
            <w:tc>
              <w:tcPr>
                <w:tcW w:w="1418" w:type="dxa"/>
              </w:tcPr>
              <w:p w14:paraId="752A207C" w14:textId="4C97E2F4" w:rsidR="005D2245" w:rsidRPr="005D472D" w:rsidRDefault="005B0183" w:rsidP="005D2245">
                <w:pPr>
                  <w:spacing w:before="120"/>
                  <w:rPr>
                    <w:lang w:val="en-CA"/>
                  </w:rPr>
                </w:pPr>
                <w:r w:rsidRPr="005D472D">
                  <w:rPr>
                    <w:rStyle w:val="PlaceholderText"/>
                  </w:rPr>
                  <w:t>Choisir une option</w:t>
                </w:r>
              </w:p>
            </w:tc>
          </w:sdtContent>
        </w:sdt>
        <w:sdt>
          <w:sdtPr>
            <w:rPr>
              <w:lang w:val="fr-CA"/>
            </w:rPr>
            <w:id w:val="-1657444827"/>
            <w:placeholder>
              <w:docPart w:val="3F1624F501E64471B6FFE9CAEFF49BA6"/>
            </w:placeholder>
            <w:showingPlcHdr/>
          </w:sdtPr>
          <w:sdtEndPr/>
          <w:sdtContent>
            <w:tc>
              <w:tcPr>
                <w:tcW w:w="4678" w:type="dxa"/>
              </w:tcPr>
              <w:p w14:paraId="4782E3E5" w14:textId="73261F8E"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0C7D4EA0" w14:textId="324F2299" w:rsidTr="00F77978">
        <w:tc>
          <w:tcPr>
            <w:tcW w:w="4667" w:type="dxa"/>
            <w:shd w:val="clear" w:color="auto" w:fill="auto"/>
          </w:tcPr>
          <w:p w14:paraId="7AB7104E" w14:textId="77131EFE" w:rsidR="005D2245" w:rsidRPr="004A53F6" w:rsidRDefault="004A53F6" w:rsidP="005D2245">
            <w:pPr>
              <w:spacing w:before="120"/>
              <w:rPr>
                <w:b/>
                <w:lang w:val="fr-CA"/>
              </w:rPr>
            </w:pPr>
            <w:r w:rsidRPr="00156162">
              <w:rPr>
                <w:b/>
                <w:lang w:val="fr-CA"/>
              </w:rPr>
              <w:t>Mot de la direction dans le catalogue/programme</w:t>
            </w:r>
            <w:r>
              <w:rPr>
                <w:b/>
                <w:lang w:val="fr-CA"/>
              </w:rPr>
              <w:t>/site web</w:t>
            </w:r>
          </w:p>
        </w:tc>
        <w:sdt>
          <w:sdtPr>
            <w:rPr>
              <w:lang w:val="en-CA"/>
            </w:rPr>
            <w:id w:val="-2122140308"/>
            <w:placeholder>
              <w:docPart w:val="556CD74A45E54715A368A6A6A4766706"/>
            </w:placeholder>
            <w:showingPlcHdr/>
            <w:dropDownList>
              <w:listItem w:displayText="Oui" w:value="Oui"/>
              <w:listItem w:displayText="Non" w:value="Non"/>
            </w:dropDownList>
          </w:sdtPr>
          <w:sdtEndPr/>
          <w:sdtContent>
            <w:tc>
              <w:tcPr>
                <w:tcW w:w="1418" w:type="dxa"/>
              </w:tcPr>
              <w:p w14:paraId="5BF977FF" w14:textId="223E0DDC" w:rsidR="005D2245" w:rsidRPr="005D472D" w:rsidRDefault="005B0183" w:rsidP="005D2245">
                <w:pPr>
                  <w:spacing w:before="120"/>
                  <w:rPr>
                    <w:lang w:val="en-CA"/>
                  </w:rPr>
                </w:pPr>
                <w:r w:rsidRPr="005D472D">
                  <w:rPr>
                    <w:rStyle w:val="PlaceholderText"/>
                  </w:rPr>
                  <w:t>Choisir une option</w:t>
                </w:r>
              </w:p>
            </w:tc>
          </w:sdtContent>
        </w:sdt>
        <w:sdt>
          <w:sdtPr>
            <w:rPr>
              <w:lang w:val="fr-CA"/>
            </w:rPr>
            <w:id w:val="-1261140263"/>
            <w:placeholder>
              <w:docPart w:val="6B9211E6BBEA4350BA7CF2E86BDC18E0"/>
            </w:placeholder>
            <w:showingPlcHdr/>
          </w:sdtPr>
          <w:sdtEndPr/>
          <w:sdtContent>
            <w:tc>
              <w:tcPr>
                <w:tcW w:w="4678" w:type="dxa"/>
              </w:tcPr>
              <w:p w14:paraId="20EF094C" w14:textId="44D833AF"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149E0ABE" w14:textId="7126BE06" w:rsidTr="00F77978">
        <w:tc>
          <w:tcPr>
            <w:tcW w:w="4667" w:type="dxa"/>
            <w:shd w:val="clear" w:color="auto" w:fill="auto"/>
          </w:tcPr>
          <w:p w14:paraId="2BEEE7CA" w14:textId="4E919B81" w:rsidR="005D2245" w:rsidRPr="004A53F6" w:rsidRDefault="004A53F6" w:rsidP="005D2245">
            <w:pPr>
              <w:spacing w:before="120"/>
              <w:rPr>
                <w:b/>
                <w:lang w:val="fr-CA"/>
              </w:rPr>
            </w:pPr>
            <w:r>
              <w:rPr>
                <w:b/>
                <w:lang w:val="fr-CA"/>
              </w:rPr>
              <w:t>Publicité dans le catalogue/programme</w:t>
            </w:r>
          </w:p>
        </w:tc>
        <w:sdt>
          <w:sdtPr>
            <w:rPr>
              <w:lang w:val="en-CA"/>
            </w:rPr>
            <w:id w:val="-2026469678"/>
            <w:placeholder>
              <w:docPart w:val="5838C8169B7A4B7A88607425BFBB934E"/>
            </w:placeholder>
            <w:showingPlcHdr/>
            <w:dropDownList>
              <w:listItem w:displayText="Oui" w:value="Oui"/>
              <w:listItem w:displayText="Non" w:value="Non"/>
            </w:dropDownList>
          </w:sdtPr>
          <w:sdtEndPr/>
          <w:sdtContent>
            <w:tc>
              <w:tcPr>
                <w:tcW w:w="1418" w:type="dxa"/>
              </w:tcPr>
              <w:p w14:paraId="073EF086" w14:textId="411AA9F0" w:rsidR="005D2245" w:rsidRPr="005D472D" w:rsidRDefault="005B0183" w:rsidP="005D2245">
                <w:pPr>
                  <w:spacing w:before="120"/>
                  <w:rPr>
                    <w:lang w:val="en-CA"/>
                  </w:rPr>
                </w:pPr>
                <w:r w:rsidRPr="005D472D">
                  <w:rPr>
                    <w:rStyle w:val="PlaceholderText"/>
                  </w:rPr>
                  <w:t>Choisir une option</w:t>
                </w:r>
              </w:p>
            </w:tc>
          </w:sdtContent>
        </w:sdt>
        <w:sdt>
          <w:sdtPr>
            <w:rPr>
              <w:lang w:val="fr-CA"/>
            </w:rPr>
            <w:id w:val="1185330405"/>
            <w:placeholder>
              <w:docPart w:val="8ABEC9D5A5FB41CC86E1BEFF0AC3180F"/>
            </w:placeholder>
            <w:showingPlcHdr/>
          </w:sdtPr>
          <w:sdtEndPr/>
          <w:sdtContent>
            <w:tc>
              <w:tcPr>
                <w:tcW w:w="4678" w:type="dxa"/>
              </w:tcPr>
              <w:p w14:paraId="7654DE71" w14:textId="15A4A88F"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6FAA2D7F" w14:textId="4F3A7892" w:rsidTr="00F77978">
        <w:tc>
          <w:tcPr>
            <w:tcW w:w="4667" w:type="dxa"/>
            <w:shd w:val="clear" w:color="auto" w:fill="auto"/>
          </w:tcPr>
          <w:p w14:paraId="3E3E1390" w14:textId="01796A25" w:rsidR="005D2245" w:rsidRPr="004A53F6" w:rsidRDefault="004A53F6" w:rsidP="005D2245">
            <w:pPr>
              <w:spacing w:before="120"/>
              <w:rPr>
                <w:b/>
                <w:lang w:val="fr-CA"/>
              </w:rPr>
            </w:pPr>
            <w:r w:rsidRPr="00156162">
              <w:rPr>
                <w:b/>
                <w:lang w:val="fr-CA"/>
              </w:rPr>
              <w:t>Occasion d’alloc</w:t>
            </w:r>
            <w:r>
              <w:rPr>
                <w:b/>
                <w:lang w:val="fr-CA"/>
              </w:rPr>
              <w:t>u</w:t>
            </w:r>
            <w:r w:rsidRPr="00156162">
              <w:rPr>
                <w:b/>
                <w:lang w:val="fr-CA"/>
              </w:rPr>
              <w:t xml:space="preserve">tion de Téléfilm </w:t>
            </w:r>
            <w:r w:rsidRPr="00156162">
              <w:rPr>
                <w:lang w:val="fr-CA"/>
              </w:rPr>
              <w:t>(lors de conférence de presse, réception, événement, etc)</w:t>
            </w:r>
          </w:p>
        </w:tc>
        <w:sdt>
          <w:sdtPr>
            <w:rPr>
              <w:lang w:val="en-CA"/>
            </w:rPr>
            <w:id w:val="1805588010"/>
            <w:placeholder>
              <w:docPart w:val="DC64E72E9EAF46DD8A80BC33D3043E13"/>
            </w:placeholder>
            <w:showingPlcHdr/>
            <w:dropDownList>
              <w:listItem w:displayText="Oui" w:value="Oui"/>
              <w:listItem w:displayText="Non" w:value="Non"/>
            </w:dropDownList>
          </w:sdtPr>
          <w:sdtEndPr/>
          <w:sdtContent>
            <w:tc>
              <w:tcPr>
                <w:tcW w:w="1418" w:type="dxa"/>
              </w:tcPr>
              <w:p w14:paraId="6E814111" w14:textId="52EE701B" w:rsidR="005D2245" w:rsidRPr="005D472D" w:rsidRDefault="005B0183" w:rsidP="005D2245">
                <w:pPr>
                  <w:spacing w:before="120"/>
                  <w:rPr>
                    <w:lang w:val="en-CA"/>
                  </w:rPr>
                </w:pPr>
                <w:r w:rsidRPr="005D472D">
                  <w:rPr>
                    <w:rStyle w:val="PlaceholderText"/>
                  </w:rPr>
                  <w:t>Choisir une option</w:t>
                </w:r>
              </w:p>
            </w:tc>
          </w:sdtContent>
        </w:sdt>
        <w:sdt>
          <w:sdtPr>
            <w:rPr>
              <w:lang w:val="fr-CA"/>
            </w:rPr>
            <w:id w:val="-151836593"/>
            <w:placeholder>
              <w:docPart w:val="3C340983077042B7BFCE478874C8EDD3"/>
            </w:placeholder>
            <w:showingPlcHdr/>
          </w:sdtPr>
          <w:sdtEndPr/>
          <w:sdtContent>
            <w:tc>
              <w:tcPr>
                <w:tcW w:w="4678" w:type="dxa"/>
              </w:tcPr>
              <w:p w14:paraId="11304ED6" w14:textId="5D53B832"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2DBBC160" w14:textId="6DDAAEA2" w:rsidTr="00F77978">
        <w:tc>
          <w:tcPr>
            <w:tcW w:w="4667" w:type="dxa"/>
            <w:shd w:val="clear" w:color="auto" w:fill="auto"/>
          </w:tcPr>
          <w:p w14:paraId="6EA058F2" w14:textId="6FE10B87" w:rsidR="005D2245" w:rsidRPr="004A53F6" w:rsidRDefault="004A53F6" w:rsidP="005D2245">
            <w:pPr>
              <w:spacing w:before="120"/>
              <w:rPr>
                <w:b/>
                <w:lang w:val="fr-CA"/>
              </w:rPr>
            </w:pPr>
            <w:r w:rsidRPr="00156162">
              <w:rPr>
                <w:b/>
                <w:lang w:val="fr-CA"/>
              </w:rPr>
              <w:t xml:space="preserve">Mention </w:t>
            </w:r>
            <w:r>
              <w:rPr>
                <w:b/>
                <w:lang w:val="fr-CA"/>
              </w:rPr>
              <w:t>du</w:t>
            </w:r>
            <w:r w:rsidRPr="00156162">
              <w:rPr>
                <w:b/>
                <w:lang w:val="fr-CA"/>
              </w:rPr>
              <w:t xml:space="preserve"> soutien</w:t>
            </w:r>
            <w:r>
              <w:rPr>
                <w:b/>
                <w:lang w:val="fr-CA"/>
              </w:rPr>
              <w:t xml:space="preserve"> de Téléfilm</w:t>
            </w:r>
            <w:r w:rsidRPr="00156162">
              <w:rPr>
                <w:b/>
                <w:lang w:val="fr-CA"/>
              </w:rPr>
              <w:t xml:space="preserve"> </w:t>
            </w:r>
            <w:r w:rsidRPr="00156162">
              <w:rPr>
                <w:lang w:val="fr-CA"/>
              </w:rPr>
              <w:t xml:space="preserve">lors de </w:t>
            </w:r>
            <w:r>
              <w:rPr>
                <w:lang w:val="fr-CA"/>
              </w:rPr>
              <w:t>conférence de presse/</w:t>
            </w:r>
            <w:r w:rsidRPr="00156162">
              <w:rPr>
                <w:lang w:val="fr-CA"/>
              </w:rPr>
              <w:t>événement</w:t>
            </w:r>
            <w:r>
              <w:rPr>
                <w:lang w:val="fr-CA"/>
              </w:rPr>
              <w:t>s</w:t>
            </w:r>
          </w:p>
        </w:tc>
        <w:sdt>
          <w:sdtPr>
            <w:rPr>
              <w:lang w:val="en-CA"/>
            </w:rPr>
            <w:id w:val="-737007539"/>
            <w:placeholder>
              <w:docPart w:val="267D13836456474CB18A10557B05156A"/>
            </w:placeholder>
            <w:showingPlcHdr/>
            <w:dropDownList>
              <w:listItem w:displayText="Oui" w:value="Oui"/>
              <w:listItem w:displayText="Non" w:value="Non"/>
            </w:dropDownList>
          </w:sdtPr>
          <w:sdtEndPr/>
          <w:sdtContent>
            <w:tc>
              <w:tcPr>
                <w:tcW w:w="1418" w:type="dxa"/>
              </w:tcPr>
              <w:p w14:paraId="188126D7" w14:textId="33CAB743" w:rsidR="005D2245" w:rsidRPr="005D472D" w:rsidRDefault="005B0183" w:rsidP="005D2245">
                <w:pPr>
                  <w:spacing w:before="120"/>
                  <w:rPr>
                    <w:lang w:val="en-CA"/>
                  </w:rPr>
                </w:pPr>
                <w:r w:rsidRPr="005D472D">
                  <w:rPr>
                    <w:rStyle w:val="PlaceholderText"/>
                  </w:rPr>
                  <w:t>Choisir une option</w:t>
                </w:r>
              </w:p>
            </w:tc>
          </w:sdtContent>
        </w:sdt>
        <w:sdt>
          <w:sdtPr>
            <w:rPr>
              <w:lang w:val="fr-CA"/>
            </w:rPr>
            <w:id w:val="499628844"/>
            <w:placeholder>
              <w:docPart w:val="68EA437CFEE6407A94DBDAE8BAF33483"/>
            </w:placeholder>
            <w:showingPlcHdr/>
          </w:sdtPr>
          <w:sdtEndPr/>
          <w:sdtContent>
            <w:tc>
              <w:tcPr>
                <w:tcW w:w="4678" w:type="dxa"/>
              </w:tcPr>
              <w:p w14:paraId="796A799B" w14:textId="7E52AC53"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2CA3D899" w14:textId="26341C0C" w:rsidTr="00F77978">
        <w:tc>
          <w:tcPr>
            <w:tcW w:w="4667" w:type="dxa"/>
            <w:shd w:val="clear" w:color="auto" w:fill="auto"/>
          </w:tcPr>
          <w:p w14:paraId="16F64D5B" w14:textId="1EDAC2CE" w:rsidR="005D2245" w:rsidRPr="004A53F6" w:rsidRDefault="004A53F6" w:rsidP="005D2245">
            <w:pPr>
              <w:spacing w:before="120"/>
              <w:rPr>
                <w:b/>
                <w:lang w:val="fr-CA"/>
              </w:rPr>
            </w:pPr>
            <w:r w:rsidRPr="00156162">
              <w:rPr>
                <w:b/>
                <w:lang w:val="fr-CA"/>
              </w:rPr>
              <w:t xml:space="preserve">Mention </w:t>
            </w:r>
            <w:r>
              <w:rPr>
                <w:b/>
                <w:lang w:val="fr-CA"/>
              </w:rPr>
              <w:t>du</w:t>
            </w:r>
            <w:r w:rsidRPr="00156162">
              <w:rPr>
                <w:b/>
                <w:lang w:val="fr-CA"/>
              </w:rPr>
              <w:t xml:space="preserve"> soutien</w:t>
            </w:r>
            <w:r>
              <w:rPr>
                <w:b/>
                <w:lang w:val="fr-CA"/>
              </w:rPr>
              <w:t xml:space="preserve"> Téléfilm</w:t>
            </w:r>
            <w:r w:rsidRPr="00156162">
              <w:rPr>
                <w:lang w:val="fr-CA"/>
              </w:rPr>
              <w:t xml:space="preserve"> sur les médias sociaux</w:t>
            </w:r>
          </w:p>
        </w:tc>
        <w:sdt>
          <w:sdtPr>
            <w:rPr>
              <w:lang w:val="en-CA"/>
            </w:rPr>
            <w:id w:val="-434895649"/>
            <w:placeholder>
              <w:docPart w:val="5EA68B0D53044BE9938ED05CEB93F656"/>
            </w:placeholder>
            <w:showingPlcHdr/>
            <w:dropDownList>
              <w:listItem w:displayText="Oui" w:value="Oui"/>
              <w:listItem w:displayText="Non" w:value="Non"/>
            </w:dropDownList>
          </w:sdtPr>
          <w:sdtEndPr/>
          <w:sdtContent>
            <w:tc>
              <w:tcPr>
                <w:tcW w:w="1418" w:type="dxa"/>
              </w:tcPr>
              <w:p w14:paraId="0202487F" w14:textId="1D40AA12" w:rsidR="005D2245" w:rsidRPr="005D472D" w:rsidRDefault="005B0183" w:rsidP="005D2245">
                <w:pPr>
                  <w:spacing w:before="120"/>
                  <w:rPr>
                    <w:lang w:val="en-CA"/>
                  </w:rPr>
                </w:pPr>
                <w:r w:rsidRPr="005D472D">
                  <w:rPr>
                    <w:rStyle w:val="PlaceholderText"/>
                  </w:rPr>
                  <w:t>Choisir une option</w:t>
                </w:r>
              </w:p>
            </w:tc>
          </w:sdtContent>
        </w:sdt>
        <w:sdt>
          <w:sdtPr>
            <w:rPr>
              <w:lang w:val="fr-CA"/>
            </w:rPr>
            <w:id w:val="-2098781694"/>
            <w:placeholder>
              <w:docPart w:val="B77882E49D6F482E86DEA85E6E29212B"/>
            </w:placeholder>
            <w:showingPlcHdr/>
          </w:sdtPr>
          <w:sdtEndPr/>
          <w:sdtContent>
            <w:tc>
              <w:tcPr>
                <w:tcW w:w="4678" w:type="dxa"/>
              </w:tcPr>
              <w:p w14:paraId="3824ACCF" w14:textId="74F1FC2B"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543AC028" w14:textId="575316FA" w:rsidTr="00F77978">
        <w:tc>
          <w:tcPr>
            <w:tcW w:w="4667" w:type="dxa"/>
            <w:shd w:val="clear" w:color="auto" w:fill="auto"/>
          </w:tcPr>
          <w:p w14:paraId="24B942B9" w14:textId="0A4BC00B" w:rsidR="005D2245" w:rsidRPr="00151CA6" w:rsidRDefault="004A53F6" w:rsidP="005D2245">
            <w:pPr>
              <w:spacing w:before="120"/>
              <w:rPr>
                <w:b/>
                <w:lang w:val="en-CA"/>
              </w:rPr>
            </w:pPr>
            <w:r w:rsidRPr="00156162">
              <w:rPr>
                <w:b/>
                <w:lang w:val="fr-CA"/>
              </w:rPr>
              <w:t>Bannière</w:t>
            </w:r>
            <w:r>
              <w:rPr>
                <w:b/>
                <w:lang w:val="fr-CA"/>
              </w:rPr>
              <w:t>/publicité</w:t>
            </w:r>
            <w:r w:rsidRPr="00156162">
              <w:rPr>
                <w:b/>
                <w:lang w:val="fr-CA"/>
              </w:rPr>
              <w:t xml:space="preserve"> </w:t>
            </w:r>
            <w:r>
              <w:rPr>
                <w:b/>
                <w:lang w:val="fr-CA"/>
              </w:rPr>
              <w:t>w</w:t>
            </w:r>
            <w:r w:rsidRPr="00156162">
              <w:rPr>
                <w:b/>
                <w:lang w:val="fr-CA"/>
              </w:rPr>
              <w:t>eb</w:t>
            </w:r>
          </w:p>
        </w:tc>
        <w:sdt>
          <w:sdtPr>
            <w:rPr>
              <w:lang w:val="en-CA"/>
            </w:rPr>
            <w:id w:val="1330943051"/>
            <w:placeholder>
              <w:docPart w:val="51200D2DD7534DEEB222AE87A264C912"/>
            </w:placeholder>
            <w:showingPlcHdr/>
            <w:dropDownList>
              <w:listItem w:displayText="Oui" w:value="Oui"/>
              <w:listItem w:displayText="Non" w:value="Non"/>
            </w:dropDownList>
          </w:sdtPr>
          <w:sdtEndPr/>
          <w:sdtContent>
            <w:tc>
              <w:tcPr>
                <w:tcW w:w="1418" w:type="dxa"/>
              </w:tcPr>
              <w:p w14:paraId="72417537" w14:textId="271A408B" w:rsidR="005D2245" w:rsidRPr="005D472D" w:rsidRDefault="005B0183" w:rsidP="005D2245">
                <w:pPr>
                  <w:spacing w:before="120"/>
                  <w:rPr>
                    <w:lang w:val="en-CA"/>
                  </w:rPr>
                </w:pPr>
                <w:r w:rsidRPr="005D472D">
                  <w:rPr>
                    <w:rStyle w:val="PlaceholderText"/>
                  </w:rPr>
                  <w:t>Choisir une option</w:t>
                </w:r>
              </w:p>
            </w:tc>
          </w:sdtContent>
        </w:sdt>
        <w:sdt>
          <w:sdtPr>
            <w:rPr>
              <w:lang w:val="fr-CA"/>
            </w:rPr>
            <w:id w:val="-1666784709"/>
            <w:placeholder>
              <w:docPart w:val="BBA177EE56F741428F7DBE5BCD6336AE"/>
            </w:placeholder>
            <w:showingPlcHdr/>
          </w:sdtPr>
          <w:sdtEndPr/>
          <w:sdtContent>
            <w:tc>
              <w:tcPr>
                <w:tcW w:w="4678" w:type="dxa"/>
              </w:tcPr>
              <w:p w14:paraId="29A54E83" w14:textId="30C5B74F"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534CC24E" w14:textId="17266E6D" w:rsidTr="00F77978">
        <w:tc>
          <w:tcPr>
            <w:tcW w:w="4667" w:type="dxa"/>
            <w:shd w:val="clear" w:color="auto" w:fill="auto"/>
          </w:tcPr>
          <w:p w14:paraId="6CEA9E10" w14:textId="5A611321" w:rsidR="005D2245" w:rsidRPr="004A53F6" w:rsidRDefault="004A53F6" w:rsidP="005D2245">
            <w:pPr>
              <w:spacing w:before="120"/>
              <w:rPr>
                <w:b/>
                <w:lang w:val="fr-CA"/>
              </w:rPr>
            </w:pPr>
            <w:r w:rsidRPr="00156162">
              <w:rPr>
                <w:b/>
                <w:lang w:val="fr-CA"/>
              </w:rPr>
              <w:t>Bande-annonce</w:t>
            </w:r>
            <w:r w:rsidRPr="00156162">
              <w:rPr>
                <w:b/>
                <w:lang w:val="fr-CA"/>
              </w:rPr>
              <w:br/>
            </w:r>
            <w:r w:rsidRPr="00156162">
              <w:rPr>
                <w:lang w:val="fr-CA"/>
              </w:rPr>
              <w:t xml:space="preserve">(diffusée </w:t>
            </w:r>
            <w:r>
              <w:rPr>
                <w:lang w:val="fr-CA"/>
              </w:rPr>
              <w:t>à l’ouverture</w:t>
            </w:r>
            <w:r w:rsidRPr="00156162">
              <w:rPr>
                <w:lang w:val="fr-CA"/>
              </w:rPr>
              <w:t>/clôture, avant les projections et autre</w:t>
            </w:r>
            <w:r>
              <w:rPr>
                <w:lang w:val="fr-CA"/>
              </w:rPr>
              <w:t>s</w:t>
            </w:r>
            <w:r w:rsidRPr="00156162">
              <w:rPr>
                <w:lang w:val="fr-CA"/>
              </w:rPr>
              <w:t xml:space="preserve"> événement</w:t>
            </w:r>
            <w:r>
              <w:rPr>
                <w:lang w:val="fr-CA"/>
              </w:rPr>
              <w:t>s</w:t>
            </w:r>
            <w:r w:rsidRPr="00156162">
              <w:rPr>
                <w:lang w:val="fr-CA"/>
              </w:rPr>
              <w:t>, atelier</w:t>
            </w:r>
            <w:r>
              <w:rPr>
                <w:lang w:val="fr-CA"/>
              </w:rPr>
              <w:t>s ou</w:t>
            </w:r>
            <w:r w:rsidRPr="00156162">
              <w:rPr>
                <w:lang w:val="fr-CA"/>
              </w:rPr>
              <w:t xml:space="preserve"> panel</w:t>
            </w:r>
            <w:r>
              <w:rPr>
                <w:lang w:val="fr-CA"/>
              </w:rPr>
              <w:t>s</w:t>
            </w:r>
            <w:r w:rsidRPr="00156162">
              <w:rPr>
                <w:lang w:val="fr-CA"/>
              </w:rPr>
              <w:t xml:space="preserve"> pertinent</w:t>
            </w:r>
            <w:r>
              <w:rPr>
                <w:lang w:val="fr-CA"/>
              </w:rPr>
              <w:t>s</w:t>
            </w:r>
            <w:r w:rsidRPr="00156162">
              <w:rPr>
                <w:lang w:val="fr-CA"/>
              </w:rPr>
              <w:t>)</w:t>
            </w:r>
          </w:p>
        </w:tc>
        <w:sdt>
          <w:sdtPr>
            <w:rPr>
              <w:lang w:val="en-CA"/>
            </w:rPr>
            <w:id w:val="-1206792334"/>
            <w:placeholder>
              <w:docPart w:val="0E1192D76A2744F68E5A3CBB46DEE6B4"/>
            </w:placeholder>
            <w:showingPlcHdr/>
            <w:dropDownList>
              <w:listItem w:displayText="Oui" w:value="Oui"/>
              <w:listItem w:displayText="Non" w:value="Non"/>
            </w:dropDownList>
          </w:sdtPr>
          <w:sdtEndPr/>
          <w:sdtContent>
            <w:tc>
              <w:tcPr>
                <w:tcW w:w="1418" w:type="dxa"/>
              </w:tcPr>
              <w:p w14:paraId="7FBEBC5A" w14:textId="5740C5B0" w:rsidR="005D2245" w:rsidRPr="005D472D" w:rsidRDefault="005B0183" w:rsidP="005D2245">
                <w:pPr>
                  <w:spacing w:before="120"/>
                  <w:rPr>
                    <w:lang w:val="en-CA"/>
                  </w:rPr>
                </w:pPr>
                <w:r w:rsidRPr="005D472D">
                  <w:rPr>
                    <w:rStyle w:val="PlaceholderText"/>
                  </w:rPr>
                  <w:t>Choisir une option</w:t>
                </w:r>
              </w:p>
            </w:tc>
          </w:sdtContent>
        </w:sdt>
        <w:sdt>
          <w:sdtPr>
            <w:rPr>
              <w:lang w:val="fr-CA"/>
            </w:rPr>
            <w:id w:val="1871798582"/>
            <w:placeholder>
              <w:docPart w:val="9BFC18E4381D447791D07988DA4CF30E"/>
            </w:placeholder>
            <w:showingPlcHdr/>
          </w:sdtPr>
          <w:sdtEndPr/>
          <w:sdtContent>
            <w:tc>
              <w:tcPr>
                <w:tcW w:w="4678" w:type="dxa"/>
              </w:tcPr>
              <w:p w14:paraId="3867091D" w14:textId="4F84F7EC"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1D3DB024" w14:textId="21CE7AAA" w:rsidTr="00F77978">
        <w:tc>
          <w:tcPr>
            <w:tcW w:w="4667" w:type="dxa"/>
            <w:shd w:val="clear" w:color="auto" w:fill="auto"/>
          </w:tcPr>
          <w:p w14:paraId="42C6FCAF" w14:textId="6FB8361E" w:rsidR="005D2245" w:rsidRPr="00151CA6" w:rsidRDefault="004A53F6" w:rsidP="005D2245">
            <w:pPr>
              <w:spacing w:before="120"/>
              <w:rPr>
                <w:b/>
                <w:lang w:val="en-CA"/>
              </w:rPr>
            </w:pPr>
            <w:r w:rsidRPr="00156162">
              <w:rPr>
                <w:b/>
                <w:lang w:val="fr-CA"/>
              </w:rPr>
              <w:t>Bannière auto-portante</w:t>
            </w:r>
          </w:p>
        </w:tc>
        <w:sdt>
          <w:sdtPr>
            <w:rPr>
              <w:lang w:val="en-CA"/>
            </w:rPr>
            <w:id w:val="1531991485"/>
            <w:placeholder>
              <w:docPart w:val="60766D8B97644F718C5493E49A5D2061"/>
            </w:placeholder>
            <w:showingPlcHdr/>
            <w:dropDownList>
              <w:listItem w:displayText="Oui" w:value="Oui"/>
              <w:listItem w:displayText="Non" w:value="Non"/>
            </w:dropDownList>
          </w:sdtPr>
          <w:sdtEndPr/>
          <w:sdtContent>
            <w:tc>
              <w:tcPr>
                <w:tcW w:w="1418" w:type="dxa"/>
              </w:tcPr>
              <w:p w14:paraId="66D890F3" w14:textId="4CD90DA8" w:rsidR="005D2245" w:rsidRPr="005D472D" w:rsidRDefault="005B0183" w:rsidP="005D2245">
                <w:pPr>
                  <w:spacing w:before="120"/>
                  <w:rPr>
                    <w:lang w:val="en-CA"/>
                  </w:rPr>
                </w:pPr>
                <w:r w:rsidRPr="005D472D">
                  <w:rPr>
                    <w:rStyle w:val="PlaceholderText"/>
                  </w:rPr>
                  <w:t>Choisir une option</w:t>
                </w:r>
              </w:p>
            </w:tc>
          </w:sdtContent>
        </w:sdt>
        <w:sdt>
          <w:sdtPr>
            <w:rPr>
              <w:lang w:val="fr-CA"/>
            </w:rPr>
            <w:id w:val="1232736655"/>
            <w:placeholder>
              <w:docPart w:val="314C47A69BD2489280A7FD856B22A740"/>
            </w:placeholder>
            <w:showingPlcHdr/>
          </w:sdtPr>
          <w:sdtEndPr/>
          <w:sdtContent>
            <w:tc>
              <w:tcPr>
                <w:tcW w:w="4678" w:type="dxa"/>
              </w:tcPr>
              <w:p w14:paraId="09448070" w14:textId="71100A50"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5D2245" w:rsidRPr="00D543D3" w14:paraId="524FBC05" w14:textId="19135A24" w:rsidTr="00F77978">
        <w:trPr>
          <w:trHeight w:val="615"/>
        </w:trPr>
        <w:tc>
          <w:tcPr>
            <w:tcW w:w="4667" w:type="dxa"/>
            <w:shd w:val="clear" w:color="auto" w:fill="auto"/>
          </w:tcPr>
          <w:p w14:paraId="629B2433" w14:textId="0FCE7C80" w:rsidR="005D2245" w:rsidRPr="004A53F6" w:rsidRDefault="004A53F6" w:rsidP="005D2245">
            <w:pPr>
              <w:spacing w:before="120"/>
              <w:rPr>
                <w:lang w:val="fr-CA"/>
              </w:rPr>
            </w:pPr>
            <w:r w:rsidRPr="00DB3A76">
              <w:rPr>
                <w:b/>
                <w:lang w:val="fr-CA"/>
              </w:rPr>
              <w:t xml:space="preserve">Accès aux </w:t>
            </w:r>
            <w:r w:rsidRPr="00D977F2">
              <w:rPr>
                <w:b/>
                <w:lang w:val="fr-CA"/>
              </w:rPr>
              <w:t>événements clés/</w:t>
            </w:r>
            <w:r w:rsidR="00C402C0" w:rsidRPr="00D977F2">
              <w:rPr>
                <w:b/>
                <w:lang w:val="fr-CA"/>
              </w:rPr>
              <w:t>projections</w:t>
            </w:r>
            <w:r w:rsidR="0038297D" w:rsidRPr="00D977F2">
              <w:rPr>
                <w:b/>
                <w:lang w:val="fr-CA"/>
              </w:rPr>
              <w:t xml:space="preserve"> en ligne</w:t>
            </w:r>
            <w:r w:rsidRPr="00DB3A76">
              <w:rPr>
                <w:b/>
                <w:lang w:val="fr-CA"/>
              </w:rPr>
              <w:br/>
            </w:r>
            <w:r w:rsidRPr="00DB3A76">
              <w:rPr>
                <w:lang w:val="fr-CA"/>
              </w:rPr>
              <w:t>Billets ou laissez-passer</w:t>
            </w:r>
            <w:r w:rsidRPr="00DB3A76">
              <w:rPr>
                <w:rFonts w:ascii="Calibri" w:hAnsi="Calibri"/>
                <w:lang w:val="fr-CA"/>
              </w:rPr>
              <w:t xml:space="preserve"> </w:t>
            </w:r>
            <w:r w:rsidRPr="00DB3A76">
              <w:rPr>
                <w:lang w:val="fr-CA"/>
              </w:rPr>
              <w:t xml:space="preserve">à négocier préalablement </w:t>
            </w:r>
            <w:r>
              <w:rPr>
                <w:lang w:val="fr-CA"/>
              </w:rPr>
              <w:t>avec Téléfilm</w:t>
            </w:r>
          </w:p>
        </w:tc>
        <w:sdt>
          <w:sdtPr>
            <w:rPr>
              <w:lang w:val="en-CA"/>
            </w:rPr>
            <w:id w:val="1444263536"/>
            <w:placeholder>
              <w:docPart w:val="7EE92156A2624D9AB579776BDD9BCE90"/>
            </w:placeholder>
            <w:showingPlcHdr/>
            <w:dropDownList>
              <w:listItem w:displayText="Oui" w:value="Oui"/>
              <w:listItem w:displayText="Non" w:value="Non"/>
            </w:dropDownList>
          </w:sdtPr>
          <w:sdtEndPr/>
          <w:sdtContent>
            <w:tc>
              <w:tcPr>
                <w:tcW w:w="1418" w:type="dxa"/>
                <w:shd w:val="clear" w:color="auto" w:fill="auto"/>
              </w:tcPr>
              <w:p w14:paraId="74C8B189" w14:textId="240CF803" w:rsidR="005D2245" w:rsidRPr="005D472D" w:rsidRDefault="005B0183" w:rsidP="005D2245">
                <w:pPr>
                  <w:spacing w:before="120"/>
                  <w:rPr>
                    <w:lang w:val="en-CA"/>
                  </w:rPr>
                </w:pPr>
                <w:r w:rsidRPr="005D472D">
                  <w:rPr>
                    <w:rStyle w:val="PlaceholderText"/>
                  </w:rPr>
                  <w:t>Choisir une option</w:t>
                </w:r>
              </w:p>
            </w:tc>
          </w:sdtContent>
        </w:sdt>
        <w:sdt>
          <w:sdtPr>
            <w:rPr>
              <w:lang w:val="fr-CA"/>
            </w:rPr>
            <w:id w:val="-468511278"/>
            <w:placeholder>
              <w:docPart w:val="15D326E075AF482E951B283CD86114DB"/>
            </w:placeholder>
            <w:showingPlcHdr/>
          </w:sdtPr>
          <w:sdtEndPr/>
          <w:sdtContent>
            <w:tc>
              <w:tcPr>
                <w:tcW w:w="4678" w:type="dxa"/>
                <w:shd w:val="clear" w:color="auto" w:fill="auto"/>
              </w:tcPr>
              <w:p w14:paraId="1675D5DF" w14:textId="356402B1" w:rsidR="005D2245" w:rsidRPr="005D472D" w:rsidRDefault="005B0183" w:rsidP="005D2245">
                <w:pPr>
                  <w:spacing w:before="120"/>
                  <w:rPr>
                    <w:lang w:val="fr-CA"/>
                  </w:rPr>
                </w:pPr>
                <w:r w:rsidRPr="005D472D">
                  <w:rPr>
                    <w:rStyle w:val="PlaceholderText"/>
                    <w:lang w:val="fr-CA"/>
                  </w:rPr>
                  <w:t>Cliquez ou appuyez ici pour taper du texte.</w:t>
                </w:r>
              </w:p>
            </w:tc>
          </w:sdtContent>
        </w:sdt>
      </w:tr>
      <w:tr w:rsidR="00B81DAB" w:rsidRPr="00151CA6" w14:paraId="1E63E474" w14:textId="77777777" w:rsidTr="00E32C00">
        <w:trPr>
          <w:trHeight w:val="578"/>
        </w:trPr>
        <w:tc>
          <w:tcPr>
            <w:tcW w:w="10763" w:type="dxa"/>
            <w:gridSpan w:val="3"/>
            <w:shd w:val="clear" w:color="auto" w:fill="D9D9D9"/>
          </w:tcPr>
          <w:p w14:paraId="20E8CF42" w14:textId="1D073332" w:rsidR="00B81DAB" w:rsidRPr="00151CA6" w:rsidRDefault="004A53F6" w:rsidP="00635DEB">
            <w:pPr>
              <w:spacing w:before="200"/>
              <w:rPr>
                <w:lang w:val="en-CA"/>
              </w:rPr>
            </w:pPr>
            <w:r w:rsidRPr="00E956B9">
              <w:rPr>
                <w:b/>
                <w:sz w:val="24"/>
                <w:szCs w:val="24"/>
                <w:lang w:val="fr-CA"/>
              </w:rPr>
              <w:t>IMPACT</w:t>
            </w:r>
            <w:r w:rsidRPr="00D6569A">
              <w:rPr>
                <w:lang w:val="fr-CA"/>
              </w:rPr>
              <w:t>– Quel a été l’impact du financement octroyé par</w:t>
            </w:r>
            <w:r>
              <w:rPr>
                <w:lang w:val="fr-CA"/>
              </w:rPr>
              <w:t xml:space="preserve"> Téléfilm </w:t>
            </w:r>
            <w:r w:rsidRPr="00D6569A">
              <w:rPr>
                <w:lang w:val="fr-CA"/>
              </w:rPr>
              <w:t xml:space="preserve">sur votre </w:t>
            </w:r>
            <w:r>
              <w:rPr>
                <w:lang w:val="fr-CA"/>
              </w:rPr>
              <w:t>activité</w:t>
            </w:r>
            <w:r w:rsidRPr="00D6569A">
              <w:rPr>
                <w:lang w:val="fr-CA"/>
              </w:rPr>
              <w:t>?</w:t>
            </w:r>
            <w:r>
              <w:rPr>
                <w:lang w:val="fr-CA"/>
              </w:rPr>
              <w:t xml:space="preserve"> (Décrire en 2-3 lignes)</w:t>
            </w:r>
            <w:r>
              <w:rPr>
                <w:lang w:val="fr-CA"/>
              </w:rPr>
              <w:br/>
            </w:r>
          </w:p>
        </w:tc>
      </w:tr>
      <w:tr w:rsidR="00E32C00" w:rsidRPr="00D543D3" w14:paraId="0A854360" w14:textId="77777777" w:rsidTr="00E32C00">
        <w:tc>
          <w:tcPr>
            <w:tcW w:w="10763" w:type="dxa"/>
            <w:gridSpan w:val="3"/>
            <w:shd w:val="clear" w:color="auto" w:fill="auto"/>
          </w:tcPr>
          <w:sdt>
            <w:sdtPr>
              <w:rPr>
                <w:b/>
                <w:lang w:val="en-CA"/>
              </w:rPr>
              <w:id w:val="458304690"/>
              <w:placeholder>
                <w:docPart w:val="C9BEDD05AFF9446CBF392A73685286B7"/>
              </w:placeholder>
            </w:sdtPr>
            <w:sdtEndPr/>
            <w:sdtContent>
              <w:sdt>
                <w:sdtPr>
                  <w:rPr>
                    <w:lang w:val="fr-CA"/>
                  </w:rPr>
                  <w:id w:val="211466328"/>
                  <w:placeholder>
                    <w:docPart w:val="07F5DFE5777A4AB5A4E1D452C32E33DD"/>
                  </w:placeholder>
                  <w:showingPlcHdr/>
                </w:sdtPr>
                <w:sdtEndPr/>
                <w:sdtContent>
                  <w:p w14:paraId="052C7B00" w14:textId="14CB3DA4" w:rsidR="00E32C00" w:rsidRPr="005D472D" w:rsidRDefault="004A53F6" w:rsidP="00635DEB">
                    <w:pPr>
                      <w:spacing w:before="200"/>
                      <w:rPr>
                        <w:b/>
                        <w:lang w:val="fr-CA"/>
                      </w:rPr>
                    </w:pPr>
                    <w:r w:rsidRPr="005D472D">
                      <w:rPr>
                        <w:rStyle w:val="PlaceholderText"/>
                        <w:lang w:val="fr-CA"/>
                      </w:rPr>
                      <w:t>Cliquez ou appuyez ici pour taper du texte.</w:t>
                    </w:r>
                  </w:p>
                </w:sdtContent>
              </w:sdt>
            </w:sdtContent>
          </w:sdt>
          <w:p w14:paraId="0373BF79" w14:textId="58C65531" w:rsidR="00E32C00" w:rsidRPr="005D472D" w:rsidRDefault="00E32C00" w:rsidP="00635DEB">
            <w:pPr>
              <w:spacing w:before="200"/>
              <w:rPr>
                <w:b/>
                <w:lang w:val="fr-CA"/>
              </w:rPr>
            </w:pPr>
          </w:p>
        </w:tc>
      </w:tr>
    </w:tbl>
    <w:p w14:paraId="7EEA7835" w14:textId="77777777" w:rsidR="004A53F6" w:rsidRDefault="004A53F6" w:rsidP="004A53F6">
      <w:pPr>
        <w:tabs>
          <w:tab w:val="left" w:pos="3163"/>
        </w:tabs>
        <w:spacing w:before="77" w:line="360" w:lineRule="auto"/>
        <w:ind w:left="426" w:right="228"/>
        <w:rPr>
          <w:b/>
          <w:sz w:val="24"/>
          <w:szCs w:val="24"/>
          <w:lang w:val="fr-CA"/>
        </w:rPr>
      </w:pPr>
      <w:r w:rsidRPr="00870CEF">
        <w:rPr>
          <w:b/>
          <w:lang w:val="fr-CA"/>
        </w:rPr>
        <w:t>NOTE : Téléfilm devra préalablement approuver le contenu et la conception de tout matériel de communicatio</w:t>
      </w:r>
      <w:r w:rsidRPr="00870CEF">
        <w:rPr>
          <w:b/>
          <w:sz w:val="24"/>
          <w:szCs w:val="24"/>
          <w:lang w:val="fr-CA"/>
        </w:rPr>
        <w:t>n.</w:t>
      </w:r>
    </w:p>
    <w:p w14:paraId="03D8D4A7" w14:textId="7343B5B2" w:rsidR="00C75A79" w:rsidRPr="00C402C0" w:rsidRDefault="00C75A79" w:rsidP="000724A6">
      <w:pPr>
        <w:tabs>
          <w:tab w:val="left" w:pos="3163"/>
        </w:tabs>
        <w:spacing w:before="77"/>
        <w:ind w:left="426" w:right="228"/>
        <w:rPr>
          <w:bCs/>
          <w:sz w:val="20"/>
          <w:szCs w:val="20"/>
          <w:lang w:val="fr-CA"/>
        </w:rPr>
      </w:pPr>
      <w:r w:rsidRPr="00D977F2">
        <w:rPr>
          <w:bCs/>
          <w:sz w:val="20"/>
          <w:szCs w:val="20"/>
          <w:lang w:val="fr-CA"/>
        </w:rPr>
        <w:t>*</w:t>
      </w:r>
      <w:r w:rsidR="00017687" w:rsidRPr="00D977F2">
        <w:rPr>
          <w:bCs/>
          <w:sz w:val="20"/>
          <w:szCs w:val="20"/>
          <w:lang w:val="fr-CA"/>
        </w:rPr>
        <w:t xml:space="preserve"> </w:t>
      </w:r>
      <w:r w:rsidR="0038297D" w:rsidRPr="00D977F2">
        <w:rPr>
          <w:bCs/>
          <w:sz w:val="20"/>
          <w:szCs w:val="20"/>
          <w:lang w:val="fr-CA"/>
        </w:rPr>
        <w:t xml:space="preserve">Les captures d’écran doivent être fournies </w:t>
      </w:r>
      <w:r w:rsidR="00AB10C4" w:rsidRPr="00D977F2">
        <w:rPr>
          <w:bCs/>
          <w:sz w:val="20"/>
          <w:szCs w:val="20"/>
          <w:lang w:val="fr-CA"/>
        </w:rPr>
        <w:t>en</w:t>
      </w:r>
      <w:r w:rsidR="0038297D" w:rsidRPr="00D977F2">
        <w:rPr>
          <w:bCs/>
          <w:sz w:val="20"/>
          <w:szCs w:val="20"/>
          <w:lang w:val="fr-CA"/>
        </w:rPr>
        <w:t xml:space="preserve"> pièce</w:t>
      </w:r>
      <w:r w:rsidR="000F2AE2" w:rsidRPr="00D977F2">
        <w:rPr>
          <w:bCs/>
          <w:sz w:val="20"/>
          <w:szCs w:val="20"/>
          <w:lang w:val="fr-CA"/>
        </w:rPr>
        <w:t>s</w:t>
      </w:r>
      <w:r w:rsidR="0038297D" w:rsidRPr="00D977F2">
        <w:rPr>
          <w:bCs/>
          <w:sz w:val="20"/>
          <w:szCs w:val="20"/>
          <w:lang w:val="fr-CA"/>
        </w:rPr>
        <w:t xml:space="preserve"> jointe</w:t>
      </w:r>
      <w:r w:rsidR="000F2AE2" w:rsidRPr="00D977F2">
        <w:rPr>
          <w:bCs/>
          <w:sz w:val="20"/>
          <w:szCs w:val="20"/>
          <w:lang w:val="fr-CA"/>
        </w:rPr>
        <w:t>s</w:t>
      </w:r>
      <w:r w:rsidR="0038297D" w:rsidRPr="00D977F2">
        <w:rPr>
          <w:bCs/>
          <w:sz w:val="20"/>
          <w:szCs w:val="20"/>
          <w:lang w:val="fr-CA"/>
        </w:rPr>
        <w:t>.</w:t>
      </w:r>
      <w:r w:rsidR="0038297D" w:rsidRPr="0038297D">
        <w:rPr>
          <w:bCs/>
          <w:sz w:val="20"/>
          <w:szCs w:val="20"/>
          <w:lang w:val="fr-CA"/>
        </w:rPr>
        <w:t xml:space="preserve"> </w:t>
      </w:r>
    </w:p>
    <w:p w14:paraId="5A243D1E" w14:textId="77777777" w:rsidR="00C12C2C" w:rsidRPr="00C402C0" w:rsidRDefault="00C12C2C" w:rsidP="00C12C2C">
      <w:pPr>
        <w:spacing w:before="4"/>
        <w:rPr>
          <w:rFonts w:ascii="Times New Roman" w:eastAsia="Times New Roman" w:hAnsi="Times New Roman" w:cs="Times New Roman"/>
          <w:sz w:val="6"/>
          <w:szCs w:val="6"/>
          <w:lang w:val="fr-CA"/>
        </w:rPr>
      </w:pPr>
    </w:p>
    <w:sectPr w:rsidR="00C12C2C" w:rsidRPr="00C402C0" w:rsidSect="008C4270">
      <w:footerReference w:type="default" r:id="rId12"/>
      <w:type w:val="continuous"/>
      <w:pgSz w:w="12240" w:h="20160" w:code="5"/>
      <w:pgMar w:top="600" w:right="480" w:bottom="142" w:left="28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3FFF" w14:textId="77777777" w:rsidR="00AA4AFE" w:rsidRDefault="00AA4AFE" w:rsidP="008C4270">
      <w:r>
        <w:separator/>
      </w:r>
    </w:p>
  </w:endnote>
  <w:endnote w:type="continuationSeparator" w:id="0">
    <w:p w14:paraId="012597D5" w14:textId="77777777" w:rsidR="00AA4AFE" w:rsidRDefault="00AA4AFE" w:rsidP="008C4270">
      <w:r>
        <w:continuationSeparator/>
      </w:r>
    </w:p>
  </w:endnote>
  <w:endnote w:type="continuationNotice" w:id="1">
    <w:p w14:paraId="67297702" w14:textId="77777777" w:rsidR="00AA4AFE" w:rsidRDefault="00AA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8B20" w14:textId="3954BE49" w:rsidR="008C4270" w:rsidRPr="004A53F6" w:rsidRDefault="004A53F6">
    <w:pPr>
      <w:pStyle w:val="Footer"/>
      <w:rPr>
        <w:sz w:val="18"/>
        <w:szCs w:val="18"/>
        <w:lang w:val="fr-CA"/>
      </w:rPr>
    </w:pPr>
    <w:r w:rsidRPr="00E43F29">
      <w:rPr>
        <w:sz w:val="18"/>
        <w:szCs w:val="18"/>
        <w:lang w:val="fr-CA"/>
      </w:rPr>
      <w:t>Grille-de-visibilité-Promo – TFC05</w:t>
    </w:r>
    <w:r>
      <w:rPr>
        <w:sz w:val="18"/>
        <w:szCs w:val="18"/>
        <w:lang w:val="fr-CA"/>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B691" w14:textId="77777777" w:rsidR="00AA4AFE" w:rsidRDefault="00AA4AFE" w:rsidP="008C4270">
      <w:r>
        <w:separator/>
      </w:r>
    </w:p>
  </w:footnote>
  <w:footnote w:type="continuationSeparator" w:id="0">
    <w:p w14:paraId="25942BD5" w14:textId="77777777" w:rsidR="00AA4AFE" w:rsidRDefault="00AA4AFE" w:rsidP="008C4270">
      <w:r>
        <w:continuationSeparator/>
      </w:r>
    </w:p>
  </w:footnote>
  <w:footnote w:type="continuationNotice" w:id="1">
    <w:p w14:paraId="15337D7D" w14:textId="77777777" w:rsidR="00AA4AFE" w:rsidRDefault="00AA4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F07FE"/>
    <w:multiLevelType w:val="hybridMultilevel"/>
    <w:tmpl w:val="760C1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AE67B3"/>
    <w:multiLevelType w:val="hybridMultilevel"/>
    <w:tmpl w:val="FAD68B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0o6VbifVmlrtsaH2hB50sz8HGF+K6oiiMuzv4Y8YDH/byUbN8hPi4QLW6Wucj7Wpz7DlkDh9Bw7r8KiJY3k1g==" w:salt="jymlDSwtu01+WPLodVZRYA=="/>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73"/>
    <w:rsid w:val="00003FBC"/>
    <w:rsid w:val="00017687"/>
    <w:rsid w:val="00061701"/>
    <w:rsid w:val="00061D7D"/>
    <w:rsid w:val="00070DD4"/>
    <w:rsid w:val="000724A6"/>
    <w:rsid w:val="00075F72"/>
    <w:rsid w:val="0008000F"/>
    <w:rsid w:val="000855C3"/>
    <w:rsid w:val="000935ED"/>
    <w:rsid w:val="0009784B"/>
    <w:rsid w:val="000A04FD"/>
    <w:rsid w:val="000F2AE2"/>
    <w:rsid w:val="001079ED"/>
    <w:rsid w:val="00151CA6"/>
    <w:rsid w:val="00152698"/>
    <w:rsid w:val="00156162"/>
    <w:rsid w:val="001579B3"/>
    <w:rsid w:val="001C66B3"/>
    <w:rsid w:val="001C7FC4"/>
    <w:rsid w:val="001D001D"/>
    <w:rsid w:val="00224792"/>
    <w:rsid w:val="002253FD"/>
    <w:rsid w:val="00263A45"/>
    <w:rsid w:val="002A19E2"/>
    <w:rsid w:val="002A797A"/>
    <w:rsid w:val="002B6199"/>
    <w:rsid w:val="002D756E"/>
    <w:rsid w:val="002E786E"/>
    <w:rsid w:val="00314B5B"/>
    <w:rsid w:val="003365D1"/>
    <w:rsid w:val="00367579"/>
    <w:rsid w:val="00374FBB"/>
    <w:rsid w:val="003818F8"/>
    <w:rsid w:val="00381BDF"/>
    <w:rsid w:val="0038297D"/>
    <w:rsid w:val="00387EC2"/>
    <w:rsid w:val="00391333"/>
    <w:rsid w:val="003D2042"/>
    <w:rsid w:val="003E332B"/>
    <w:rsid w:val="003F0A44"/>
    <w:rsid w:val="00413BFF"/>
    <w:rsid w:val="00487273"/>
    <w:rsid w:val="004A53F6"/>
    <w:rsid w:val="004E703C"/>
    <w:rsid w:val="004F6762"/>
    <w:rsid w:val="005165B1"/>
    <w:rsid w:val="00530E0B"/>
    <w:rsid w:val="00576BAF"/>
    <w:rsid w:val="005B0183"/>
    <w:rsid w:val="005D2245"/>
    <w:rsid w:val="005D472D"/>
    <w:rsid w:val="005F24D8"/>
    <w:rsid w:val="00617006"/>
    <w:rsid w:val="00634DC1"/>
    <w:rsid w:val="00635DEB"/>
    <w:rsid w:val="006860FB"/>
    <w:rsid w:val="006C3706"/>
    <w:rsid w:val="006C40FD"/>
    <w:rsid w:val="00714045"/>
    <w:rsid w:val="007A639E"/>
    <w:rsid w:val="00810E61"/>
    <w:rsid w:val="00831FE3"/>
    <w:rsid w:val="0083314F"/>
    <w:rsid w:val="00851398"/>
    <w:rsid w:val="00870CEF"/>
    <w:rsid w:val="0088372E"/>
    <w:rsid w:val="008A2D7C"/>
    <w:rsid w:val="008C4270"/>
    <w:rsid w:val="008F369A"/>
    <w:rsid w:val="00922B4A"/>
    <w:rsid w:val="009A6073"/>
    <w:rsid w:val="009C516B"/>
    <w:rsid w:val="009D565E"/>
    <w:rsid w:val="009E1EC7"/>
    <w:rsid w:val="00A674C2"/>
    <w:rsid w:val="00A72412"/>
    <w:rsid w:val="00AA4AFE"/>
    <w:rsid w:val="00AB10C4"/>
    <w:rsid w:val="00AC19D8"/>
    <w:rsid w:val="00AC44EA"/>
    <w:rsid w:val="00B137A9"/>
    <w:rsid w:val="00B23335"/>
    <w:rsid w:val="00B24981"/>
    <w:rsid w:val="00B81DAB"/>
    <w:rsid w:val="00B93081"/>
    <w:rsid w:val="00BB39DE"/>
    <w:rsid w:val="00C0466C"/>
    <w:rsid w:val="00C12C2C"/>
    <w:rsid w:val="00C402C0"/>
    <w:rsid w:val="00C439B1"/>
    <w:rsid w:val="00C642FB"/>
    <w:rsid w:val="00C71C55"/>
    <w:rsid w:val="00C75A79"/>
    <w:rsid w:val="00C87BFA"/>
    <w:rsid w:val="00CA5FD4"/>
    <w:rsid w:val="00CC170C"/>
    <w:rsid w:val="00CC4B48"/>
    <w:rsid w:val="00CC79B6"/>
    <w:rsid w:val="00CD5807"/>
    <w:rsid w:val="00CE7360"/>
    <w:rsid w:val="00D543D3"/>
    <w:rsid w:val="00D6569A"/>
    <w:rsid w:val="00D71C14"/>
    <w:rsid w:val="00D73BE8"/>
    <w:rsid w:val="00D977F2"/>
    <w:rsid w:val="00DB3A76"/>
    <w:rsid w:val="00E12E4E"/>
    <w:rsid w:val="00E32C00"/>
    <w:rsid w:val="00E44F6D"/>
    <w:rsid w:val="00E460D5"/>
    <w:rsid w:val="00E956B9"/>
    <w:rsid w:val="00EA1533"/>
    <w:rsid w:val="00EF330F"/>
    <w:rsid w:val="00F03999"/>
    <w:rsid w:val="00F231B1"/>
    <w:rsid w:val="00F47B7B"/>
    <w:rsid w:val="00F6286F"/>
    <w:rsid w:val="00F77978"/>
    <w:rsid w:val="00F87659"/>
    <w:rsid w:val="00FB0079"/>
    <w:rsid w:val="00FB4E0D"/>
    <w:rsid w:val="00FC45DE"/>
    <w:rsid w:val="00FE1A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856D4"/>
  <w15:docId w15:val="{8F96D29C-2715-4474-8319-D0F72171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3"/>
      <w:ind w:left="34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2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42"/>
    <w:rPr>
      <w:rFonts w:ascii="Segoe UI" w:hAnsi="Segoe UI" w:cs="Segoe UI"/>
      <w:sz w:val="18"/>
      <w:szCs w:val="18"/>
    </w:rPr>
  </w:style>
  <w:style w:type="table" w:styleId="TableGrid">
    <w:name w:val="Table Grid"/>
    <w:basedOn w:val="TableNormal"/>
    <w:uiPriority w:val="39"/>
    <w:rsid w:val="00E4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6E"/>
    <w:rPr>
      <w:sz w:val="16"/>
      <w:szCs w:val="16"/>
    </w:rPr>
  </w:style>
  <w:style w:type="paragraph" w:styleId="CommentText">
    <w:name w:val="annotation text"/>
    <w:basedOn w:val="Normal"/>
    <w:link w:val="CommentTextChar"/>
    <w:uiPriority w:val="99"/>
    <w:semiHidden/>
    <w:unhideWhenUsed/>
    <w:rsid w:val="002E786E"/>
    <w:rPr>
      <w:sz w:val="20"/>
      <w:szCs w:val="20"/>
    </w:rPr>
  </w:style>
  <w:style w:type="character" w:customStyle="1" w:styleId="CommentTextChar">
    <w:name w:val="Comment Text Char"/>
    <w:basedOn w:val="DefaultParagraphFont"/>
    <w:link w:val="CommentText"/>
    <w:uiPriority w:val="99"/>
    <w:semiHidden/>
    <w:rsid w:val="002E786E"/>
    <w:rPr>
      <w:sz w:val="20"/>
      <w:szCs w:val="20"/>
    </w:rPr>
  </w:style>
  <w:style w:type="paragraph" w:styleId="CommentSubject">
    <w:name w:val="annotation subject"/>
    <w:basedOn w:val="CommentText"/>
    <w:next w:val="CommentText"/>
    <w:link w:val="CommentSubjectChar"/>
    <w:uiPriority w:val="99"/>
    <w:semiHidden/>
    <w:unhideWhenUsed/>
    <w:rsid w:val="002E786E"/>
    <w:rPr>
      <w:b/>
      <w:bCs/>
    </w:rPr>
  </w:style>
  <w:style w:type="character" w:customStyle="1" w:styleId="CommentSubjectChar">
    <w:name w:val="Comment Subject Char"/>
    <w:basedOn w:val="CommentTextChar"/>
    <w:link w:val="CommentSubject"/>
    <w:uiPriority w:val="99"/>
    <w:semiHidden/>
    <w:rsid w:val="002E786E"/>
    <w:rPr>
      <w:b/>
      <w:bCs/>
      <w:sz w:val="20"/>
      <w:szCs w:val="20"/>
    </w:rPr>
  </w:style>
  <w:style w:type="paragraph" w:styleId="Header">
    <w:name w:val="header"/>
    <w:basedOn w:val="Normal"/>
    <w:link w:val="HeaderChar"/>
    <w:uiPriority w:val="99"/>
    <w:unhideWhenUsed/>
    <w:rsid w:val="008C4270"/>
    <w:pPr>
      <w:tabs>
        <w:tab w:val="center" w:pos="4320"/>
        <w:tab w:val="right" w:pos="8640"/>
      </w:tabs>
    </w:pPr>
  </w:style>
  <w:style w:type="character" w:customStyle="1" w:styleId="HeaderChar">
    <w:name w:val="Header Char"/>
    <w:basedOn w:val="DefaultParagraphFont"/>
    <w:link w:val="Header"/>
    <w:uiPriority w:val="99"/>
    <w:rsid w:val="008C4270"/>
  </w:style>
  <w:style w:type="paragraph" w:styleId="Footer">
    <w:name w:val="footer"/>
    <w:basedOn w:val="Normal"/>
    <w:link w:val="FooterChar"/>
    <w:uiPriority w:val="99"/>
    <w:unhideWhenUsed/>
    <w:rsid w:val="008C4270"/>
    <w:pPr>
      <w:tabs>
        <w:tab w:val="center" w:pos="4320"/>
        <w:tab w:val="right" w:pos="8640"/>
      </w:tabs>
    </w:pPr>
  </w:style>
  <w:style w:type="character" w:customStyle="1" w:styleId="FooterChar">
    <w:name w:val="Footer Char"/>
    <w:basedOn w:val="DefaultParagraphFont"/>
    <w:link w:val="Footer"/>
    <w:uiPriority w:val="99"/>
    <w:rsid w:val="008C4270"/>
  </w:style>
  <w:style w:type="character" w:styleId="PlaceholderText">
    <w:name w:val="Placeholder Text"/>
    <w:basedOn w:val="DefaultParagraphFont"/>
    <w:uiPriority w:val="99"/>
    <w:semiHidden/>
    <w:rsid w:val="000935ED"/>
    <w:rPr>
      <w:color w:val="808080"/>
    </w:rPr>
  </w:style>
  <w:style w:type="character" w:styleId="Emphasis">
    <w:name w:val="Emphasis"/>
    <w:basedOn w:val="DefaultParagraphFont"/>
    <w:uiPriority w:val="20"/>
    <w:qFormat/>
    <w:rsid w:val="005D2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43803">
      <w:bodyDiv w:val="1"/>
      <w:marLeft w:val="0"/>
      <w:marRight w:val="0"/>
      <w:marTop w:val="0"/>
      <w:marBottom w:val="0"/>
      <w:divBdr>
        <w:top w:val="none" w:sz="0" w:space="0" w:color="auto"/>
        <w:left w:val="none" w:sz="0" w:space="0" w:color="auto"/>
        <w:bottom w:val="none" w:sz="0" w:space="0" w:color="auto"/>
        <w:right w:val="none" w:sz="0" w:space="0" w:color="auto"/>
      </w:divBdr>
      <w:divsChild>
        <w:div w:id="1546602405">
          <w:marLeft w:val="0"/>
          <w:marRight w:val="0"/>
          <w:marTop w:val="0"/>
          <w:marBottom w:val="0"/>
          <w:divBdr>
            <w:top w:val="none" w:sz="0" w:space="0" w:color="auto"/>
            <w:left w:val="none" w:sz="0" w:space="0" w:color="auto"/>
            <w:bottom w:val="none" w:sz="0" w:space="0" w:color="auto"/>
            <w:right w:val="none" w:sz="0" w:space="0" w:color="auto"/>
          </w:divBdr>
          <w:divsChild>
            <w:div w:id="1797943596">
              <w:marLeft w:val="0"/>
              <w:marRight w:val="0"/>
              <w:marTop w:val="0"/>
              <w:marBottom w:val="0"/>
              <w:divBdr>
                <w:top w:val="none" w:sz="0" w:space="0" w:color="auto"/>
                <w:left w:val="none" w:sz="0" w:space="0" w:color="auto"/>
                <w:bottom w:val="none" w:sz="0" w:space="0" w:color="auto"/>
                <w:right w:val="none" w:sz="0" w:space="0" w:color="auto"/>
              </w:divBdr>
              <w:divsChild>
                <w:div w:id="754085762">
                  <w:marLeft w:val="0"/>
                  <w:marRight w:val="0"/>
                  <w:marTop w:val="0"/>
                  <w:marBottom w:val="0"/>
                  <w:divBdr>
                    <w:top w:val="none" w:sz="0" w:space="0" w:color="auto"/>
                    <w:left w:val="none" w:sz="0" w:space="0" w:color="auto"/>
                    <w:bottom w:val="none" w:sz="0" w:space="0" w:color="auto"/>
                    <w:right w:val="none" w:sz="0" w:space="0" w:color="auto"/>
                  </w:divBdr>
                  <w:divsChild>
                    <w:div w:id="617760824">
                      <w:marLeft w:val="0"/>
                      <w:marRight w:val="0"/>
                      <w:marTop w:val="0"/>
                      <w:marBottom w:val="0"/>
                      <w:divBdr>
                        <w:top w:val="none" w:sz="0" w:space="0" w:color="auto"/>
                        <w:left w:val="none" w:sz="0" w:space="0" w:color="auto"/>
                        <w:bottom w:val="none" w:sz="0" w:space="0" w:color="auto"/>
                        <w:right w:val="none" w:sz="0" w:space="0" w:color="auto"/>
                      </w:divBdr>
                      <w:divsChild>
                        <w:div w:id="2030181682">
                          <w:marLeft w:val="0"/>
                          <w:marRight w:val="0"/>
                          <w:marTop w:val="0"/>
                          <w:marBottom w:val="0"/>
                          <w:divBdr>
                            <w:top w:val="none" w:sz="0" w:space="0" w:color="auto"/>
                            <w:left w:val="none" w:sz="0" w:space="0" w:color="auto"/>
                            <w:bottom w:val="none" w:sz="0" w:space="0" w:color="auto"/>
                            <w:right w:val="none" w:sz="0" w:space="0" w:color="auto"/>
                          </w:divBdr>
                          <w:divsChild>
                            <w:div w:id="441458933">
                              <w:marLeft w:val="0"/>
                              <w:marRight w:val="0"/>
                              <w:marTop w:val="0"/>
                              <w:marBottom w:val="0"/>
                              <w:divBdr>
                                <w:top w:val="none" w:sz="0" w:space="0" w:color="auto"/>
                                <w:left w:val="none" w:sz="0" w:space="0" w:color="auto"/>
                                <w:bottom w:val="none" w:sz="0" w:space="0" w:color="auto"/>
                                <w:right w:val="none" w:sz="0" w:space="0" w:color="auto"/>
                              </w:divBdr>
                              <w:divsChild>
                                <w:div w:id="485781726">
                                  <w:marLeft w:val="0"/>
                                  <w:marRight w:val="0"/>
                                  <w:marTop w:val="0"/>
                                  <w:marBottom w:val="0"/>
                                  <w:divBdr>
                                    <w:top w:val="none" w:sz="0" w:space="0" w:color="auto"/>
                                    <w:left w:val="none" w:sz="0" w:space="0" w:color="auto"/>
                                    <w:bottom w:val="none" w:sz="0" w:space="0" w:color="auto"/>
                                    <w:right w:val="none" w:sz="0" w:space="0" w:color="auto"/>
                                  </w:divBdr>
                                  <w:divsChild>
                                    <w:div w:id="149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DEC388E67C4F61BD2017DC24C26BBE"/>
        <w:category>
          <w:name w:val="General"/>
          <w:gallery w:val="placeholder"/>
        </w:category>
        <w:types>
          <w:type w:val="bbPlcHdr"/>
        </w:types>
        <w:behaviors>
          <w:behavior w:val="content"/>
        </w:behaviors>
        <w:guid w:val="{83DA76D3-0324-4C45-A08B-DF8B999B69D6}"/>
      </w:docPartPr>
      <w:docPartBody>
        <w:p w:rsidR="003139FD" w:rsidRDefault="00592476" w:rsidP="00592476">
          <w:pPr>
            <w:pStyle w:val="86DEC388E67C4F61BD2017DC24C26BBE5"/>
          </w:pPr>
          <w:r w:rsidRPr="005D472D">
            <w:rPr>
              <w:rStyle w:val="PlaceholderText"/>
              <w:lang w:val="fr-CA"/>
            </w:rPr>
            <w:t>Cliquez ou appuyez ici pour taper du texte.</w:t>
          </w:r>
        </w:p>
      </w:docPartBody>
    </w:docPart>
    <w:docPart>
      <w:docPartPr>
        <w:name w:val="C9BEDD05AFF9446CBF392A73685286B7"/>
        <w:category>
          <w:name w:val="General"/>
          <w:gallery w:val="placeholder"/>
        </w:category>
        <w:types>
          <w:type w:val="bbPlcHdr"/>
        </w:types>
        <w:behaviors>
          <w:behavior w:val="content"/>
        </w:behaviors>
        <w:guid w:val="{1A23E304-63CB-41BB-B644-82BF39708F3C}"/>
      </w:docPartPr>
      <w:docPartBody>
        <w:p w:rsidR="003139FD" w:rsidRDefault="00467FF6" w:rsidP="00467FF6">
          <w:pPr>
            <w:pStyle w:val="C9BEDD05AFF9446CBF392A73685286B72"/>
          </w:pPr>
          <w:r w:rsidRPr="004E3173">
            <w:rPr>
              <w:rStyle w:val="PlaceholderText"/>
            </w:rPr>
            <w:t>Click or tap here to enter text.</w:t>
          </w:r>
        </w:p>
      </w:docPartBody>
    </w:docPart>
    <w:docPart>
      <w:docPartPr>
        <w:name w:val="183295B5B69247418290F2F94105A7BC"/>
        <w:category>
          <w:name w:val="General"/>
          <w:gallery w:val="placeholder"/>
        </w:category>
        <w:types>
          <w:type w:val="bbPlcHdr"/>
        </w:types>
        <w:behaviors>
          <w:behavior w:val="content"/>
        </w:behaviors>
        <w:guid w:val="{27BDB637-4B03-42B5-940F-BFB33A50ACA4}"/>
      </w:docPartPr>
      <w:docPartBody>
        <w:p w:rsidR="003139FD" w:rsidRDefault="00592476" w:rsidP="00592476">
          <w:pPr>
            <w:pStyle w:val="183295B5B69247418290F2F94105A7BC4"/>
          </w:pPr>
          <w:r w:rsidRPr="005D472D">
            <w:rPr>
              <w:rStyle w:val="PlaceholderText"/>
              <w:lang w:val="fr-CA"/>
            </w:rPr>
            <w:t>Cliquez ou appuyez ici pour taper du texte.</w:t>
          </w:r>
        </w:p>
      </w:docPartBody>
    </w:docPart>
    <w:docPart>
      <w:docPartPr>
        <w:name w:val="D100C854BE1541A19B66182EBF9B55F5"/>
        <w:category>
          <w:name w:val="General"/>
          <w:gallery w:val="placeholder"/>
        </w:category>
        <w:types>
          <w:type w:val="bbPlcHdr"/>
        </w:types>
        <w:behaviors>
          <w:behavior w:val="content"/>
        </w:behaviors>
        <w:guid w:val="{A3448A82-24D8-4787-9C0B-2DB4897F5531}"/>
      </w:docPartPr>
      <w:docPartBody>
        <w:p w:rsidR="003139FD" w:rsidRDefault="00592476" w:rsidP="00592476">
          <w:pPr>
            <w:pStyle w:val="D100C854BE1541A19B66182EBF9B55F54"/>
          </w:pPr>
          <w:r w:rsidRPr="005D472D">
            <w:rPr>
              <w:rStyle w:val="PlaceholderText"/>
              <w:lang w:val="fr-CA"/>
            </w:rPr>
            <w:t>Cliquez ou appuyez ici pour taper du texte.</w:t>
          </w:r>
        </w:p>
      </w:docPartBody>
    </w:docPart>
    <w:docPart>
      <w:docPartPr>
        <w:name w:val="075A9B20ED6F48D3B1388E0F184E3A58"/>
        <w:category>
          <w:name w:val="General"/>
          <w:gallery w:val="placeholder"/>
        </w:category>
        <w:types>
          <w:type w:val="bbPlcHdr"/>
        </w:types>
        <w:behaviors>
          <w:behavior w:val="content"/>
        </w:behaviors>
        <w:guid w:val="{D3C47414-B12A-4265-A9BE-011FFF8AFBA9}"/>
      </w:docPartPr>
      <w:docPartBody>
        <w:p w:rsidR="003139FD" w:rsidRDefault="00592476" w:rsidP="00592476">
          <w:pPr>
            <w:pStyle w:val="075A9B20ED6F48D3B1388E0F184E3A584"/>
          </w:pPr>
          <w:r w:rsidRPr="005D2245">
            <w:rPr>
              <w:rStyle w:val="PlaceholderText"/>
              <w:lang w:val="fr-CA"/>
            </w:rPr>
            <w:t>Cliquez ou appuyez ici pour taper du texte.</w:t>
          </w:r>
        </w:p>
      </w:docPartBody>
    </w:docPart>
    <w:docPart>
      <w:docPartPr>
        <w:name w:val="DD757DAF6BEB45A0BBC22D371F26EE12"/>
        <w:category>
          <w:name w:val="General"/>
          <w:gallery w:val="placeholder"/>
        </w:category>
        <w:types>
          <w:type w:val="bbPlcHdr"/>
        </w:types>
        <w:behaviors>
          <w:behavior w:val="content"/>
        </w:behaviors>
        <w:guid w:val="{C78F223E-104F-4F3D-8CF6-2F3819CAAE15}"/>
      </w:docPartPr>
      <w:docPartBody>
        <w:p w:rsidR="003139FD" w:rsidRDefault="00592476" w:rsidP="00592476">
          <w:pPr>
            <w:pStyle w:val="DD757DAF6BEB45A0BBC22D371F26EE123"/>
          </w:pPr>
          <w:r w:rsidRPr="005D472D">
            <w:rPr>
              <w:rStyle w:val="PlaceholderText"/>
              <w:lang w:val="fr-CA"/>
            </w:rPr>
            <w:t>Cliquez ou appuyez ici pour taper du texte.</w:t>
          </w:r>
        </w:p>
      </w:docPartBody>
    </w:docPart>
    <w:docPart>
      <w:docPartPr>
        <w:name w:val="0F24719E97754A53A5620586248B8853"/>
        <w:category>
          <w:name w:val="General"/>
          <w:gallery w:val="placeholder"/>
        </w:category>
        <w:types>
          <w:type w:val="bbPlcHdr"/>
        </w:types>
        <w:behaviors>
          <w:behavior w:val="content"/>
        </w:behaviors>
        <w:guid w:val="{6E246512-E6C6-4928-BC74-F18DA2C66B9A}"/>
      </w:docPartPr>
      <w:docPartBody>
        <w:p w:rsidR="003139FD" w:rsidRDefault="00592476" w:rsidP="00592476">
          <w:pPr>
            <w:pStyle w:val="0F24719E97754A53A5620586248B88533"/>
          </w:pPr>
          <w:r w:rsidRPr="005D472D">
            <w:rPr>
              <w:rStyle w:val="PlaceholderText"/>
            </w:rPr>
            <w:t>Choisir une option</w:t>
          </w:r>
        </w:p>
      </w:docPartBody>
    </w:docPart>
    <w:docPart>
      <w:docPartPr>
        <w:name w:val="F4FF8C275983448E8BDB23131C934B94"/>
        <w:category>
          <w:name w:val="General"/>
          <w:gallery w:val="placeholder"/>
        </w:category>
        <w:types>
          <w:type w:val="bbPlcHdr"/>
        </w:types>
        <w:behaviors>
          <w:behavior w:val="content"/>
        </w:behaviors>
        <w:guid w:val="{5D23F612-B29C-4264-9C50-1F01FF3F9E10}"/>
      </w:docPartPr>
      <w:docPartBody>
        <w:p w:rsidR="003139FD" w:rsidRDefault="00592476" w:rsidP="00592476">
          <w:pPr>
            <w:pStyle w:val="F4FF8C275983448E8BDB23131C934B943"/>
          </w:pPr>
          <w:r w:rsidRPr="005D472D">
            <w:rPr>
              <w:rStyle w:val="PlaceholderText"/>
              <w:lang w:val="fr-CA"/>
            </w:rPr>
            <w:t>Cliquez ou appuyez ici pour taper du texte.</w:t>
          </w:r>
        </w:p>
      </w:docPartBody>
    </w:docPart>
    <w:docPart>
      <w:docPartPr>
        <w:name w:val="07F5DFE5777A4AB5A4E1D452C32E33DD"/>
        <w:category>
          <w:name w:val="General"/>
          <w:gallery w:val="placeholder"/>
        </w:category>
        <w:types>
          <w:type w:val="bbPlcHdr"/>
        </w:types>
        <w:behaviors>
          <w:behavior w:val="content"/>
        </w:behaviors>
        <w:guid w:val="{47FEA7AD-7297-49A5-8B01-D0716CB86790}"/>
      </w:docPartPr>
      <w:docPartBody>
        <w:p w:rsidR="003139FD" w:rsidRDefault="00592476" w:rsidP="00592476">
          <w:pPr>
            <w:pStyle w:val="07F5DFE5777A4AB5A4E1D452C32E33DD3"/>
          </w:pPr>
          <w:r w:rsidRPr="005D472D">
            <w:rPr>
              <w:rStyle w:val="PlaceholderText"/>
              <w:lang w:val="fr-CA"/>
            </w:rPr>
            <w:t>Cliquez ou appuyez ici pour taper du texte.</w:t>
          </w:r>
        </w:p>
      </w:docPartBody>
    </w:docPart>
    <w:docPart>
      <w:docPartPr>
        <w:name w:val="9D7B83EA612F48A3BE0DEF67119DACD2"/>
        <w:category>
          <w:name w:val="General"/>
          <w:gallery w:val="placeholder"/>
        </w:category>
        <w:types>
          <w:type w:val="bbPlcHdr"/>
        </w:types>
        <w:behaviors>
          <w:behavior w:val="content"/>
        </w:behaviors>
        <w:guid w:val="{4D8920CC-F28E-4710-8891-56269A90F540}"/>
      </w:docPartPr>
      <w:docPartBody>
        <w:p w:rsidR="003139FD" w:rsidRDefault="00592476" w:rsidP="00592476">
          <w:pPr>
            <w:pStyle w:val="9D7B83EA612F48A3BE0DEF67119DACD23"/>
          </w:pPr>
          <w:r w:rsidRPr="005D2245">
            <w:rPr>
              <w:rStyle w:val="PlaceholderText"/>
              <w:lang w:val="fr-CA"/>
            </w:rPr>
            <w:t>Cliquez ou appuyez ici pour taper du texte.</w:t>
          </w:r>
        </w:p>
      </w:docPartBody>
    </w:docPart>
    <w:docPart>
      <w:docPartPr>
        <w:name w:val="C7EFC4C1B4514C3E87672CD079DDCDB8"/>
        <w:category>
          <w:name w:val="General"/>
          <w:gallery w:val="placeholder"/>
        </w:category>
        <w:types>
          <w:type w:val="bbPlcHdr"/>
        </w:types>
        <w:behaviors>
          <w:behavior w:val="content"/>
        </w:behaviors>
        <w:guid w:val="{171E9F10-84C0-4A9F-9C4A-3472C8E0ADF6}"/>
      </w:docPartPr>
      <w:docPartBody>
        <w:p w:rsidR="006972A1" w:rsidRDefault="00592476" w:rsidP="00592476">
          <w:pPr>
            <w:pStyle w:val="C7EFC4C1B4514C3E87672CD079DDCDB81"/>
          </w:pPr>
          <w:r w:rsidRPr="005D472D">
            <w:rPr>
              <w:rStyle w:val="PlaceholderText"/>
            </w:rPr>
            <w:t>Choisir une option</w:t>
          </w:r>
        </w:p>
      </w:docPartBody>
    </w:docPart>
    <w:docPart>
      <w:docPartPr>
        <w:name w:val="A2C3207A9E634C42BB0D166D7D027553"/>
        <w:category>
          <w:name w:val="General"/>
          <w:gallery w:val="placeholder"/>
        </w:category>
        <w:types>
          <w:type w:val="bbPlcHdr"/>
        </w:types>
        <w:behaviors>
          <w:behavior w:val="content"/>
        </w:behaviors>
        <w:guid w:val="{770CBDCC-8BF4-4816-A0D3-8C13934A2B37}"/>
      </w:docPartPr>
      <w:docPartBody>
        <w:p w:rsidR="006972A1" w:rsidRDefault="00592476" w:rsidP="00592476">
          <w:pPr>
            <w:pStyle w:val="A2C3207A9E634C42BB0D166D7D0275531"/>
          </w:pPr>
          <w:r w:rsidRPr="005D472D">
            <w:rPr>
              <w:rStyle w:val="PlaceholderText"/>
            </w:rPr>
            <w:t>Choisir une option</w:t>
          </w:r>
        </w:p>
      </w:docPartBody>
    </w:docPart>
    <w:docPart>
      <w:docPartPr>
        <w:name w:val="9C938956697244B1917463EDA77FE58C"/>
        <w:category>
          <w:name w:val="General"/>
          <w:gallery w:val="placeholder"/>
        </w:category>
        <w:types>
          <w:type w:val="bbPlcHdr"/>
        </w:types>
        <w:behaviors>
          <w:behavior w:val="content"/>
        </w:behaviors>
        <w:guid w:val="{D2D25894-18BE-472A-B1AD-CAB2CBA4D7C8}"/>
      </w:docPartPr>
      <w:docPartBody>
        <w:p w:rsidR="006972A1" w:rsidRDefault="00592476" w:rsidP="00592476">
          <w:pPr>
            <w:pStyle w:val="9C938956697244B1917463EDA77FE58C1"/>
          </w:pPr>
          <w:r w:rsidRPr="005D472D">
            <w:rPr>
              <w:rStyle w:val="PlaceholderText"/>
            </w:rPr>
            <w:t>Choisir une option</w:t>
          </w:r>
        </w:p>
      </w:docPartBody>
    </w:docPart>
    <w:docPart>
      <w:docPartPr>
        <w:name w:val="556CD74A45E54715A368A6A6A4766706"/>
        <w:category>
          <w:name w:val="General"/>
          <w:gallery w:val="placeholder"/>
        </w:category>
        <w:types>
          <w:type w:val="bbPlcHdr"/>
        </w:types>
        <w:behaviors>
          <w:behavior w:val="content"/>
        </w:behaviors>
        <w:guid w:val="{1348B36E-77FA-41EA-8835-A4476CBBAF14}"/>
      </w:docPartPr>
      <w:docPartBody>
        <w:p w:rsidR="006972A1" w:rsidRDefault="00592476" w:rsidP="00592476">
          <w:pPr>
            <w:pStyle w:val="556CD74A45E54715A368A6A6A47667061"/>
          </w:pPr>
          <w:r w:rsidRPr="005D472D">
            <w:rPr>
              <w:rStyle w:val="PlaceholderText"/>
            </w:rPr>
            <w:t>Choisir une option</w:t>
          </w:r>
        </w:p>
      </w:docPartBody>
    </w:docPart>
    <w:docPart>
      <w:docPartPr>
        <w:name w:val="5838C8169B7A4B7A88607425BFBB934E"/>
        <w:category>
          <w:name w:val="General"/>
          <w:gallery w:val="placeholder"/>
        </w:category>
        <w:types>
          <w:type w:val="bbPlcHdr"/>
        </w:types>
        <w:behaviors>
          <w:behavior w:val="content"/>
        </w:behaviors>
        <w:guid w:val="{0361507C-4447-4BC3-948C-6EF9D15445CF}"/>
      </w:docPartPr>
      <w:docPartBody>
        <w:p w:rsidR="006972A1" w:rsidRDefault="00592476" w:rsidP="00592476">
          <w:pPr>
            <w:pStyle w:val="5838C8169B7A4B7A88607425BFBB934E1"/>
          </w:pPr>
          <w:r w:rsidRPr="005D472D">
            <w:rPr>
              <w:rStyle w:val="PlaceholderText"/>
            </w:rPr>
            <w:t>Choisir une option</w:t>
          </w:r>
        </w:p>
      </w:docPartBody>
    </w:docPart>
    <w:docPart>
      <w:docPartPr>
        <w:name w:val="DC64E72E9EAF46DD8A80BC33D3043E13"/>
        <w:category>
          <w:name w:val="General"/>
          <w:gallery w:val="placeholder"/>
        </w:category>
        <w:types>
          <w:type w:val="bbPlcHdr"/>
        </w:types>
        <w:behaviors>
          <w:behavior w:val="content"/>
        </w:behaviors>
        <w:guid w:val="{04C608AD-4BDE-40F9-B314-690D6578B8A9}"/>
      </w:docPartPr>
      <w:docPartBody>
        <w:p w:rsidR="006972A1" w:rsidRDefault="00592476" w:rsidP="00592476">
          <w:pPr>
            <w:pStyle w:val="DC64E72E9EAF46DD8A80BC33D3043E131"/>
          </w:pPr>
          <w:r w:rsidRPr="005D472D">
            <w:rPr>
              <w:rStyle w:val="PlaceholderText"/>
            </w:rPr>
            <w:t>Choisir une option</w:t>
          </w:r>
        </w:p>
      </w:docPartBody>
    </w:docPart>
    <w:docPart>
      <w:docPartPr>
        <w:name w:val="267D13836456474CB18A10557B05156A"/>
        <w:category>
          <w:name w:val="General"/>
          <w:gallery w:val="placeholder"/>
        </w:category>
        <w:types>
          <w:type w:val="bbPlcHdr"/>
        </w:types>
        <w:behaviors>
          <w:behavior w:val="content"/>
        </w:behaviors>
        <w:guid w:val="{856A2F4A-1BBA-4F7B-9F55-A3D14141CD32}"/>
      </w:docPartPr>
      <w:docPartBody>
        <w:p w:rsidR="006972A1" w:rsidRDefault="00592476" w:rsidP="00592476">
          <w:pPr>
            <w:pStyle w:val="267D13836456474CB18A10557B05156A1"/>
          </w:pPr>
          <w:r w:rsidRPr="005D472D">
            <w:rPr>
              <w:rStyle w:val="PlaceholderText"/>
            </w:rPr>
            <w:t>Choisir une option</w:t>
          </w:r>
        </w:p>
      </w:docPartBody>
    </w:docPart>
    <w:docPart>
      <w:docPartPr>
        <w:name w:val="5EA68B0D53044BE9938ED05CEB93F656"/>
        <w:category>
          <w:name w:val="General"/>
          <w:gallery w:val="placeholder"/>
        </w:category>
        <w:types>
          <w:type w:val="bbPlcHdr"/>
        </w:types>
        <w:behaviors>
          <w:behavior w:val="content"/>
        </w:behaviors>
        <w:guid w:val="{05148362-A0C1-48B1-B276-A6EE0C54C108}"/>
      </w:docPartPr>
      <w:docPartBody>
        <w:p w:rsidR="006972A1" w:rsidRDefault="00592476" w:rsidP="00592476">
          <w:pPr>
            <w:pStyle w:val="5EA68B0D53044BE9938ED05CEB93F6561"/>
          </w:pPr>
          <w:r w:rsidRPr="005D472D">
            <w:rPr>
              <w:rStyle w:val="PlaceholderText"/>
            </w:rPr>
            <w:t>Choisir une option</w:t>
          </w:r>
        </w:p>
      </w:docPartBody>
    </w:docPart>
    <w:docPart>
      <w:docPartPr>
        <w:name w:val="51200D2DD7534DEEB222AE87A264C912"/>
        <w:category>
          <w:name w:val="General"/>
          <w:gallery w:val="placeholder"/>
        </w:category>
        <w:types>
          <w:type w:val="bbPlcHdr"/>
        </w:types>
        <w:behaviors>
          <w:behavior w:val="content"/>
        </w:behaviors>
        <w:guid w:val="{62A6CD4F-9C06-432A-9237-241D87B4C5B4}"/>
      </w:docPartPr>
      <w:docPartBody>
        <w:p w:rsidR="006972A1" w:rsidRDefault="00592476" w:rsidP="00592476">
          <w:pPr>
            <w:pStyle w:val="51200D2DD7534DEEB222AE87A264C9121"/>
          </w:pPr>
          <w:r w:rsidRPr="005D472D">
            <w:rPr>
              <w:rStyle w:val="PlaceholderText"/>
            </w:rPr>
            <w:t>Choisir une option</w:t>
          </w:r>
        </w:p>
      </w:docPartBody>
    </w:docPart>
    <w:docPart>
      <w:docPartPr>
        <w:name w:val="0E1192D76A2744F68E5A3CBB46DEE6B4"/>
        <w:category>
          <w:name w:val="General"/>
          <w:gallery w:val="placeholder"/>
        </w:category>
        <w:types>
          <w:type w:val="bbPlcHdr"/>
        </w:types>
        <w:behaviors>
          <w:behavior w:val="content"/>
        </w:behaviors>
        <w:guid w:val="{3BC43B96-A899-4D67-8B8D-889B84CAC439}"/>
      </w:docPartPr>
      <w:docPartBody>
        <w:p w:rsidR="006972A1" w:rsidRDefault="00592476" w:rsidP="00592476">
          <w:pPr>
            <w:pStyle w:val="0E1192D76A2744F68E5A3CBB46DEE6B41"/>
          </w:pPr>
          <w:r w:rsidRPr="005D472D">
            <w:rPr>
              <w:rStyle w:val="PlaceholderText"/>
            </w:rPr>
            <w:t>Choisir une option</w:t>
          </w:r>
        </w:p>
      </w:docPartBody>
    </w:docPart>
    <w:docPart>
      <w:docPartPr>
        <w:name w:val="60766D8B97644F718C5493E49A5D2061"/>
        <w:category>
          <w:name w:val="General"/>
          <w:gallery w:val="placeholder"/>
        </w:category>
        <w:types>
          <w:type w:val="bbPlcHdr"/>
        </w:types>
        <w:behaviors>
          <w:behavior w:val="content"/>
        </w:behaviors>
        <w:guid w:val="{5CF7F428-72F9-487F-B9B5-D0AB45C650A5}"/>
      </w:docPartPr>
      <w:docPartBody>
        <w:p w:rsidR="006972A1" w:rsidRDefault="00592476" w:rsidP="00592476">
          <w:pPr>
            <w:pStyle w:val="60766D8B97644F718C5493E49A5D20611"/>
          </w:pPr>
          <w:r w:rsidRPr="005D472D">
            <w:rPr>
              <w:rStyle w:val="PlaceholderText"/>
            </w:rPr>
            <w:t>Choisir une option</w:t>
          </w:r>
        </w:p>
      </w:docPartBody>
    </w:docPart>
    <w:docPart>
      <w:docPartPr>
        <w:name w:val="7EE92156A2624D9AB579776BDD9BCE90"/>
        <w:category>
          <w:name w:val="General"/>
          <w:gallery w:val="placeholder"/>
        </w:category>
        <w:types>
          <w:type w:val="bbPlcHdr"/>
        </w:types>
        <w:behaviors>
          <w:behavior w:val="content"/>
        </w:behaviors>
        <w:guid w:val="{E84B5B7B-6476-4F3F-9426-8D39E6FB1B4E}"/>
      </w:docPartPr>
      <w:docPartBody>
        <w:p w:rsidR="006972A1" w:rsidRDefault="00592476" w:rsidP="00592476">
          <w:pPr>
            <w:pStyle w:val="7EE92156A2624D9AB579776BDD9BCE901"/>
          </w:pPr>
          <w:r w:rsidRPr="005D472D">
            <w:rPr>
              <w:rStyle w:val="PlaceholderText"/>
            </w:rPr>
            <w:t>Choisir une option</w:t>
          </w:r>
        </w:p>
      </w:docPartBody>
    </w:docPart>
    <w:docPart>
      <w:docPartPr>
        <w:name w:val="3F1624F501E64471B6FFE9CAEFF49BA6"/>
        <w:category>
          <w:name w:val="General"/>
          <w:gallery w:val="placeholder"/>
        </w:category>
        <w:types>
          <w:type w:val="bbPlcHdr"/>
        </w:types>
        <w:behaviors>
          <w:behavior w:val="content"/>
        </w:behaviors>
        <w:guid w:val="{BC5F5EA9-F170-46C0-974A-7D368CF34FAB}"/>
      </w:docPartPr>
      <w:docPartBody>
        <w:p w:rsidR="006972A1" w:rsidRDefault="00592476" w:rsidP="00592476">
          <w:pPr>
            <w:pStyle w:val="3F1624F501E64471B6FFE9CAEFF49BA6"/>
          </w:pPr>
          <w:r w:rsidRPr="005D472D">
            <w:rPr>
              <w:rStyle w:val="PlaceholderText"/>
              <w:lang w:val="fr-CA"/>
            </w:rPr>
            <w:t>Cliquez ou appuyez ici pour taper du texte.</w:t>
          </w:r>
        </w:p>
      </w:docPartBody>
    </w:docPart>
    <w:docPart>
      <w:docPartPr>
        <w:name w:val="6B9211E6BBEA4350BA7CF2E86BDC18E0"/>
        <w:category>
          <w:name w:val="General"/>
          <w:gallery w:val="placeholder"/>
        </w:category>
        <w:types>
          <w:type w:val="bbPlcHdr"/>
        </w:types>
        <w:behaviors>
          <w:behavior w:val="content"/>
        </w:behaviors>
        <w:guid w:val="{E4191830-F9CA-46BB-A33F-4C6C9056696E}"/>
      </w:docPartPr>
      <w:docPartBody>
        <w:p w:rsidR="006972A1" w:rsidRDefault="00592476" w:rsidP="00592476">
          <w:pPr>
            <w:pStyle w:val="6B9211E6BBEA4350BA7CF2E86BDC18E0"/>
          </w:pPr>
          <w:r w:rsidRPr="005D472D">
            <w:rPr>
              <w:rStyle w:val="PlaceholderText"/>
              <w:lang w:val="fr-CA"/>
            </w:rPr>
            <w:t>Cliquez ou appuyez ici pour taper du texte.</w:t>
          </w:r>
        </w:p>
      </w:docPartBody>
    </w:docPart>
    <w:docPart>
      <w:docPartPr>
        <w:name w:val="8ABEC9D5A5FB41CC86E1BEFF0AC3180F"/>
        <w:category>
          <w:name w:val="General"/>
          <w:gallery w:val="placeholder"/>
        </w:category>
        <w:types>
          <w:type w:val="bbPlcHdr"/>
        </w:types>
        <w:behaviors>
          <w:behavior w:val="content"/>
        </w:behaviors>
        <w:guid w:val="{0ED6ED6D-6572-49EC-BA23-E034795B2F76}"/>
      </w:docPartPr>
      <w:docPartBody>
        <w:p w:rsidR="006972A1" w:rsidRDefault="00592476" w:rsidP="00592476">
          <w:pPr>
            <w:pStyle w:val="8ABEC9D5A5FB41CC86E1BEFF0AC3180F"/>
          </w:pPr>
          <w:r w:rsidRPr="005D472D">
            <w:rPr>
              <w:rStyle w:val="PlaceholderText"/>
              <w:lang w:val="fr-CA"/>
            </w:rPr>
            <w:t>Cliquez ou appuyez ici pour taper du texte.</w:t>
          </w:r>
        </w:p>
      </w:docPartBody>
    </w:docPart>
    <w:docPart>
      <w:docPartPr>
        <w:name w:val="3C340983077042B7BFCE478874C8EDD3"/>
        <w:category>
          <w:name w:val="General"/>
          <w:gallery w:val="placeholder"/>
        </w:category>
        <w:types>
          <w:type w:val="bbPlcHdr"/>
        </w:types>
        <w:behaviors>
          <w:behavior w:val="content"/>
        </w:behaviors>
        <w:guid w:val="{2C282415-EDD8-4C30-972F-01DBBE25BBD8}"/>
      </w:docPartPr>
      <w:docPartBody>
        <w:p w:rsidR="006972A1" w:rsidRDefault="00592476" w:rsidP="00592476">
          <w:pPr>
            <w:pStyle w:val="3C340983077042B7BFCE478874C8EDD3"/>
          </w:pPr>
          <w:r w:rsidRPr="005D472D">
            <w:rPr>
              <w:rStyle w:val="PlaceholderText"/>
              <w:lang w:val="fr-CA"/>
            </w:rPr>
            <w:t>Cliquez ou appuyez ici pour taper du texte.</w:t>
          </w:r>
        </w:p>
      </w:docPartBody>
    </w:docPart>
    <w:docPart>
      <w:docPartPr>
        <w:name w:val="68EA437CFEE6407A94DBDAE8BAF33483"/>
        <w:category>
          <w:name w:val="General"/>
          <w:gallery w:val="placeholder"/>
        </w:category>
        <w:types>
          <w:type w:val="bbPlcHdr"/>
        </w:types>
        <w:behaviors>
          <w:behavior w:val="content"/>
        </w:behaviors>
        <w:guid w:val="{C38BDF9E-851A-42A4-B89C-42F9302C8543}"/>
      </w:docPartPr>
      <w:docPartBody>
        <w:p w:rsidR="006972A1" w:rsidRDefault="00592476" w:rsidP="00592476">
          <w:pPr>
            <w:pStyle w:val="68EA437CFEE6407A94DBDAE8BAF33483"/>
          </w:pPr>
          <w:r w:rsidRPr="005D472D">
            <w:rPr>
              <w:rStyle w:val="PlaceholderText"/>
              <w:lang w:val="fr-CA"/>
            </w:rPr>
            <w:t>Cliquez ou appuyez ici pour taper du texte.</w:t>
          </w:r>
        </w:p>
      </w:docPartBody>
    </w:docPart>
    <w:docPart>
      <w:docPartPr>
        <w:name w:val="B77882E49D6F482E86DEA85E6E29212B"/>
        <w:category>
          <w:name w:val="General"/>
          <w:gallery w:val="placeholder"/>
        </w:category>
        <w:types>
          <w:type w:val="bbPlcHdr"/>
        </w:types>
        <w:behaviors>
          <w:behavior w:val="content"/>
        </w:behaviors>
        <w:guid w:val="{939F865B-1645-40C4-B05F-69C6D7BDE3D3}"/>
      </w:docPartPr>
      <w:docPartBody>
        <w:p w:rsidR="006972A1" w:rsidRDefault="00592476" w:rsidP="00592476">
          <w:pPr>
            <w:pStyle w:val="B77882E49D6F482E86DEA85E6E29212B"/>
          </w:pPr>
          <w:r w:rsidRPr="005D472D">
            <w:rPr>
              <w:rStyle w:val="PlaceholderText"/>
              <w:lang w:val="fr-CA"/>
            </w:rPr>
            <w:t>Cliquez ou appuyez ici pour taper du texte.</w:t>
          </w:r>
        </w:p>
      </w:docPartBody>
    </w:docPart>
    <w:docPart>
      <w:docPartPr>
        <w:name w:val="BBA177EE56F741428F7DBE5BCD6336AE"/>
        <w:category>
          <w:name w:val="General"/>
          <w:gallery w:val="placeholder"/>
        </w:category>
        <w:types>
          <w:type w:val="bbPlcHdr"/>
        </w:types>
        <w:behaviors>
          <w:behavior w:val="content"/>
        </w:behaviors>
        <w:guid w:val="{633DC8F9-9EB2-4A3E-94AC-D8585A1D406E}"/>
      </w:docPartPr>
      <w:docPartBody>
        <w:p w:rsidR="006972A1" w:rsidRDefault="00592476" w:rsidP="00592476">
          <w:pPr>
            <w:pStyle w:val="BBA177EE56F741428F7DBE5BCD6336AE"/>
          </w:pPr>
          <w:r w:rsidRPr="005D472D">
            <w:rPr>
              <w:rStyle w:val="PlaceholderText"/>
              <w:lang w:val="fr-CA"/>
            </w:rPr>
            <w:t>Cliquez ou appuyez ici pour taper du texte.</w:t>
          </w:r>
        </w:p>
      </w:docPartBody>
    </w:docPart>
    <w:docPart>
      <w:docPartPr>
        <w:name w:val="9BFC18E4381D447791D07988DA4CF30E"/>
        <w:category>
          <w:name w:val="General"/>
          <w:gallery w:val="placeholder"/>
        </w:category>
        <w:types>
          <w:type w:val="bbPlcHdr"/>
        </w:types>
        <w:behaviors>
          <w:behavior w:val="content"/>
        </w:behaviors>
        <w:guid w:val="{78D4CF5F-8E79-47C0-BC5C-790B3DD15C7E}"/>
      </w:docPartPr>
      <w:docPartBody>
        <w:p w:rsidR="006972A1" w:rsidRDefault="00592476" w:rsidP="00592476">
          <w:pPr>
            <w:pStyle w:val="9BFC18E4381D447791D07988DA4CF30E"/>
          </w:pPr>
          <w:r w:rsidRPr="005D472D">
            <w:rPr>
              <w:rStyle w:val="PlaceholderText"/>
              <w:lang w:val="fr-CA"/>
            </w:rPr>
            <w:t>Cliquez ou appuyez ici pour taper du texte.</w:t>
          </w:r>
        </w:p>
      </w:docPartBody>
    </w:docPart>
    <w:docPart>
      <w:docPartPr>
        <w:name w:val="314C47A69BD2489280A7FD856B22A740"/>
        <w:category>
          <w:name w:val="General"/>
          <w:gallery w:val="placeholder"/>
        </w:category>
        <w:types>
          <w:type w:val="bbPlcHdr"/>
        </w:types>
        <w:behaviors>
          <w:behavior w:val="content"/>
        </w:behaviors>
        <w:guid w:val="{35AAF1CD-5F96-472A-AC00-E504D9A6A0D9}"/>
      </w:docPartPr>
      <w:docPartBody>
        <w:p w:rsidR="006972A1" w:rsidRDefault="00592476" w:rsidP="00592476">
          <w:pPr>
            <w:pStyle w:val="314C47A69BD2489280A7FD856B22A740"/>
          </w:pPr>
          <w:r w:rsidRPr="005D472D">
            <w:rPr>
              <w:rStyle w:val="PlaceholderText"/>
              <w:lang w:val="fr-CA"/>
            </w:rPr>
            <w:t>Cliquez ou appuyez ici pour taper du texte.</w:t>
          </w:r>
        </w:p>
      </w:docPartBody>
    </w:docPart>
    <w:docPart>
      <w:docPartPr>
        <w:name w:val="15D326E075AF482E951B283CD86114DB"/>
        <w:category>
          <w:name w:val="General"/>
          <w:gallery w:val="placeholder"/>
        </w:category>
        <w:types>
          <w:type w:val="bbPlcHdr"/>
        </w:types>
        <w:behaviors>
          <w:behavior w:val="content"/>
        </w:behaviors>
        <w:guid w:val="{97C37935-2548-4464-8FFB-AC6BAFB7CD61}"/>
      </w:docPartPr>
      <w:docPartBody>
        <w:p w:rsidR="006972A1" w:rsidRDefault="00592476" w:rsidP="00592476">
          <w:pPr>
            <w:pStyle w:val="15D326E075AF482E951B283CD86114DB"/>
          </w:pPr>
          <w:r w:rsidRPr="005D472D">
            <w:rPr>
              <w:rStyle w:val="PlaceholderText"/>
              <w:lang w:val="fr-CA"/>
            </w:rPr>
            <w:t>Cliquez ou appuy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2A"/>
    <w:rsid w:val="0012675F"/>
    <w:rsid w:val="003139FD"/>
    <w:rsid w:val="00467FF6"/>
    <w:rsid w:val="00592476"/>
    <w:rsid w:val="006972A1"/>
    <w:rsid w:val="0095392A"/>
    <w:rsid w:val="00C74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A1"/>
    <w:rPr>
      <w:color w:val="808080"/>
    </w:rPr>
  </w:style>
  <w:style w:type="paragraph" w:customStyle="1" w:styleId="8845B51390614FB983EE68F4E890ABBC">
    <w:name w:val="8845B51390614FB983EE68F4E890ABBC"/>
    <w:rsid w:val="0095392A"/>
  </w:style>
  <w:style w:type="paragraph" w:customStyle="1" w:styleId="E82C43CFDDE24686BFDA3F66288B0BC3">
    <w:name w:val="E82C43CFDDE24686BFDA3F66288B0BC3"/>
    <w:rsid w:val="0095392A"/>
    <w:pPr>
      <w:widowControl w:val="0"/>
      <w:spacing w:after="0" w:line="240" w:lineRule="auto"/>
    </w:pPr>
    <w:rPr>
      <w:rFonts w:eastAsiaTheme="minorHAnsi"/>
      <w:lang w:val="en-US" w:eastAsia="en-US"/>
    </w:rPr>
  </w:style>
  <w:style w:type="paragraph" w:customStyle="1" w:styleId="1876CD77959347B999ACFDE4340F994D">
    <w:name w:val="1876CD77959347B999ACFDE4340F994D"/>
    <w:rsid w:val="0095392A"/>
    <w:pPr>
      <w:widowControl w:val="0"/>
      <w:spacing w:after="0" w:line="240" w:lineRule="auto"/>
    </w:pPr>
    <w:rPr>
      <w:rFonts w:eastAsiaTheme="minorHAnsi"/>
      <w:lang w:val="en-US" w:eastAsia="en-US"/>
    </w:rPr>
  </w:style>
  <w:style w:type="paragraph" w:customStyle="1" w:styleId="EAD221BE50AB459CA77E4468003A0CF6">
    <w:name w:val="EAD221BE50AB459CA77E4468003A0CF6"/>
    <w:rsid w:val="0095392A"/>
    <w:pPr>
      <w:widowControl w:val="0"/>
      <w:spacing w:after="0" w:line="240" w:lineRule="auto"/>
    </w:pPr>
    <w:rPr>
      <w:rFonts w:eastAsiaTheme="minorHAnsi"/>
      <w:lang w:val="en-US" w:eastAsia="en-US"/>
    </w:rPr>
  </w:style>
  <w:style w:type="paragraph" w:customStyle="1" w:styleId="0DAC24CE7A9E4E43B329D7B19D828A72">
    <w:name w:val="0DAC24CE7A9E4E43B329D7B19D828A72"/>
    <w:rsid w:val="0095392A"/>
    <w:pPr>
      <w:widowControl w:val="0"/>
      <w:spacing w:after="0" w:line="240" w:lineRule="auto"/>
    </w:pPr>
    <w:rPr>
      <w:rFonts w:eastAsiaTheme="minorHAnsi"/>
      <w:lang w:val="en-US" w:eastAsia="en-US"/>
    </w:rPr>
  </w:style>
  <w:style w:type="paragraph" w:customStyle="1" w:styleId="C84FDD048ABD418B8AF212E11640C3FF">
    <w:name w:val="C84FDD048ABD418B8AF212E11640C3FF"/>
    <w:rsid w:val="0095392A"/>
    <w:pPr>
      <w:widowControl w:val="0"/>
      <w:spacing w:after="0" w:line="240" w:lineRule="auto"/>
    </w:pPr>
    <w:rPr>
      <w:rFonts w:eastAsiaTheme="minorHAnsi"/>
      <w:lang w:val="en-US" w:eastAsia="en-US"/>
    </w:rPr>
  </w:style>
  <w:style w:type="paragraph" w:customStyle="1" w:styleId="61B9925AADE74B3B9BC9E37B1BDEA2D3">
    <w:name w:val="61B9925AADE74B3B9BC9E37B1BDEA2D3"/>
    <w:rsid w:val="0095392A"/>
  </w:style>
  <w:style w:type="paragraph" w:customStyle="1" w:styleId="1768BE1F6E9944839881B997D5A26243">
    <w:name w:val="1768BE1F6E9944839881B997D5A26243"/>
    <w:rsid w:val="0095392A"/>
  </w:style>
  <w:style w:type="paragraph" w:customStyle="1" w:styleId="D6304E169D214863993780D36D382DA3">
    <w:name w:val="D6304E169D214863993780D36D382DA3"/>
    <w:rsid w:val="0095392A"/>
  </w:style>
  <w:style w:type="paragraph" w:customStyle="1" w:styleId="F6AF8CE492774E4AAA4248E5F9D66361">
    <w:name w:val="F6AF8CE492774E4AAA4248E5F9D66361"/>
    <w:rsid w:val="0095392A"/>
  </w:style>
  <w:style w:type="paragraph" w:customStyle="1" w:styleId="7646BED5538C4A86A79EBE65A2598986">
    <w:name w:val="7646BED5538C4A86A79EBE65A2598986"/>
    <w:rsid w:val="0095392A"/>
  </w:style>
  <w:style w:type="paragraph" w:customStyle="1" w:styleId="AB38F2E0D2D14BB2A1DE961A74B9D3FA">
    <w:name w:val="AB38F2E0D2D14BB2A1DE961A74B9D3FA"/>
    <w:rsid w:val="0095392A"/>
  </w:style>
  <w:style w:type="paragraph" w:customStyle="1" w:styleId="4B6E29AEA6D6448CAA1E66B0F6D92B5D">
    <w:name w:val="4B6E29AEA6D6448CAA1E66B0F6D92B5D"/>
    <w:rsid w:val="0095392A"/>
  </w:style>
  <w:style w:type="paragraph" w:customStyle="1" w:styleId="1BD6B704CE104E98A1A63BA111A1B996">
    <w:name w:val="1BD6B704CE104E98A1A63BA111A1B996"/>
    <w:rsid w:val="0095392A"/>
  </w:style>
  <w:style w:type="paragraph" w:customStyle="1" w:styleId="DA2C0A22217B4F01B9CE1D122D624B29">
    <w:name w:val="DA2C0A22217B4F01B9CE1D122D624B29"/>
    <w:rsid w:val="0095392A"/>
  </w:style>
  <w:style w:type="paragraph" w:customStyle="1" w:styleId="3BDFABCBEA7848D19E16F32C68F6E41E">
    <w:name w:val="3BDFABCBEA7848D19E16F32C68F6E41E"/>
    <w:rsid w:val="0095392A"/>
  </w:style>
  <w:style w:type="paragraph" w:customStyle="1" w:styleId="8CE17206B70243BBB902B09AA0552C8E">
    <w:name w:val="8CE17206B70243BBB902B09AA0552C8E"/>
    <w:rsid w:val="0095392A"/>
  </w:style>
  <w:style w:type="paragraph" w:customStyle="1" w:styleId="E564E4D6C1BF4C3F811CE6949D24637F">
    <w:name w:val="E564E4D6C1BF4C3F811CE6949D24637F"/>
    <w:rsid w:val="0095392A"/>
  </w:style>
  <w:style w:type="paragraph" w:customStyle="1" w:styleId="E82C43CFDDE24686BFDA3F66288B0BC31">
    <w:name w:val="E82C43CFDDE24686BFDA3F66288B0BC31"/>
    <w:rsid w:val="00467FF6"/>
    <w:pPr>
      <w:widowControl w:val="0"/>
      <w:spacing w:after="0" w:line="240" w:lineRule="auto"/>
    </w:pPr>
    <w:rPr>
      <w:rFonts w:eastAsiaTheme="minorHAnsi"/>
      <w:lang w:val="en-US" w:eastAsia="en-US"/>
    </w:rPr>
  </w:style>
  <w:style w:type="paragraph" w:customStyle="1" w:styleId="1876CD77959347B999ACFDE4340F994D1">
    <w:name w:val="1876CD77959347B999ACFDE4340F994D1"/>
    <w:rsid w:val="00467FF6"/>
    <w:pPr>
      <w:widowControl w:val="0"/>
      <w:spacing w:after="0" w:line="240" w:lineRule="auto"/>
    </w:pPr>
    <w:rPr>
      <w:rFonts w:eastAsiaTheme="minorHAnsi"/>
      <w:lang w:val="en-US" w:eastAsia="en-US"/>
    </w:rPr>
  </w:style>
  <w:style w:type="paragraph" w:customStyle="1" w:styleId="EAD221BE50AB459CA77E4468003A0CF61">
    <w:name w:val="EAD221BE50AB459CA77E4468003A0CF61"/>
    <w:rsid w:val="00467FF6"/>
    <w:pPr>
      <w:widowControl w:val="0"/>
      <w:spacing w:after="0" w:line="240" w:lineRule="auto"/>
    </w:pPr>
    <w:rPr>
      <w:rFonts w:eastAsiaTheme="minorHAnsi"/>
      <w:lang w:val="en-US" w:eastAsia="en-US"/>
    </w:rPr>
  </w:style>
  <w:style w:type="paragraph" w:customStyle="1" w:styleId="0DAC24CE7A9E4E43B329D7B19D828A721">
    <w:name w:val="0DAC24CE7A9E4E43B329D7B19D828A721"/>
    <w:rsid w:val="00467FF6"/>
    <w:pPr>
      <w:widowControl w:val="0"/>
      <w:spacing w:after="0" w:line="240" w:lineRule="auto"/>
    </w:pPr>
    <w:rPr>
      <w:rFonts w:eastAsiaTheme="minorHAnsi"/>
      <w:lang w:val="en-US" w:eastAsia="en-US"/>
    </w:rPr>
  </w:style>
  <w:style w:type="paragraph" w:customStyle="1" w:styleId="C84FDD048ABD418B8AF212E11640C3FF1">
    <w:name w:val="C84FDD048ABD418B8AF212E11640C3FF1"/>
    <w:rsid w:val="00467FF6"/>
    <w:pPr>
      <w:widowControl w:val="0"/>
      <w:spacing w:after="0" w:line="240" w:lineRule="auto"/>
    </w:pPr>
    <w:rPr>
      <w:rFonts w:eastAsiaTheme="minorHAnsi"/>
      <w:lang w:val="en-US" w:eastAsia="en-US"/>
    </w:rPr>
  </w:style>
  <w:style w:type="paragraph" w:customStyle="1" w:styleId="86DEC388E67C4F61BD2017DC24C26BBE">
    <w:name w:val="86DEC388E67C4F61BD2017DC24C26BBE"/>
    <w:rsid w:val="00467FF6"/>
    <w:pPr>
      <w:widowControl w:val="0"/>
      <w:spacing w:after="0" w:line="240" w:lineRule="auto"/>
    </w:pPr>
    <w:rPr>
      <w:rFonts w:eastAsiaTheme="minorHAnsi"/>
      <w:lang w:val="en-US" w:eastAsia="en-US"/>
    </w:rPr>
  </w:style>
  <w:style w:type="paragraph" w:customStyle="1" w:styleId="61B9925AADE74B3B9BC9E37B1BDEA2D31">
    <w:name w:val="61B9925AADE74B3B9BC9E37B1BDEA2D31"/>
    <w:rsid w:val="00467FF6"/>
    <w:pPr>
      <w:widowControl w:val="0"/>
      <w:spacing w:after="0" w:line="240" w:lineRule="auto"/>
    </w:pPr>
    <w:rPr>
      <w:rFonts w:eastAsiaTheme="minorHAnsi"/>
      <w:lang w:val="en-US" w:eastAsia="en-US"/>
    </w:rPr>
  </w:style>
  <w:style w:type="paragraph" w:customStyle="1" w:styleId="BE7DECA9EB0540288502B36ADF5F2B9E">
    <w:name w:val="BE7DECA9EB0540288502B36ADF5F2B9E"/>
    <w:rsid w:val="00467FF6"/>
    <w:pPr>
      <w:widowControl w:val="0"/>
      <w:spacing w:after="0" w:line="240" w:lineRule="auto"/>
    </w:pPr>
    <w:rPr>
      <w:rFonts w:eastAsiaTheme="minorHAnsi"/>
      <w:lang w:val="en-US" w:eastAsia="en-US"/>
    </w:rPr>
  </w:style>
  <w:style w:type="paragraph" w:customStyle="1" w:styleId="1768BE1F6E9944839881B997D5A262431">
    <w:name w:val="1768BE1F6E9944839881B997D5A262431"/>
    <w:rsid w:val="00467FF6"/>
    <w:pPr>
      <w:widowControl w:val="0"/>
      <w:spacing w:after="0" w:line="240" w:lineRule="auto"/>
    </w:pPr>
    <w:rPr>
      <w:rFonts w:eastAsiaTheme="minorHAnsi"/>
      <w:lang w:val="en-US" w:eastAsia="en-US"/>
    </w:rPr>
  </w:style>
  <w:style w:type="paragraph" w:customStyle="1" w:styleId="75B0E4B7486C48CE9DC34FD2D416DABE">
    <w:name w:val="75B0E4B7486C48CE9DC34FD2D416DABE"/>
    <w:rsid w:val="00467FF6"/>
    <w:pPr>
      <w:widowControl w:val="0"/>
      <w:spacing w:after="0" w:line="240" w:lineRule="auto"/>
    </w:pPr>
    <w:rPr>
      <w:rFonts w:eastAsiaTheme="minorHAnsi"/>
      <w:lang w:val="en-US" w:eastAsia="en-US"/>
    </w:rPr>
  </w:style>
  <w:style w:type="paragraph" w:customStyle="1" w:styleId="D6304E169D214863993780D36D382DA31">
    <w:name w:val="D6304E169D214863993780D36D382DA31"/>
    <w:rsid w:val="00467FF6"/>
    <w:pPr>
      <w:widowControl w:val="0"/>
      <w:spacing w:after="0" w:line="240" w:lineRule="auto"/>
    </w:pPr>
    <w:rPr>
      <w:rFonts w:eastAsiaTheme="minorHAnsi"/>
      <w:lang w:val="en-US" w:eastAsia="en-US"/>
    </w:rPr>
  </w:style>
  <w:style w:type="paragraph" w:customStyle="1" w:styleId="DE74DD006272433BBC154FE86F293FAF">
    <w:name w:val="DE74DD006272433BBC154FE86F293FAF"/>
    <w:rsid w:val="00467FF6"/>
    <w:pPr>
      <w:widowControl w:val="0"/>
      <w:spacing w:after="0" w:line="240" w:lineRule="auto"/>
    </w:pPr>
    <w:rPr>
      <w:rFonts w:eastAsiaTheme="minorHAnsi"/>
      <w:lang w:val="en-US" w:eastAsia="en-US"/>
    </w:rPr>
  </w:style>
  <w:style w:type="paragraph" w:customStyle="1" w:styleId="F6AF8CE492774E4AAA4248E5F9D663611">
    <w:name w:val="F6AF8CE492774E4AAA4248E5F9D663611"/>
    <w:rsid w:val="00467FF6"/>
    <w:pPr>
      <w:widowControl w:val="0"/>
      <w:spacing w:after="0" w:line="240" w:lineRule="auto"/>
    </w:pPr>
    <w:rPr>
      <w:rFonts w:eastAsiaTheme="minorHAnsi"/>
      <w:lang w:val="en-US" w:eastAsia="en-US"/>
    </w:rPr>
  </w:style>
  <w:style w:type="paragraph" w:customStyle="1" w:styleId="C6B8598A23F94F4F8834064162D57926">
    <w:name w:val="C6B8598A23F94F4F8834064162D57926"/>
    <w:rsid w:val="00467FF6"/>
    <w:pPr>
      <w:widowControl w:val="0"/>
      <w:spacing w:after="0" w:line="240" w:lineRule="auto"/>
    </w:pPr>
    <w:rPr>
      <w:rFonts w:eastAsiaTheme="minorHAnsi"/>
      <w:lang w:val="en-US" w:eastAsia="en-US"/>
    </w:rPr>
  </w:style>
  <w:style w:type="paragraph" w:customStyle="1" w:styleId="7646BED5538C4A86A79EBE65A25989861">
    <w:name w:val="7646BED5538C4A86A79EBE65A25989861"/>
    <w:rsid w:val="00467FF6"/>
    <w:pPr>
      <w:widowControl w:val="0"/>
      <w:spacing w:after="0" w:line="240" w:lineRule="auto"/>
    </w:pPr>
    <w:rPr>
      <w:rFonts w:eastAsiaTheme="minorHAnsi"/>
      <w:lang w:val="en-US" w:eastAsia="en-US"/>
    </w:rPr>
  </w:style>
  <w:style w:type="paragraph" w:customStyle="1" w:styleId="1F4FDE2726AA4AF299174F98586527E6">
    <w:name w:val="1F4FDE2726AA4AF299174F98586527E6"/>
    <w:rsid w:val="00467FF6"/>
    <w:pPr>
      <w:widowControl w:val="0"/>
      <w:spacing w:after="0" w:line="240" w:lineRule="auto"/>
    </w:pPr>
    <w:rPr>
      <w:rFonts w:eastAsiaTheme="minorHAnsi"/>
      <w:lang w:val="en-US" w:eastAsia="en-US"/>
    </w:rPr>
  </w:style>
  <w:style w:type="paragraph" w:customStyle="1" w:styleId="AB38F2E0D2D14BB2A1DE961A74B9D3FA1">
    <w:name w:val="AB38F2E0D2D14BB2A1DE961A74B9D3FA1"/>
    <w:rsid w:val="00467FF6"/>
    <w:pPr>
      <w:widowControl w:val="0"/>
      <w:spacing w:after="0" w:line="240" w:lineRule="auto"/>
    </w:pPr>
    <w:rPr>
      <w:rFonts w:eastAsiaTheme="minorHAnsi"/>
      <w:lang w:val="en-US" w:eastAsia="en-US"/>
    </w:rPr>
  </w:style>
  <w:style w:type="paragraph" w:customStyle="1" w:styleId="1A900CF0D61F4F729B1325448356F5F2">
    <w:name w:val="1A900CF0D61F4F729B1325448356F5F2"/>
    <w:rsid w:val="00467FF6"/>
    <w:pPr>
      <w:widowControl w:val="0"/>
      <w:spacing w:after="0" w:line="240" w:lineRule="auto"/>
    </w:pPr>
    <w:rPr>
      <w:rFonts w:eastAsiaTheme="minorHAnsi"/>
      <w:lang w:val="en-US" w:eastAsia="en-US"/>
    </w:rPr>
  </w:style>
  <w:style w:type="paragraph" w:customStyle="1" w:styleId="4B6E29AEA6D6448CAA1E66B0F6D92B5D1">
    <w:name w:val="4B6E29AEA6D6448CAA1E66B0F6D92B5D1"/>
    <w:rsid w:val="00467FF6"/>
    <w:pPr>
      <w:widowControl w:val="0"/>
      <w:spacing w:after="0" w:line="240" w:lineRule="auto"/>
    </w:pPr>
    <w:rPr>
      <w:rFonts w:eastAsiaTheme="minorHAnsi"/>
      <w:lang w:val="en-US" w:eastAsia="en-US"/>
    </w:rPr>
  </w:style>
  <w:style w:type="paragraph" w:customStyle="1" w:styleId="5A037C803C4346E2BAD12084B8D244D6">
    <w:name w:val="5A037C803C4346E2BAD12084B8D244D6"/>
    <w:rsid w:val="00467FF6"/>
    <w:pPr>
      <w:widowControl w:val="0"/>
      <w:spacing w:after="0" w:line="240" w:lineRule="auto"/>
    </w:pPr>
    <w:rPr>
      <w:rFonts w:eastAsiaTheme="minorHAnsi"/>
      <w:lang w:val="en-US" w:eastAsia="en-US"/>
    </w:rPr>
  </w:style>
  <w:style w:type="paragraph" w:customStyle="1" w:styleId="1BD6B704CE104E98A1A63BA111A1B9961">
    <w:name w:val="1BD6B704CE104E98A1A63BA111A1B9961"/>
    <w:rsid w:val="00467FF6"/>
    <w:pPr>
      <w:widowControl w:val="0"/>
      <w:spacing w:after="0" w:line="240" w:lineRule="auto"/>
    </w:pPr>
    <w:rPr>
      <w:rFonts w:eastAsiaTheme="minorHAnsi"/>
      <w:lang w:val="en-US" w:eastAsia="en-US"/>
    </w:rPr>
  </w:style>
  <w:style w:type="paragraph" w:customStyle="1" w:styleId="2E12C1174EA04D83A61AD906E22EB61D">
    <w:name w:val="2E12C1174EA04D83A61AD906E22EB61D"/>
    <w:rsid w:val="00467FF6"/>
    <w:pPr>
      <w:widowControl w:val="0"/>
      <w:spacing w:after="0" w:line="240" w:lineRule="auto"/>
    </w:pPr>
    <w:rPr>
      <w:rFonts w:eastAsiaTheme="minorHAnsi"/>
      <w:lang w:val="en-US" w:eastAsia="en-US"/>
    </w:rPr>
  </w:style>
  <w:style w:type="paragraph" w:customStyle="1" w:styleId="DA2C0A22217B4F01B9CE1D122D624B291">
    <w:name w:val="DA2C0A22217B4F01B9CE1D122D624B291"/>
    <w:rsid w:val="00467FF6"/>
    <w:pPr>
      <w:widowControl w:val="0"/>
      <w:spacing w:after="0" w:line="240" w:lineRule="auto"/>
    </w:pPr>
    <w:rPr>
      <w:rFonts w:eastAsiaTheme="minorHAnsi"/>
      <w:lang w:val="en-US" w:eastAsia="en-US"/>
    </w:rPr>
  </w:style>
  <w:style w:type="paragraph" w:customStyle="1" w:styleId="6CF9D1EE4C17458B87C86DBBCF16FB8D">
    <w:name w:val="6CF9D1EE4C17458B87C86DBBCF16FB8D"/>
    <w:rsid w:val="00467FF6"/>
    <w:pPr>
      <w:widowControl w:val="0"/>
      <w:spacing w:after="0" w:line="240" w:lineRule="auto"/>
    </w:pPr>
    <w:rPr>
      <w:rFonts w:eastAsiaTheme="minorHAnsi"/>
      <w:lang w:val="en-US" w:eastAsia="en-US"/>
    </w:rPr>
  </w:style>
  <w:style w:type="paragraph" w:customStyle="1" w:styleId="3BDFABCBEA7848D19E16F32C68F6E41E1">
    <w:name w:val="3BDFABCBEA7848D19E16F32C68F6E41E1"/>
    <w:rsid w:val="00467FF6"/>
    <w:pPr>
      <w:widowControl w:val="0"/>
      <w:spacing w:after="0" w:line="240" w:lineRule="auto"/>
    </w:pPr>
    <w:rPr>
      <w:rFonts w:eastAsiaTheme="minorHAnsi"/>
      <w:lang w:val="en-US" w:eastAsia="en-US"/>
    </w:rPr>
  </w:style>
  <w:style w:type="paragraph" w:customStyle="1" w:styleId="A825F277AA2C4AEAA7D1978779F1748A">
    <w:name w:val="A825F277AA2C4AEAA7D1978779F1748A"/>
    <w:rsid w:val="00467FF6"/>
    <w:pPr>
      <w:widowControl w:val="0"/>
      <w:spacing w:after="0" w:line="240" w:lineRule="auto"/>
    </w:pPr>
    <w:rPr>
      <w:rFonts w:eastAsiaTheme="minorHAnsi"/>
      <w:lang w:val="en-US" w:eastAsia="en-US"/>
    </w:rPr>
  </w:style>
  <w:style w:type="paragraph" w:customStyle="1" w:styleId="8CE17206B70243BBB902B09AA0552C8E1">
    <w:name w:val="8CE17206B70243BBB902B09AA0552C8E1"/>
    <w:rsid w:val="00467FF6"/>
    <w:pPr>
      <w:widowControl w:val="0"/>
      <w:spacing w:after="0" w:line="240" w:lineRule="auto"/>
    </w:pPr>
    <w:rPr>
      <w:rFonts w:eastAsiaTheme="minorHAnsi"/>
      <w:lang w:val="en-US" w:eastAsia="en-US"/>
    </w:rPr>
  </w:style>
  <w:style w:type="paragraph" w:customStyle="1" w:styleId="3D51A1B227264C339AC512A217B34502">
    <w:name w:val="3D51A1B227264C339AC512A217B34502"/>
    <w:rsid w:val="00467FF6"/>
    <w:pPr>
      <w:widowControl w:val="0"/>
      <w:spacing w:after="0" w:line="240" w:lineRule="auto"/>
    </w:pPr>
    <w:rPr>
      <w:rFonts w:eastAsiaTheme="minorHAnsi"/>
      <w:lang w:val="en-US" w:eastAsia="en-US"/>
    </w:rPr>
  </w:style>
  <w:style w:type="paragraph" w:customStyle="1" w:styleId="E564E4D6C1BF4C3F811CE6949D24637F1">
    <w:name w:val="E564E4D6C1BF4C3F811CE6949D24637F1"/>
    <w:rsid w:val="00467FF6"/>
    <w:pPr>
      <w:widowControl w:val="0"/>
      <w:spacing w:after="0" w:line="240" w:lineRule="auto"/>
    </w:pPr>
    <w:rPr>
      <w:rFonts w:eastAsiaTheme="minorHAnsi"/>
      <w:lang w:val="en-US" w:eastAsia="en-US"/>
    </w:rPr>
  </w:style>
  <w:style w:type="paragraph" w:customStyle="1" w:styleId="ABEDC6A0CDA94CFA961E829B764FD7F9">
    <w:name w:val="ABEDC6A0CDA94CFA961E829B764FD7F9"/>
    <w:rsid w:val="00467FF6"/>
    <w:pPr>
      <w:widowControl w:val="0"/>
      <w:spacing w:after="0" w:line="240" w:lineRule="auto"/>
    </w:pPr>
    <w:rPr>
      <w:rFonts w:eastAsiaTheme="minorHAnsi"/>
      <w:lang w:val="en-US" w:eastAsia="en-US"/>
    </w:rPr>
  </w:style>
  <w:style w:type="paragraph" w:customStyle="1" w:styleId="C9BEDD05AFF9446CBF392A73685286B7">
    <w:name w:val="C9BEDD05AFF9446CBF392A73685286B7"/>
    <w:rsid w:val="00467FF6"/>
    <w:pPr>
      <w:widowControl w:val="0"/>
      <w:spacing w:after="0" w:line="240" w:lineRule="auto"/>
    </w:pPr>
    <w:rPr>
      <w:rFonts w:eastAsiaTheme="minorHAnsi"/>
      <w:lang w:val="en-US" w:eastAsia="en-US"/>
    </w:rPr>
  </w:style>
  <w:style w:type="paragraph" w:customStyle="1" w:styleId="D8BE87DEC2A640E1B2C4D3F490EB280E">
    <w:name w:val="D8BE87DEC2A640E1B2C4D3F490EB280E"/>
    <w:rsid w:val="00467FF6"/>
  </w:style>
  <w:style w:type="paragraph" w:customStyle="1" w:styleId="7AAD7AA07439495FA43442D45A827E3E">
    <w:name w:val="7AAD7AA07439495FA43442D45A827E3E"/>
    <w:rsid w:val="00467FF6"/>
  </w:style>
  <w:style w:type="paragraph" w:customStyle="1" w:styleId="5A6E185DE0FE4559827167B2E8AF7B53">
    <w:name w:val="5A6E185DE0FE4559827167B2E8AF7B53"/>
    <w:rsid w:val="00467FF6"/>
  </w:style>
  <w:style w:type="paragraph" w:customStyle="1" w:styleId="F58DE1C72DDC4307B0DBC6742A181094">
    <w:name w:val="F58DE1C72DDC4307B0DBC6742A181094"/>
    <w:rsid w:val="00467FF6"/>
  </w:style>
  <w:style w:type="paragraph" w:customStyle="1" w:styleId="24C6DD7C81914239B243A54D99318043">
    <w:name w:val="24C6DD7C81914239B243A54D99318043"/>
    <w:rsid w:val="00467FF6"/>
  </w:style>
  <w:style w:type="paragraph" w:customStyle="1" w:styleId="471D38F5E4794560B60B1AAA6DA1A87C">
    <w:name w:val="471D38F5E4794560B60B1AAA6DA1A87C"/>
    <w:rsid w:val="00467FF6"/>
  </w:style>
  <w:style w:type="paragraph" w:customStyle="1" w:styleId="EFF5264D99C8455BB43C51B8F3133BBC">
    <w:name w:val="EFF5264D99C8455BB43C51B8F3133BBC"/>
    <w:rsid w:val="00467FF6"/>
  </w:style>
  <w:style w:type="paragraph" w:customStyle="1" w:styleId="D05540E3D3034A89A253FAE275F223BD">
    <w:name w:val="D05540E3D3034A89A253FAE275F223BD"/>
    <w:rsid w:val="00467FF6"/>
  </w:style>
  <w:style w:type="paragraph" w:customStyle="1" w:styleId="00DA2D3C2D0C41DDA7D98DE6F8754195">
    <w:name w:val="00DA2D3C2D0C41DDA7D98DE6F8754195"/>
    <w:rsid w:val="00467FF6"/>
  </w:style>
  <w:style w:type="paragraph" w:customStyle="1" w:styleId="E82C43CFDDE24686BFDA3F66288B0BC32">
    <w:name w:val="E82C43CFDDE24686BFDA3F66288B0BC32"/>
    <w:rsid w:val="00467FF6"/>
    <w:pPr>
      <w:widowControl w:val="0"/>
      <w:spacing w:after="0" w:line="240" w:lineRule="auto"/>
    </w:pPr>
    <w:rPr>
      <w:rFonts w:eastAsiaTheme="minorHAnsi"/>
      <w:lang w:val="en-US" w:eastAsia="en-US"/>
    </w:rPr>
  </w:style>
  <w:style w:type="paragraph" w:customStyle="1" w:styleId="1876CD77959347B999ACFDE4340F994D2">
    <w:name w:val="1876CD77959347B999ACFDE4340F994D2"/>
    <w:rsid w:val="00467FF6"/>
    <w:pPr>
      <w:widowControl w:val="0"/>
      <w:spacing w:after="0" w:line="240" w:lineRule="auto"/>
    </w:pPr>
    <w:rPr>
      <w:rFonts w:eastAsiaTheme="minorHAnsi"/>
      <w:lang w:val="en-US" w:eastAsia="en-US"/>
    </w:rPr>
  </w:style>
  <w:style w:type="paragraph" w:customStyle="1" w:styleId="EAD221BE50AB459CA77E4468003A0CF62">
    <w:name w:val="EAD221BE50AB459CA77E4468003A0CF62"/>
    <w:rsid w:val="00467FF6"/>
    <w:pPr>
      <w:widowControl w:val="0"/>
      <w:spacing w:after="0" w:line="240" w:lineRule="auto"/>
    </w:pPr>
    <w:rPr>
      <w:rFonts w:eastAsiaTheme="minorHAnsi"/>
      <w:lang w:val="en-US" w:eastAsia="en-US"/>
    </w:rPr>
  </w:style>
  <w:style w:type="paragraph" w:customStyle="1" w:styleId="0DAC24CE7A9E4E43B329D7B19D828A722">
    <w:name w:val="0DAC24CE7A9E4E43B329D7B19D828A722"/>
    <w:rsid w:val="00467FF6"/>
    <w:pPr>
      <w:widowControl w:val="0"/>
      <w:spacing w:after="0" w:line="240" w:lineRule="auto"/>
    </w:pPr>
    <w:rPr>
      <w:rFonts w:eastAsiaTheme="minorHAnsi"/>
      <w:lang w:val="en-US" w:eastAsia="en-US"/>
    </w:rPr>
  </w:style>
  <w:style w:type="paragraph" w:customStyle="1" w:styleId="C84FDD048ABD418B8AF212E11640C3FF2">
    <w:name w:val="C84FDD048ABD418B8AF212E11640C3FF2"/>
    <w:rsid w:val="00467FF6"/>
    <w:pPr>
      <w:widowControl w:val="0"/>
      <w:spacing w:after="0" w:line="240" w:lineRule="auto"/>
    </w:pPr>
    <w:rPr>
      <w:rFonts w:eastAsiaTheme="minorHAnsi"/>
      <w:lang w:val="en-US" w:eastAsia="en-US"/>
    </w:rPr>
  </w:style>
  <w:style w:type="paragraph" w:customStyle="1" w:styleId="86DEC388E67C4F61BD2017DC24C26BBE1">
    <w:name w:val="86DEC388E67C4F61BD2017DC24C26BBE1"/>
    <w:rsid w:val="00467FF6"/>
    <w:pPr>
      <w:widowControl w:val="0"/>
      <w:spacing w:after="0" w:line="240" w:lineRule="auto"/>
    </w:pPr>
    <w:rPr>
      <w:rFonts w:eastAsiaTheme="minorHAnsi"/>
      <w:lang w:val="en-US" w:eastAsia="en-US"/>
    </w:rPr>
  </w:style>
  <w:style w:type="paragraph" w:customStyle="1" w:styleId="61B9925AADE74B3B9BC9E37B1BDEA2D32">
    <w:name w:val="61B9925AADE74B3B9BC9E37B1BDEA2D32"/>
    <w:rsid w:val="00467FF6"/>
    <w:pPr>
      <w:widowControl w:val="0"/>
      <w:spacing w:after="0" w:line="240" w:lineRule="auto"/>
    </w:pPr>
    <w:rPr>
      <w:rFonts w:eastAsiaTheme="minorHAnsi"/>
      <w:lang w:val="en-US" w:eastAsia="en-US"/>
    </w:rPr>
  </w:style>
  <w:style w:type="paragraph" w:customStyle="1" w:styleId="BE7DECA9EB0540288502B36ADF5F2B9E1">
    <w:name w:val="BE7DECA9EB0540288502B36ADF5F2B9E1"/>
    <w:rsid w:val="00467FF6"/>
    <w:pPr>
      <w:widowControl w:val="0"/>
      <w:spacing w:after="0" w:line="240" w:lineRule="auto"/>
    </w:pPr>
    <w:rPr>
      <w:rFonts w:eastAsiaTheme="minorHAnsi"/>
      <w:lang w:val="en-US" w:eastAsia="en-US"/>
    </w:rPr>
  </w:style>
  <w:style w:type="paragraph" w:customStyle="1" w:styleId="1768BE1F6E9944839881B997D5A262432">
    <w:name w:val="1768BE1F6E9944839881B997D5A262432"/>
    <w:rsid w:val="00467FF6"/>
    <w:pPr>
      <w:widowControl w:val="0"/>
      <w:spacing w:after="0" w:line="240" w:lineRule="auto"/>
    </w:pPr>
    <w:rPr>
      <w:rFonts w:eastAsiaTheme="minorHAnsi"/>
      <w:lang w:val="en-US" w:eastAsia="en-US"/>
    </w:rPr>
  </w:style>
  <w:style w:type="paragraph" w:customStyle="1" w:styleId="75B0E4B7486C48CE9DC34FD2D416DABE1">
    <w:name w:val="75B0E4B7486C48CE9DC34FD2D416DABE1"/>
    <w:rsid w:val="00467FF6"/>
    <w:pPr>
      <w:widowControl w:val="0"/>
      <w:spacing w:after="0" w:line="240" w:lineRule="auto"/>
    </w:pPr>
    <w:rPr>
      <w:rFonts w:eastAsiaTheme="minorHAnsi"/>
      <w:lang w:val="en-US" w:eastAsia="en-US"/>
    </w:rPr>
  </w:style>
  <w:style w:type="paragraph" w:customStyle="1" w:styleId="D6304E169D214863993780D36D382DA32">
    <w:name w:val="D6304E169D214863993780D36D382DA32"/>
    <w:rsid w:val="00467FF6"/>
    <w:pPr>
      <w:widowControl w:val="0"/>
      <w:spacing w:after="0" w:line="240" w:lineRule="auto"/>
    </w:pPr>
    <w:rPr>
      <w:rFonts w:eastAsiaTheme="minorHAnsi"/>
      <w:lang w:val="en-US" w:eastAsia="en-US"/>
    </w:rPr>
  </w:style>
  <w:style w:type="paragraph" w:customStyle="1" w:styleId="DE74DD006272433BBC154FE86F293FAF1">
    <w:name w:val="DE74DD006272433BBC154FE86F293FAF1"/>
    <w:rsid w:val="00467FF6"/>
    <w:pPr>
      <w:widowControl w:val="0"/>
      <w:spacing w:after="0" w:line="240" w:lineRule="auto"/>
    </w:pPr>
    <w:rPr>
      <w:rFonts w:eastAsiaTheme="minorHAnsi"/>
      <w:lang w:val="en-US" w:eastAsia="en-US"/>
    </w:rPr>
  </w:style>
  <w:style w:type="paragraph" w:customStyle="1" w:styleId="D8BE87DEC2A640E1B2C4D3F490EB280E1">
    <w:name w:val="D8BE87DEC2A640E1B2C4D3F490EB280E1"/>
    <w:rsid w:val="00467FF6"/>
    <w:pPr>
      <w:widowControl w:val="0"/>
      <w:spacing w:after="0" w:line="240" w:lineRule="auto"/>
    </w:pPr>
    <w:rPr>
      <w:rFonts w:eastAsiaTheme="minorHAnsi"/>
      <w:lang w:val="en-US" w:eastAsia="en-US"/>
    </w:rPr>
  </w:style>
  <w:style w:type="paragraph" w:customStyle="1" w:styleId="C6B8598A23F94F4F8834064162D579261">
    <w:name w:val="C6B8598A23F94F4F8834064162D579261"/>
    <w:rsid w:val="00467FF6"/>
    <w:pPr>
      <w:widowControl w:val="0"/>
      <w:spacing w:after="0" w:line="240" w:lineRule="auto"/>
    </w:pPr>
    <w:rPr>
      <w:rFonts w:eastAsiaTheme="minorHAnsi"/>
      <w:lang w:val="en-US" w:eastAsia="en-US"/>
    </w:rPr>
  </w:style>
  <w:style w:type="paragraph" w:customStyle="1" w:styleId="7AAD7AA07439495FA43442D45A827E3E1">
    <w:name w:val="7AAD7AA07439495FA43442D45A827E3E1"/>
    <w:rsid w:val="00467FF6"/>
    <w:pPr>
      <w:widowControl w:val="0"/>
      <w:spacing w:after="0" w:line="240" w:lineRule="auto"/>
    </w:pPr>
    <w:rPr>
      <w:rFonts w:eastAsiaTheme="minorHAnsi"/>
      <w:lang w:val="en-US" w:eastAsia="en-US"/>
    </w:rPr>
  </w:style>
  <w:style w:type="paragraph" w:customStyle="1" w:styleId="1F4FDE2726AA4AF299174F98586527E61">
    <w:name w:val="1F4FDE2726AA4AF299174F98586527E61"/>
    <w:rsid w:val="00467FF6"/>
    <w:pPr>
      <w:widowControl w:val="0"/>
      <w:spacing w:after="0" w:line="240" w:lineRule="auto"/>
    </w:pPr>
    <w:rPr>
      <w:rFonts w:eastAsiaTheme="minorHAnsi"/>
      <w:lang w:val="en-US" w:eastAsia="en-US"/>
    </w:rPr>
  </w:style>
  <w:style w:type="paragraph" w:customStyle="1" w:styleId="5A6E185DE0FE4559827167B2E8AF7B531">
    <w:name w:val="5A6E185DE0FE4559827167B2E8AF7B531"/>
    <w:rsid w:val="00467FF6"/>
    <w:pPr>
      <w:widowControl w:val="0"/>
      <w:spacing w:after="0" w:line="240" w:lineRule="auto"/>
    </w:pPr>
    <w:rPr>
      <w:rFonts w:eastAsiaTheme="minorHAnsi"/>
      <w:lang w:val="en-US" w:eastAsia="en-US"/>
    </w:rPr>
  </w:style>
  <w:style w:type="paragraph" w:customStyle="1" w:styleId="1A900CF0D61F4F729B1325448356F5F21">
    <w:name w:val="1A900CF0D61F4F729B1325448356F5F21"/>
    <w:rsid w:val="00467FF6"/>
    <w:pPr>
      <w:widowControl w:val="0"/>
      <w:spacing w:after="0" w:line="240" w:lineRule="auto"/>
    </w:pPr>
    <w:rPr>
      <w:rFonts w:eastAsiaTheme="minorHAnsi"/>
      <w:lang w:val="en-US" w:eastAsia="en-US"/>
    </w:rPr>
  </w:style>
  <w:style w:type="paragraph" w:customStyle="1" w:styleId="F58DE1C72DDC4307B0DBC6742A1810941">
    <w:name w:val="F58DE1C72DDC4307B0DBC6742A1810941"/>
    <w:rsid w:val="00467FF6"/>
    <w:pPr>
      <w:widowControl w:val="0"/>
      <w:spacing w:after="0" w:line="240" w:lineRule="auto"/>
    </w:pPr>
    <w:rPr>
      <w:rFonts w:eastAsiaTheme="minorHAnsi"/>
      <w:lang w:val="en-US" w:eastAsia="en-US"/>
    </w:rPr>
  </w:style>
  <w:style w:type="paragraph" w:customStyle="1" w:styleId="5A037C803C4346E2BAD12084B8D244D61">
    <w:name w:val="5A037C803C4346E2BAD12084B8D244D61"/>
    <w:rsid w:val="00467FF6"/>
    <w:pPr>
      <w:widowControl w:val="0"/>
      <w:spacing w:after="0" w:line="240" w:lineRule="auto"/>
    </w:pPr>
    <w:rPr>
      <w:rFonts w:eastAsiaTheme="minorHAnsi"/>
      <w:lang w:val="en-US" w:eastAsia="en-US"/>
    </w:rPr>
  </w:style>
  <w:style w:type="paragraph" w:customStyle="1" w:styleId="24C6DD7C81914239B243A54D993180431">
    <w:name w:val="24C6DD7C81914239B243A54D993180431"/>
    <w:rsid w:val="00467FF6"/>
    <w:pPr>
      <w:widowControl w:val="0"/>
      <w:spacing w:after="0" w:line="240" w:lineRule="auto"/>
    </w:pPr>
    <w:rPr>
      <w:rFonts w:eastAsiaTheme="minorHAnsi"/>
      <w:lang w:val="en-US" w:eastAsia="en-US"/>
    </w:rPr>
  </w:style>
  <w:style w:type="paragraph" w:customStyle="1" w:styleId="2E12C1174EA04D83A61AD906E22EB61D1">
    <w:name w:val="2E12C1174EA04D83A61AD906E22EB61D1"/>
    <w:rsid w:val="00467FF6"/>
    <w:pPr>
      <w:widowControl w:val="0"/>
      <w:spacing w:after="0" w:line="240" w:lineRule="auto"/>
    </w:pPr>
    <w:rPr>
      <w:rFonts w:eastAsiaTheme="minorHAnsi"/>
      <w:lang w:val="en-US" w:eastAsia="en-US"/>
    </w:rPr>
  </w:style>
  <w:style w:type="paragraph" w:customStyle="1" w:styleId="471D38F5E4794560B60B1AAA6DA1A87C1">
    <w:name w:val="471D38F5E4794560B60B1AAA6DA1A87C1"/>
    <w:rsid w:val="00467FF6"/>
    <w:pPr>
      <w:widowControl w:val="0"/>
      <w:spacing w:after="0" w:line="240" w:lineRule="auto"/>
    </w:pPr>
    <w:rPr>
      <w:rFonts w:eastAsiaTheme="minorHAnsi"/>
      <w:lang w:val="en-US" w:eastAsia="en-US"/>
    </w:rPr>
  </w:style>
  <w:style w:type="paragraph" w:customStyle="1" w:styleId="6CF9D1EE4C17458B87C86DBBCF16FB8D1">
    <w:name w:val="6CF9D1EE4C17458B87C86DBBCF16FB8D1"/>
    <w:rsid w:val="00467FF6"/>
    <w:pPr>
      <w:widowControl w:val="0"/>
      <w:spacing w:after="0" w:line="240" w:lineRule="auto"/>
    </w:pPr>
    <w:rPr>
      <w:rFonts w:eastAsiaTheme="minorHAnsi"/>
      <w:lang w:val="en-US" w:eastAsia="en-US"/>
    </w:rPr>
  </w:style>
  <w:style w:type="paragraph" w:customStyle="1" w:styleId="EFF5264D99C8455BB43C51B8F3133BBC1">
    <w:name w:val="EFF5264D99C8455BB43C51B8F3133BBC1"/>
    <w:rsid w:val="00467FF6"/>
    <w:pPr>
      <w:widowControl w:val="0"/>
      <w:spacing w:after="0" w:line="240" w:lineRule="auto"/>
    </w:pPr>
    <w:rPr>
      <w:rFonts w:eastAsiaTheme="minorHAnsi"/>
      <w:lang w:val="en-US" w:eastAsia="en-US"/>
    </w:rPr>
  </w:style>
  <w:style w:type="paragraph" w:customStyle="1" w:styleId="A825F277AA2C4AEAA7D1978779F1748A1">
    <w:name w:val="A825F277AA2C4AEAA7D1978779F1748A1"/>
    <w:rsid w:val="00467FF6"/>
    <w:pPr>
      <w:widowControl w:val="0"/>
      <w:spacing w:after="0" w:line="240" w:lineRule="auto"/>
    </w:pPr>
    <w:rPr>
      <w:rFonts w:eastAsiaTheme="minorHAnsi"/>
      <w:lang w:val="en-US" w:eastAsia="en-US"/>
    </w:rPr>
  </w:style>
  <w:style w:type="paragraph" w:customStyle="1" w:styleId="D05540E3D3034A89A253FAE275F223BD1">
    <w:name w:val="D05540E3D3034A89A253FAE275F223BD1"/>
    <w:rsid w:val="00467FF6"/>
    <w:pPr>
      <w:widowControl w:val="0"/>
      <w:spacing w:after="0" w:line="240" w:lineRule="auto"/>
    </w:pPr>
    <w:rPr>
      <w:rFonts w:eastAsiaTheme="minorHAnsi"/>
      <w:lang w:val="en-US" w:eastAsia="en-US"/>
    </w:rPr>
  </w:style>
  <w:style w:type="paragraph" w:customStyle="1" w:styleId="3D51A1B227264C339AC512A217B345021">
    <w:name w:val="3D51A1B227264C339AC512A217B345021"/>
    <w:rsid w:val="00467FF6"/>
    <w:pPr>
      <w:widowControl w:val="0"/>
      <w:spacing w:after="0" w:line="240" w:lineRule="auto"/>
    </w:pPr>
    <w:rPr>
      <w:rFonts w:eastAsiaTheme="minorHAnsi"/>
      <w:lang w:val="en-US" w:eastAsia="en-US"/>
    </w:rPr>
  </w:style>
  <w:style w:type="paragraph" w:customStyle="1" w:styleId="00DA2D3C2D0C41DDA7D98DE6F87541951">
    <w:name w:val="00DA2D3C2D0C41DDA7D98DE6F87541951"/>
    <w:rsid w:val="00467FF6"/>
    <w:pPr>
      <w:widowControl w:val="0"/>
      <w:spacing w:after="0" w:line="240" w:lineRule="auto"/>
    </w:pPr>
    <w:rPr>
      <w:rFonts w:eastAsiaTheme="minorHAnsi"/>
      <w:lang w:val="en-US" w:eastAsia="en-US"/>
    </w:rPr>
  </w:style>
  <w:style w:type="paragraph" w:customStyle="1" w:styleId="ABEDC6A0CDA94CFA961E829B764FD7F91">
    <w:name w:val="ABEDC6A0CDA94CFA961E829B764FD7F91"/>
    <w:rsid w:val="00467FF6"/>
    <w:pPr>
      <w:widowControl w:val="0"/>
      <w:spacing w:after="0" w:line="240" w:lineRule="auto"/>
    </w:pPr>
    <w:rPr>
      <w:rFonts w:eastAsiaTheme="minorHAnsi"/>
      <w:lang w:val="en-US" w:eastAsia="en-US"/>
    </w:rPr>
  </w:style>
  <w:style w:type="paragraph" w:customStyle="1" w:styleId="C9BEDD05AFF9446CBF392A73685286B71">
    <w:name w:val="C9BEDD05AFF9446CBF392A73685286B71"/>
    <w:rsid w:val="00467FF6"/>
    <w:pPr>
      <w:widowControl w:val="0"/>
      <w:spacing w:after="0" w:line="240" w:lineRule="auto"/>
    </w:pPr>
    <w:rPr>
      <w:rFonts w:eastAsiaTheme="minorHAnsi"/>
      <w:lang w:val="en-US" w:eastAsia="en-US"/>
    </w:rPr>
  </w:style>
  <w:style w:type="paragraph" w:customStyle="1" w:styleId="499162EAE5604ADA929D5F09F1BE8216">
    <w:name w:val="499162EAE5604ADA929D5F09F1BE8216"/>
    <w:rsid w:val="00467FF6"/>
  </w:style>
  <w:style w:type="paragraph" w:customStyle="1" w:styleId="4CC59A8196D6498CB148B39764442F74">
    <w:name w:val="4CC59A8196D6498CB148B39764442F74"/>
    <w:rsid w:val="00467FF6"/>
  </w:style>
  <w:style w:type="paragraph" w:customStyle="1" w:styleId="390DB2D074CE4D25AB773D06B85405C3">
    <w:name w:val="390DB2D074CE4D25AB773D06B85405C3"/>
    <w:rsid w:val="00467FF6"/>
  </w:style>
  <w:style w:type="paragraph" w:customStyle="1" w:styleId="93AC2813F52C49A99D045F147D70A06C">
    <w:name w:val="93AC2813F52C49A99D045F147D70A06C"/>
    <w:rsid w:val="00467FF6"/>
  </w:style>
  <w:style w:type="paragraph" w:customStyle="1" w:styleId="632FF4CDD6194D96A1FDF82FE7B82F28">
    <w:name w:val="632FF4CDD6194D96A1FDF82FE7B82F28"/>
    <w:rsid w:val="00467FF6"/>
  </w:style>
  <w:style w:type="paragraph" w:customStyle="1" w:styleId="6B39AF1B60F346B5BD05BF4C3428BA39">
    <w:name w:val="6B39AF1B60F346B5BD05BF4C3428BA39"/>
    <w:rsid w:val="00467FF6"/>
  </w:style>
  <w:style w:type="paragraph" w:customStyle="1" w:styleId="826567671B9D4005A65A59E0F9422F34">
    <w:name w:val="826567671B9D4005A65A59E0F9422F34"/>
    <w:rsid w:val="00467FF6"/>
  </w:style>
  <w:style w:type="paragraph" w:customStyle="1" w:styleId="5A8C15DA4E9C4761B4510175B61F6E24">
    <w:name w:val="5A8C15DA4E9C4761B4510175B61F6E24"/>
    <w:rsid w:val="00467FF6"/>
  </w:style>
  <w:style w:type="paragraph" w:customStyle="1" w:styleId="EE3416CB96CC4C1394CC11E239DA46B2">
    <w:name w:val="EE3416CB96CC4C1394CC11E239DA46B2"/>
    <w:rsid w:val="00467FF6"/>
  </w:style>
  <w:style w:type="paragraph" w:customStyle="1" w:styleId="85AA61A1C18F46F4A200E44FEAD1029D">
    <w:name w:val="85AA61A1C18F46F4A200E44FEAD1029D"/>
    <w:rsid w:val="00467FF6"/>
  </w:style>
  <w:style w:type="paragraph" w:customStyle="1" w:styleId="EA2A4D355F6E488EAE35A060EB61DE9B">
    <w:name w:val="EA2A4D355F6E488EAE35A060EB61DE9B"/>
    <w:rsid w:val="00467FF6"/>
  </w:style>
  <w:style w:type="paragraph" w:customStyle="1" w:styleId="183295B5B69247418290F2F94105A7BC">
    <w:name w:val="183295B5B69247418290F2F94105A7BC"/>
    <w:rsid w:val="00467FF6"/>
  </w:style>
  <w:style w:type="paragraph" w:customStyle="1" w:styleId="D100C854BE1541A19B66182EBF9B55F5">
    <w:name w:val="D100C854BE1541A19B66182EBF9B55F5"/>
    <w:rsid w:val="00467FF6"/>
  </w:style>
  <w:style w:type="paragraph" w:customStyle="1" w:styleId="075A9B20ED6F48D3B1388E0F184E3A58">
    <w:name w:val="075A9B20ED6F48D3B1388E0F184E3A58"/>
    <w:rsid w:val="00467FF6"/>
  </w:style>
  <w:style w:type="paragraph" w:customStyle="1" w:styleId="83F9A61ECD034022A9AE31576C69D93B">
    <w:name w:val="83F9A61ECD034022A9AE31576C69D93B"/>
    <w:rsid w:val="00467FF6"/>
  </w:style>
  <w:style w:type="paragraph" w:customStyle="1" w:styleId="183295B5B69247418290F2F94105A7BC1">
    <w:name w:val="183295B5B69247418290F2F94105A7BC1"/>
    <w:rsid w:val="00467FF6"/>
    <w:pPr>
      <w:widowControl w:val="0"/>
      <w:spacing w:after="0" w:line="240" w:lineRule="auto"/>
    </w:pPr>
    <w:rPr>
      <w:rFonts w:eastAsiaTheme="minorHAnsi"/>
      <w:lang w:val="en-US" w:eastAsia="en-US"/>
    </w:rPr>
  </w:style>
  <w:style w:type="paragraph" w:customStyle="1" w:styleId="D100C854BE1541A19B66182EBF9B55F51">
    <w:name w:val="D100C854BE1541A19B66182EBF9B55F51"/>
    <w:rsid w:val="00467FF6"/>
    <w:pPr>
      <w:widowControl w:val="0"/>
      <w:spacing w:after="0" w:line="240" w:lineRule="auto"/>
    </w:pPr>
    <w:rPr>
      <w:rFonts w:eastAsiaTheme="minorHAnsi"/>
      <w:lang w:val="en-US" w:eastAsia="en-US"/>
    </w:rPr>
  </w:style>
  <w:style w:type="paragraph" w:customStyle="1" w:styleId="075A9B20ED6F48D3B1388E0F184E3A581">
    <w:name w:val="075A9B20ED6F48D3B1388E0F184E3A581"/>
    <w:rsid w:val="00467FF6"/>
    <w:pPr>
      <w:widowControl w:val="0"/>
      <w:spacing w:after="0" w:line="240" w:lineRule="auto"/>
    </w:pPr>
    <w:rPr>
      <w:rFonts w:eastAsiaTheme="minorHAnsi"/>
      <w:lang w:val="en-US" w:eastAsia="en-US"/>
    </w:rPr>
  </w:style>
  <w:style w:type="paragraph" w:customStyle="1" w:styleId="83F9A61ECD034022A9AE31576C69D93B1">
    <w:name w:val="83F9A61ECD034022A9AE31576C69D93B1"/>
    <w:rsid w:val="00467FF6"/>
    <w:pPr>
      <w:widowControl w:val="0"/>
      <w:spacing w:after="0" w:line="240" w:lineRule="auto"/>
    </w:pPr>
    <w:rPr>
      <w:rFonts w:eastAsiaTheme="minorHAnsi"/>
      <w:lang w:val="en-US" w:eastAsia="en-US"/>
    </w:rPr>
  </w:style>
  <w:style w:type="paragraph" w:customStyle="1" w:styleId="C84FDD048ABD418B8AF212E11640C3FF3">
    <w:name w:val="C84FDD048ABD418B8AF212E11640C3FF3"/>
    <w:rsid w:val="00467FF6"/>
    <w:pPr>
      <w:widowControl w:val="0"/>
      <w:spacing w:after="0" w:line="240" w:lineRule="auto"/>
    </w:pPr>
    <w:rPr>
      <w:rFonts w:eastAsiaTheme="minorHAnsi"/>
      <w:lang w:val="en-US" w:eastAsia="en-US"/>
    </w:rPr>
  </w:style>
  <w:style w:type="paragraph" w:customStyle="1" w:styleId="86DEC388E67C4F61BD2017DC24C26BBE2">
    <w:name w:val="86DEC388E67C4F61BD2017DC24C26BBE2"/>
    <w:rsid w:val="00467FF6"/>
    <w:pPr>
      <w:widowControl w:val="0"/>
      <w:spacing w:after="0" w:line="240" w:lineRule="auto"/>
    </w:pPr>
    <w:rPr>
      <w:rFonts w:eastAsiaTheme="minorHAnsi"/>
      <w:lang w:val="en-US" w:eastAsia="en-US"/>
    </w:rPr>
  </w:style>
  <w:style w:type="paragraph" w:customStyle="1" w:styleId="61B9925AADE74B3B9BC9E37B1BDEA2D33">
    <w:name w:val="61B9925AADE74B3B9BC9E37B1BDEA2D33"/>
    <w:rsid w:val="00467FF6"/>
    <w:pPr>
      <w:widowControl w:val="0"/>
      <w:spacing w:after="0" w:line="240" w:lineRule="auto"/>
    </w:pPr>
    <w:rPr>
      <w:rFonts w:eastAsiaTheme="minorHAnsi"/>
      <w:lang w:val="en-US" w:eastAsia="en-US"/>
    </w:rPr>
  </w:style>
  <w:style w:type="paragraph" w:customStyle="1" w:styleId="BE7DECA9EB0540288502B36ADF5F2B9E2">
    <w:name w:val="BE7DECA9EB0540288502B36ADF5F2B9E2"/>
    <w:rsid w:val="00467FF6"/>
    <w:pPr>
      <w:widowControl w:val="0"/>
      <w:spacing w:after="0" w:line="240" w:lineRule="auto"/>
    </w:pPr>
    <w:rPr>
      <w:rFonts w:eastAsiaTheme="minorHAnsi"/>
      <w:lang w:val="en-US" w:eastAsia="en-US"/>
    </w:rPr>
  </w:style>
  <w:style w:type="paragraph" w:customStyle="1" w:styleId="1768BE1F6E9944839881B997D5A262433">
    <w:name w:val="1768BE1F6E9944839881B997D5A262433"/>
    <w:rsid w:val="00467FF6"/>
    <w:pPr>
      <w:widowControl w:val="0"/>
      <w:spacing w:after="0" w:line="240" w:lineRule="auto"/>
    </w:pPr>
    <w:rPr>
      <w:rFonts w:eastAsiaTheme="minorHAnsi"/>
      <w:lang w:val="en-US" w:eastAsia="en-US"/>
    </w:rPr>
  </w:style>
  <w:style w:type="paragraph" w:customStyle="1" w:styleId="75B0E4B7486C48CE9DC34FD2D416DABE2">
    <w:name w:val="75B0E4B7486C48CE9DC34FD2D416DABE2"/>
    <w:rsid w:val="00467FF6"/>
    <w:pPr>
      <w:widowControl w:val="0"/>
      <w:spacing w:after="0" w:line="240" w:lineRule="auto"/>
    </w:pPr>
    <w:rPr>
      <w:rFonts w:eastAsiaTheme="minorHAnsi"/>
      <w:lang w:val="en-US" w:eastAsia="en-US"/>
    </w:rPr>
  </w:style>
  <w:style w:type="paragraph" w:customStyle="1" w:styleId="D6304E169D214863993780D36D382DA33">
    <w:name w:val="D6304E169D214863993780D36D382DA33"/>
    <w:rsid w:val="00467FF6"/>
    <w:pPr>
      <w:widowControl w:val="0"/>
      <w:spacing w:after="0" w:line="240" w:lineRule="auto"/>
    </w:pPr>
    <w:rPr>
      <w:rFonts w:eastAsiaTheme="minorHAnsi"/>
      <w:lang w:val="en-US" w:eastAsia="en-US"/>
    </w:rPr>
  </w:style>
  <w:style w:type="paragraph" w:customStyle="1" w:styleId="DE74DD006272433BBC154FE86F293FAF2">
    <w:name w:val="DE74DD006272433BBC154FE86F293FAF2"/>
    <w:rsid w:val="00467FF6"/>
    <w:pPr>
      <w:widowControl w:val="0"/>
      <w:spacing w:after="0" w:line="240" w:lineRule="auto"/>
    </w:pPr>
    <w:rPr>
      <w:rFonts w:eastAsiaTheme="minorHAnsi"/>
      <w:lang w:val="en-US" w:eastAsia="en-US"/>
    </w:rPr>
  </w:style>
  <w:style w:type="paragraph" w:customStyle="1" w:styleId="D8BE87DEC2A640E1B2C4D3F490EB280E2">
    <w:name w:val="D8BE87DEC2A640E1B2C4D3F490EB280E2"/>
    <w:rsid w:val="00467FF6"/>
    <w:pPr>
      <w:widowControl w:val="0"/>
      <w:spacing w:after="0" w:line="240" w:lineRule="auto"/>
    </w:pPr>
    <w:rPr>
      <w:rFonts w:eastAsiaTheme="minorHAnsi"/>
      <w:lang w:val="en-US" w:eastAsia="en-US"/>
    </w:rPr>
  </w:style>
  <w:style w:type="paragraph" w:customStyle="1" w:styleId="C6B8598A23F94F4F8834064162D579262">
    <w:name w:val="C6B8598A23F94F4F8834064162D579262"/>
    <w:rsid w:val="00467FF6"/>
    <w:pPr>
      <w:widowControl w:val="0"/>
      <w:spacing w:after="0" w:line="240" w:lineRule="auto"/>
    </w:pPr>
    <w:rPr>
      <w:rFonts w:eastAsiaTheme="minorHAnsi"/>
      <w:lang w:val="en-US" w:eastAsia="en-US"/>
    </w:rPr>
  </w:style>
  <w:style w:type="paragraph" w:customStyle="1" w:styleId="7AAD7AA07439495FA43442D45A827E3E2">
    <w:name w:val="7AAD7AA07439495FA43442D45A827E3E2"/>
    <w:rsid w:val="00467FF6"/>
    <w:pPr>
      <w:widowControl w:val="0"/>
      <w:spacing w:after="0" w:line="240" w:lineRule="auto"/>
    </w:pPr>
    <w:rPr>
      <w:rFonts w:eastAsiaTheme="minorHAnsi"/>
      <w:lang w:val="en-US" w:eastAsia="en-US"/>
    </w:rPr>
  </w:style>
  <w:style w:type="paragraph" w:customStyle="1" w:styleId="1F4FDE2726AA4AF299174F98586527E62">
    <w:name w:val="1F4FDE2726AA4AF299174F98586527E62"/>
    <w:rsid w:val="00467FF6"/>
    <w:pPr>
      <w:widowControl w:val="0"/>
      <w:spacing w:after="0" w:line="240" w:lineRule="auto"/>
    </w:pPr>
    <w:rPr>
      <w:rFonts w:eastAsiaTheme="minorHAnsi"/>
      <w:lang w:val="en-US" w:eastAsia="en-US"/>
    </w:rPr>
  </w:style>
  <w:style w:type="paragraph" w:customStyle="1" w:styleId="5A6E185DE0FE4559827167B2E8AF7B532">
    <w:name w:val="5A6E185DE0FE4559827167B2E8AF7B532"/>
    <w:rsid w:val="00467FF6"/>
    <w:pPr>
      <w:widowControl w:val="0"/>
      <w:spacing w:after="0" w:line="240" w:lineRule="auto"/>
    </w:pPr>
    <w:rPr>
      <w:rFonts w:eastAsiaTheme="minorHAnsi"/>
      <w:lang w:val="en-US" w:eastAsia="en-US"/>
    </w:rPr>
  </w:style>
  <w:style w:type="paragraph" w:customStyle="1" w:styleId="1A900CF0D61F4F729B1325448356F5F22">
    <w:name w:val="1A900CF0D61F4F729B1325448356F5F22"/>
    <w:rsid w:val="00467FF6"/>
    <w:pPr>
      <w:widowControl w:val="0"/>
      <w:spacing w:after="0" w:line="240" w:lineRule="auto"/>
    </w:pPr>
    <w:rPr>
      <w:rFonts w:eastAsiaTheme="minorHAnsi"/>
      <w:lang w:val="en-US" w:eastAsia="en-US"/>
    </w:rPr>
  </w:style>
  <w:style w:type="paragraph" w:customStyle="1" w:styleId="F58DE1C72DDC4307B0DBC6742A1810942">
    <w:name w:val="F58DE1C72DDC4307B0DBC6742A1810942"/>
    <w:rsid w:val="00467FF6"/>
    <w:pPr>
      <w:widowControl w:val="0"/>
      <w:spacing w:after="0" w:line="240" w:lineRule="auto"/>
    </w:pPr>
    <w:rPr>
      <w:rFonts w:eastAsiaTheme="minorHAnsi"/>
      <w:lang w:val="en-US" w:eastAsia="en-US"/>
    </w:rPr>
  </w:style>
  <w:style w:type="paragraph" w:customStyle="1" w:styleId="5A037C803C4346E2BAD12084B8D244D62">
    <w:name w:val="5A037C803C4346E2BAD12084B8D244D62"/>
    <w:rsid w:val="00467FF6"/>
    <w:pPr>
      <w:widowControl w:val="0"/>
      <w:spacing w:after="0" w:line="240" w:lineRule="auto"/>
    </w:pPr>
    <w:rPr>
      <w:rFonts w:eastAsiaTheme="minorHAnsi"/>
      <w:lang w:val="en-US" w:eastAsia="en-US"/>
    </w:rPr>
  </w:style>
  <w:style w:type="paragraph" w:customStyle="1" w:styleId="24C6DD7C81914239B243A54D993180432">
    <w:name w:val="24C6DD7C81914239B243A54D993180432"/>
    <w:rsid w:val="00467FF6"/>
    <w:pPr>
      <w:widowControl w:val="0"/>
      <w:spacing w:after="0" w:line="240" w:lineRule="auto"/>
    </w:pPr>
    <w:rPr>
      <w:rFonts w:eastAsiaTheme="minorHAnsi"/>
      <w:lang w:val="en-US" w:eastAsia="en-US"/>
    </w:rPr>
  </w:style>
  <w:style w:type="paragraph" w:customStyle="1" w:styleId="2E12C1174EA04D83A61AD906E22EB61D2">
    <w:name w:val="2E12C1174EA04D83A61AD906E22EB61D2"/>
    <w:rsid w:val="00467FF6"/>
    <w:pPr>
      <w:widowControl w:val="0"/>
      <w:spacing w:after="0" w:line="240" w:lineRule="auto"/>
    </w:pPr>
    <w:rPr>
      <w:rFonts w:eastAsiaTheme="minorHAnsi"/>
      <w:lang w:val="en-US" w:eastAsia="en-US"/>
    </w:rPr>
  </w:style>
  <w:style w:type="paragraph" w:customStyle="1" w:styleId="471D38F5E4794560B60B1AAA6DA1A87C2">
    <w:name w:val="471D38F5E4794560B60B1AAA6DA1A87C2"/>
    <w:rsid w:val="00467FF6"/>
    <w:pPr>
      <w:widowControl w:val="0"/>
      <w:spacing w:after="0" w:line="240" w:lineRule="auto"/>
    </w:pPr>
    <w:rPr>
      <w:rFonts w:eastAsiaTheme="minorHAnsi"/>
      <w:lang w:val="en-US" w:eastAsia="en-US"/>
    </w:rPr>
  </w:style>
  <w:style w:type="paragraph" w:customStyle="1" w:styleId="6CF9D1EE4C17458B87C86DBBCF16FB8D2">
    <w:name w:val="6CF9D1EE4C17458B87C86DBBCF16FB8D2"/>
    <w:rsid w:val="00467FF6"/>
    <w:pPr>
      <w:widowControl w:val="0"/>
      <w:spacing w:after="0" w:line="240" w:lineRule="auto"/>
    </w:pPr>
    <w:rPr>
      <w:rFonts w:eastAsiaTheme="minorHAnsi"/>
      <w:lang w:val="en-US" w:eastAsia="en-US"/>
    </w:rPr>
  </w:style>
  <w:style w:type="paragraph" w:customStyle="1" w:styleId="EFF5264D99C8455BB43C51B8F3133BBC2">
    <w:name w:val="EFF5264D99C8455BB43C51B8F3133BBC2"/>
    <w:rsid w:val="00467FF6"/>
    <w:pPr>
      <w:widowControl w:val="0"/>
      <w:spacing w:after="0" w:line="240" w:lineRule="auto"/>
    </w:pPr>
    <w:rPr>
      <w:rFonts w:eastAsiaTheme="minorHAnsi"/>
      <w:lang w:val="en-US" w:eastAsia="en-US"/>
    </w:rPr>
  </w:style>
  <w:style w:type="paragraph" w:customStyle="1" w:styleId="A825F277AA2C4AEAA7D1978779F1748A2">
    <w:name w:val="A825F277AA2C4AEAA7D1978779F1748A2"/>
    <w:rsid w:val="00467FF6"/>
    <w:pPr>
      <w:widowControl w:val="0"/>
      <w:spacing w:after="0" w:line="240" w:lineRule="auto"/>
    </w:pPr>
    <w:rPr>
      <w:rFonts w:eastAsiaTheme="minorHAnsi"/>
      <w:lang w:val="en-US" w:eastAsia="en-US"/>
    </w:rPr>
  </w:style>
  <w:style w:type="paragraph" w:customStyle="1" w:styleId="D05540E3D3034A89A253FAE275F223BD2">
    <w:name w:val="D05540E3D3034A89A253FAE275F223BD2"/>
    <w:rsid w:val="00467FF6"/>
    <w:pPr>
      <w:widowControl w:val="0"/>
      <w:spacing w:after="0" w:line="240" w:lineRule="auto"/>
    </w:pPr>
    <w:rPr>
      <w:rFonts w:eastAsiaTheme="minorHAnsi"/>
      <w:lang w:val="en-US" w:eastAsia="en-US"/>
    </w:rPr>
  </w:style>
  <w:style w:type="paragraph" w:customStyle="1" w:styleId="3D51A1B227264C339AC512A217B345022">
    <w:name w:val="3D51A1B227264C339AC512A217B345022"/>
    <w:rsid w:val="00467FF6"/>
    <w:pPr>
      <w:widowControl w:val="0"/>
      <w:spacing w:after="0" w:line="240" w:lineRule="auto"/>
    </w:pPr>
    <w:rPr>
      <w:rFonts w:eastAsiaTheme="minorHAnsi"/>
      <w:lang w:val="en-US" w:eastAsia="en-US"/>
    </w:rPr>
  </w:style>
  <w:style w:type="paragraph" w:customStyle="1" w:styleId="00DA2D3C2D0C41DDA7D98DE6F87541952">
    <w:name w:val="00DA2D3C2D0C41DDA7D98DE6F87541952"/>
    <w:rsid w:val="00467FF6"/>
    <w:pPr>
      <w:widowControl w:val="0"/>
      <w:spacing w:after="0" w:line="240" w:lineRule="auto"/>
    </w:pPr>
    <w:rPr>
      <w:rFonts w:eastAsiaTheme="minorHAnsi"/>
      <w:lang w:val="en-US" w:eastAsia="en-US"/>
    </w:rPr>
  </w:style>
  <w:style w:type="paragraph" w:customStyle="1" w:styleId="ABEDC6A0CDA94CFA961E829B764FD7F92">
    <w:name w:val="ABEDC6A0CDA94CFA961E829B764FD7F92"/>
    <w:rsid w:val="00467FF6"/>
    <w:pPr>
      <w:widowControl w:val="0"/>
      <w:spacing w:after="0" w:line="240" w:lineRule="auto"/>
    </w:pPr>
    <w:rPr>
      <w:rFonts w:eastAsiaTheme="minorHAnsi"/>
      <w:lang w:val="en-US" w:eastAsia="en-US"/>
    </w:rPr>
  </w:style>
  <w:style w:type="paragraph" w:customStyle="1" w:styleId="C9BEDD05AFF9446CBF392A73685286B72">
    <w:name w:val="C9BEDD05AFF9446CBF392A73685286B72"/>
    <w:rsid w:val="00467FF6"/>
    <w:pPr>
      <w:widowControl w:val="0"/>
      <w:spacing w:after="0" w:line="240" w:lineRule="auto"/>
    </w:pPr>
    <w:rPr>
      <w:rFonts w:eastAsiaTheme="minorHAnsi"/>
      <w:lang w:val="en-US" w:eastAsia="en-US"/>
    </w:rPr>
  </w:style>
  <w:style w:type="paragraph" w:customStyle="1" w:styleId="662FC36936994CC09715309B9A220EC3">
    <w:name w:val="662FC36936994CC09715309B9A220EC3"/>
    <w:rsid w:val="00467FF6"/>
  </w:style>
  <w:style w:type="paragraph" w:customStyle="1" w:styleId="DD757DAF6BEB45A0BBC22D371F26EE12">
    <w:name w:val="DD757DAF6BEB45A0BBC22D371F26EE12"/>
    <w:rsid w:val="00467FF6"/>
  </w:style>
  <w:style w:type="paragraph" w:customStyle="1" w:styleId="0F24719E97754A53A5620586248B8853">
    <w:name w:val="0F24719E97754A53A5620586248B8853"/>
    <w:rsid w:val="00467FF6"/>
  </w:style>
  <w:style w:type="paragraph" w:customStyle="1" w:styleId="F4FF8C275983448E8BDB23131C934B94">
    <w:name w:val="F4FF8C275983448E8BDB23131C934B94"/>
    <w:rsid w:val="00467FF6"/>
  </w:style>
  <w:style w:type="paragraph" w:customStyle="1" w:styleId="75E5785BF5424E7388A228B12DC5A79E">
    <w:name w:val="75E5785BF5424E7388A228B12DC5A79E"/>
    <w:rsid w:val="00467FF6"/>
  </w:style>
  <w:style w:type="paragraph" w:customStyle="1" w:styleId="DDDEC6F290AF435D9C6D19AACB437660">
    <w:name w:val="DDDEC6F290AF435D9C6D19AACB437660"/>
    <w:rsid w:val="00467FF6"/>
  </w:style>
  <w:style w:type="paragraph" w:customStyle="1" w:styleId="8A8575C1674246C0B15F7D67D75EBACD">
    <w:name w:val="8A8575C1674246C0B15F7D67D75EBACD"/>
    <w:rsid w:val="00467FF6"/>
  </w:style>
  <w:style w:type="paragraph" w:customStyle="1" w:styleId="5D58BB34718340A9868094865ABEE3C8">
    <w:name w:val="5D58BB34718340A9868094865ABEE3C8"/>
    <w:rsid w:val="00467FF6"/>
  </w:style>
  <w:style w:type="paragraph" w:customStyle="1" w:styleId="26B686424D7D4948BCB9E7426146BCB7">
    <w:name w:val="26B686424D7D4948BCB9E7426146BCB7"/>
    <w:rsid w:val="00467FF6"/>
  </w:style>
  <w:style w:type="paragraph" w:customStyle="1" w:styleId="4135F817AF7C4DB8BD4055C91827AA40">
    <w:name w:val="4135F817AF7C4DB8BD4055C91827AA40"/>
    <w:rsid w:val="00467FF6"/>
  </w:style>
  <w:style w:type="paragraph" w:customStyle="1" w:styleId="684E1583F3E2434EA132704202409518">
    <w:name w:val="684E1583F3E2434EA132704202409518"/>
    <w:rsid w:val="00467FF6"/>
  </w:style>
  <w:style w:type="paragraph" w:customStyle="1" w:styleId="4AA7F5AB284C4CBEB95FAE7E871C44F0">
    <w:name w:val="4AA7F5AB284C4CBEB95FAE7E871C44F0"/>
    <w:rsid w:val="00467FF6"/>
  </w:style>
  <w:style w:type="paragraph" w:customStyle="1" w:styleId="D01C44DB3EB645F48604C438BACD8EA6">
    <w:name w:val="D01C44DB3EB645F48604C438BACD8EA6"/>
    <w:rsid w:val="00467FF6"/>
  </w:style>
  <w:style w:type="paragraph" w:customStyle="1" w:styleId="700CDBBF4A0B48EC953EF785EC9CF541">
    <w:name w:val="700CDBBF4A0B48EC953EF785EC9CF541"/>
    <w:rsid w:val="00467FF6"/>
  </w:style>
  <w:style w:type="paragraph" w:customStyle="1" w:styleId="782E1B96D4204C30BA7A1C3C883C7FD7">
    <w:name w:val="782E1B96D4204C30BA7A1C3C883C7FD7"/>
    <w:rsid w:val="00467FF6"/>
  </w:style>
  <w:style w:type="paragraph" w:customStyle="1" w:styleId="EC026FE5B7394B53BE05E4E8D9A1DF14">
    <w:name w:val="EC026FE5B7394B53BE05E4E8D9A1DF14"/>
    <w:rsid w:val="00467FF6"/>
  </w:style>
  <w:style w:type="paragraph" w:customStyle="1" w:styleId="BB1E4B3E37334EFD8F4CC77E758E253E">
    <w:name w:val="BB1E4B3E37334EFD8F4CC77E758E253E"/>
    <w:rsid w:val="00467FF6"/>
  </w:style>
  <w:style w:type="paragraph" w:customStyle="1" w:styleId="70A08197B929409B9B26F9E0093EBD8D">
    <w:name w:val="70A08197B929409B9B26F9E0093EBD8D"/>
    <w:rsid w:val="00467FF6"/>
  </w:style>
  <w:style w:type="paragraph" w:customStyle="1" w:styleId="710025ECE1144EAB9961F1BB5CD5FF35">
    <w:name w:val="710025ECE1144EAB9961F1BB5CD5FF35"/>
    <w:rsid w:val="00467FF6"/>
  </w:style>
  <w:style w:type="paragraph" w:customStyle="1" w:styleId="7FABD507CF49481989CB6FD984608596">
    <w:name w:val="7FABD507CF49481989CB6FD984608596"/>
    <w:rsid w:val="00467FF6"/>
  </w:style>
  <w:style w:type="paragraph" w:customStyle="1" w:styleId="7FFCB1F5BF39449D98472F0812531AD6">
    <w:name w:val="7FFCB1F5BF39449D98472F0812531AD6"/>
    <w:rsid w:val="00467FF6"/>
  </w:style>
  <w:style w:type="paragraph" w:customStyle="1" w:styleId="4839077ABF234FF293E94A8FBEA7DADE">
    <w:name w:val="4839077ABF234FF293E94A8FBEA7DADE"/>
    <w:rsid w:val="00467FF6"/>
  </w:style>
  <w:style w:type="paragraph" w:customStyle="1" w:styleId="776A35E336AB4CC08A0909CC2BE02251">
    <w:name w:val="776A35E336AB4CC08A0909CC2BE02251"/>
    <w:rsid w:val="00467FF6"/>
  </w:style>
  <w:style w:type="paragraph" w:customStyle="1" w:styleId="430C54F3319F4C73B47D2A93363DAFDD">
    <w:name w:val="430C54F3319F4C73B47D2A93363DAFDD"/>
    <w:rsid w:val="00467FF6"/>
  </w:style>
  <w:style w:type="paragraph" w:customStyle="1" w:styleId="07F5DFE5777A4AB5A4E1D452C32E33DD">
    <w:name w:val="07F5DFE5777A4AB5A4E1D452C32E33DD"/>
    <w:rsid w:val="00467FF6"/>
  </w:style>
  <w:style w:type="paragraph" w:customStyle="1" w:styleId="BF51D7FBF247429AA33926C105AD81FC">
    <w:name w:val="BF51D7FBF247429AA33926C105AD81FC"/>
    <w:rsid w:val="00467FF6"/>
  </w:style>
  <w:style w:type="paragraph" w:customStyle="1" w:styleId="9D7B83EA612F48A3BE0DEF67119DACD2">
    <w:name w:val="9D7B83EA612F48A3BE0DEF67119DACD2"/>
    <w:rsid w:val="00467FF6"/>
  </w:style>
  <w:style w:type="paragraph" w:customStyle="1" w:styleId="183295B5B69247418290F2F94105A7BC2">
    <w:name w:val="183295B5B69247418290F2F94105A7BC2"/>
    <w:rsid w:val="00467FF6"/>
    <w:pPr>
      <w:widowControl w:val="0"/>
      <w:spacing w:after="0" w:line="240" w:lineRule="auto"/>
    </w:pPr>
    <w:rPr>
      <w:rFonts w:eastAsiaTheme="minorHAnsi"/>
      <w:lang w:val="en-US" w:eastAsia="en-US"/>
    </w:rPr>
  </w:style>
  <w:style w:type="paragraph" w:customStyle="1" w:styleId="D100C854BE1541A19B66182EBF9B55F52">
    <w:name w:val="D100C854BE1541A19B66182EBF9B55F52"/>
    <w:rsid w:val="00467FF6"/>
    <w:pPr>
      <w:widowControl w:val="0"/>
      <w:spacing w:after="0" w:line="240" w:lineRule="auto"/>
    </w:pPr>
    <w:rPr>
      <w:rFonts w:eastAsiaTheme="minorHAnsi"/>
      <w:lang w:val="en-US" w:eastAsia="en-US"/>
    </w:rPr>
  </w:style>
  <w:style w:type="paragraph" w:customStyle="1" w:styleId="075A9B20ED6F48D3B1388E0F184E3A582">
    <w:name w:val="075A9B20ED6F48D3B1388E0F184E3A582"/>
    <w:rsid w:val="00467FF6"/>
    <w:pPr>
      <w:widowControl w:val="0"/>
      <w:spacing w:after="0" w:line="240" w:lineRule="auto"/>
    </w:pPr>
    <w:rPr>
      <w:rFonts w:eastAsiaTheme="minorHAnsi"/>
      <w:lang w:val="en-US" w:eastAsia="en-US"/>
    </w:rPr>
  </w:style>
  <w:style w:type="paragraph" w:customStyle="1" w:styleId="9D7B83EA612F48A3BE0DEF67119DACD21">
    <w:name w:val="9D7B83EA612F48A3BE0DEF67119DACD21"/>
    <w:rsid w:val="00467FF6"/>
    <w:pPr>
      <w:widowControl w:val="0"/>
      <w:spacing w:after="0" w:line="240" w:lineRule="auto"/>
    </w:pPr>
    <w:rPr>
      <w:rFonts w:eastAsiaTheme="minorHAnsi"/>
      <w:lang w:val="en-US" w:eastAsia="en-US"/>
    </w:rPr>
  </w:style>
  <w:style w:type="paragraph" w:customStyle="1" w:styleId="C84FDD048ABD418B8AF212E11640C3FF4">
    <w:name w:val="C84FDD048ABD418B8AF212E11640C3FF4"/>
    <w:rsid w:val="00467FF6"/>
    <w:pPr>
      <w:widowControl w:val="0"/>
      <w:spacing w:after="0" w:line="240" w:lineRule="auto"/>
    </w:pPr>
    <w:rPr>
      <w:rFonts w:eastAsiaTheme="minorHAnsi"/>
      <w:lang w:val="en-US" w:eastAsia="en-US"/>
    </w:rPr>
  </w:style>
  <w:style w:type="paragraph" w:customStyle="1" w:styleId="86DEC388E67C4F61BD2017DC24C26BBE3">
    <w:name w:val="86DEC388E67C4F61BD2017DC24C26BBE3"/>
    <w:rsid w:val="00467FF6"/>
    <w:pPr>
      <w:widowControl w:val="0"/>
      <w:spacing w:after="0" w:line="240" w:lineRule="auto"/>
    </w:pPr>
    <w:rPr>
      <w:rFonts w:eastAsiaTheme="minorHAnsi"/>
      <w:lang w:val="en-US" w:eastAsia="en-US"/>
    </w:rPr>
  </w:style>
  <w:style w:type="paragraph" w:customStyle="1" w:styleId="662FC36936994CC09715309B9A220EC31">
    <w:name w:val="662FC36936994CC09715309B9A220EC31"/>
    <w:rsid w:val="00467FF6"/>
    <w:pPr>
      <w:widowControl w:val="0"/>
      <w:spacing w:after="0" w:line="240" w:lineRule="auto"/>
    </w:pPr>
    <w:rPr>
      <w:rFonts w:eastAsiaTheme="minorHAnsi"/>
      <w:lang w:val="en-US" w:eastAsia="en-US"/>
    </w:rPr>
  </w:style>
  <w:style w:type="paragraph" w:customStyle="1" w:styleId="DD757DAF6BEB45A0BBC22D371F26EE121">
    <w:name w:val="DD757DAF6BEB45A0BBC22D371F26EE121"/>
    <w:rsid w:val="00467FF6"/>
    <w:pPr>
      <w:widowControl w:val="0"/>
      <w:spacing w:after="0" w:line="240" w:lineRule="auto"/>
    </w:pPr>
    <w:rPr>
      <w:rFonts w:eastAsiaTheme="minorHAnsi"/>
      <w:lang w:val="en-US" w:eastAsia="en-US"/>
    </w:rPr>
  </w:style>
  <w:style w:type="paragraph" w:customStyle="1" w:styleId="0F24719E97754A53A5620586248B88531">
    <w:name w:val="0F24719E97754A53A5620586248B88531"/>
    <w:rsid w:val="00467FF6"/>
    <w:pPr>
      <w:widowControl w:val="0"/>
      <w:spacing w:after="0" w:line="240" w:lineRule="auto"/>
    </w:pPr>
    <w:rPr>
      <w:rFonts w:eastAsiaTheme="minorHAnsi"/>
      <w:lang w:val="en-US" w:eastAsia="en-US"/>
    </w:rPr>
  </w:style>
  <w:style w:type="paragraph" w:customStyle="1" w:styleId="F4FF8C275983448E8BDB23131C934B941">
    <w:name w:val="F4FF8C275983448E8BDB23131C934B941"/>
    <w:rsid w:val="00467FF6"/>
    <w:pPr>
      <w:widowControl w:val="0"/>
      <w:spacing w:after="0" w:line="240" w:lineRule="auto"/>
    </w:pPr>
    <w:rPr>
      <w:rFonts w:eastAsiaTheme="minorHAnsi"/>
      <w:lang w:val="en-US" w:eastAsia="en-US"/>
    </w:rPr>
  </w:style>
  <w:style w:type="paragraph" w:customStyle="1" w:styleId="75E5785BF5424E7388A228B12DC5A79E1">
    <w:name w:val="75E5785BF5424E7388A228B12DC5A79E1"/>
    <w:rsid w:val="00467FF6"/>
    <w:pPr>
      <w:widowControl w:val="0"/>
      <w:spacing w:after="0" w:line="240" w:lineRule="auto"/>
    </w:pPr>
    <w:rPr>
      <w:rFonts w:eastAsiaTheme="minorHAnsi"/>
      <w:lang w:val="en-US" w:eastAsia="en-US"/>
    </w:rPr>
  </w:style>
  <w:style w:type="paragraph" w:customStyle="1" w:styleId="DDDEC6F290AF435D9C6D19AACB4376601">
    <w:name w:val="DDDEC6F290AF435D9C6D19AACB4376601"/>
    <w:rsid w:val="00467FF6"/>
    <w:pPr>
      <w:widowControl w:val="0"/>
      <w:spacing w:after="0" w:line="240" w:lineRule="auto"/>
    </w:pPr>
    <w:rPr>
      <w:rFonts w:eastAsiaTheme="minorHAnsi"/>
      <w:lang w:val="en-US" w:eastAsia="en-US"/>
    </w:rPr>
  </w:style>
  <w:style w:type="paragraph" w:customStyle="1" w:styleId="8A8575C1674246C0B15F7D67D75EBACD1">
    <w:name w:val="8A8575C1674246C0B15F7D67D75EBACD1"/>
    <w:rsid w:val="00467FF6"/>
    <w:pPr>
      <w:widowControl w:val="0"/>
      <w:spacing w:after="0" w:line="240" w:lineRule="auto"/>
    </w:pPr>
    <w:rPr>
      <w:rFonts w:eastAsiaTheme="minorHAnsi"/>
      <w:lang w:val="en-US" w:eastAsia="en-US"/>
    </w:rPr>
  </w:style>
  <w:style w:type="paragraph" w:customStyle="1" w:styleId="5D58BB34718340A9868094865ABEE3C81">
    <w:name w:val="5D58BB34718340A9868094865ABEE3C81"/>
    <w:rsid w:val="00467FF6"/>
    <w:pPr>
      <w:widowControl w:val="0"/>
      <w:spacing w:after="0" w:line="240" w:lineRule="auto"/>
    </w:pPr>
    <w:rPr>
      <w:rFonts w:eastAsiaTheme="minorHAnsi"/>
      <w:lang w:val="en-US" w:eastAsia="en-US"/>
    </w:rPr>
  </w:style>
  <w:style w:type="paragraph" w:customStyle="1" w:styleId="26B686424D7D4948BCB9E7426146BCB71">
    <w:name w:val="26B686424D7D4948BCB9E7426146BCB71"/>
    <w:rsid w:val="00467FF6"/>
    <w:pPr>
      <w:widowControl w:val="0"/>
      <w:spacing w:after="0" w:line="240" w:lineRule="auto"/>
    </w:pPr>
    <w:rPr>
      <w:rFonts w:eastAsiaTheme="minorHAnsi"/>
      <w:lang w:val="en-US" w:eastAsia="en-US"/>
    </w:rPr>
  </w:style>
  <w:style w:type="paragraph" w:customStyle="1" w:styleId="4135F817AF7C4DB8BD4055C91827AA401">
    <w:name w:val="4135F817AF7C4DB8BD4055C91827AA401"/>
    <w:rsid w:val="00467FF6"/>
    <w:pPr>
      <w:widowControl w:val="0"/>
      <w:spacing w:after="0" w:line="240" w:lineRule="auto"/>
    </w:pPr>
    <w:rPr>
      <w:rFonts w:eastAsiaTheme="minorHAnsi"/>
      <w:lang w:val="en-US" w:eastAsia="en-US"/>
    </w:rPr>
  </w:style>
  <w:style w:type="paragraph" w:customStyle="1" w:styleId="684E1583F3E2434EA1327042024095181">
    <w:name w:val="684E1583F3E2434EA1327042024095181"/>
    <w:rsid w:val="00467FF6"/>
    <w:pPr>
      <w:widowControl w:val="0"/>
      <w:spacing w:after="0" w:line="240" w:lineRule="auto"/>
    </w:pPr>
    <w:rPr>
      <w:rFonts w:eastAsiaTheme="minorHAnsi"/>
      <w:lang w:val="en-US" w:eastAsia="en-US"/>
    </w:rPr>
  </w:style>
  <w:style w:type="paragraph" w:customStyle="1" w:styleId="4AA7F5AB284C4CBEB95FAE7E871C44F01">
    <w:name w:val="4AA7F5AB284C4CBEB95FAE7E871C44F01"/>
    <w:rsid w:val="00467FF6"/>
    <w:pPr>
      <w:widowControl w:val="0"/>
      <w:spacing w:after="0" w:line="240" w:lineRule="auto"/>
    </w:pPr>
    <w:rPr>
      <w:rFonts w:eastAsiaTheme="minorHAnsi"/>
      <w:lang w:val="en-US" w:eastAsia="en-US"/>
    </w:rPr>
  </w:style>
  <w:style w:type="paragraph" w:customStyle="1" w:styleId="D01C44DB3EB645F48604C438BACD8EA61">
    <w:name w:val="D01C44DB3EB645F48604C438BACD8EA61"/>
    <w:rsid w:val="00467FF6"/>
    <w:pPr>
      <w:widowControl w:val="0"/>
      <w:spacing w:after="0" w:line="240" w:lineRule="auto"/>
    </w:pPr>
    <w:rPr>
      <w:rFonts w:eastAsiaTheme="minorHAnsi"/>
      <w:lang w:val="en-US" w:eastAsia="en-US"/>
    </w:rPr>
  </w:style>
  <w:style w:type="paragraph" w:customStyle="1" w:styleId="700CDBBF4A0B48EC953EF785EC9CF5411">
    <w:name w:val="700CDBBF4A0B48EC953EF785EC9CF5411"/>
    <w:rsid w:val="00467FF6"/>
    <w:pPr>
      <w:widowControl w:val="0"/>
      <w:spacing w:after="0" w:line="240" w:lineRule="auto"/>
    </w:pPr>
    <w:rPr>
      <w:rFonts w:eastAsiaTheme="minorHAnsi"/>
      <w:lang w:val="en-US" w:eastAsia="en-US"/>
    </w:rPr>
  </w:style>
  <w:style w:type="paragraph" w:customStyle="1" w:styleId="782E1B96D4204C30BA7A1C3C883C7FD71">
    <w:name w:val="782E1B96D4204C30BA7A1C3C883C7FD71"/>
    <w:rsid w:val="00467FF6"/>
    <w:pPr>
      <w:widowControl w:val="0"/>
      <w:spacing w:after="0" w:line="240" w:lineRule="auto"/>
    </w:pPr>
    <w:rPr>
      <w:rFonts w:eastAsiaTheme="minorHAnsi"/>
      <w:lang w:val="en-US" w:eastAsia="en-US"/>
    </w:rPr>
  </w:style>
  <w:style w:type="paragraph" w:customStyle="1" w:styleId="EC026FE5B7394B53BE05E4E8D9A1DF141">
    <w:name w:val="EC026FE5B7394B53BE05E4E8D9A1DF141"/>
    <w:rsid w:val="00467FF6"/>
    <w:pPr>
      <w:widowControl w:val="0"/>
      <w:spacing w:after="0" w:line="240" w:lineRule="auto"/>
    </w:pPr>
    <w:rPr>
      <w:rFonts w:eastAsiaTheme="minorHAnsi"/>
      <w:lang w:val="en-US" w:eastAsia="en-US"/>
    </w:rPr>
  </w:style>
  <w:style w:type="paragraph" w:customStyle="1" w:styleId="BB1E4B3E37334EFD8F4CC77E758E253E1">
    <w:name w:val="BB1E4B3E37334EFD8F4CC77E758E253E1"/>
    <w:rsid w:val="00467FF6"/>
    <w:pPr>
      <w:widowControl w:val="0"/>
      <w:spacing w:after="0" w:line="240" w:lineRule="auto"/>
    </w:pPr>
    <w:rPr>
      <w:rFonts w:eastAsiaTheme="minorHAnsi"/>
      <w:lang w:val="en-US" w:eastAsia="en-US"/>
    </w:rPr>
  </w:style>
  <w:style w:type="paragraph" w:customStyle="1" w:styleId="70A08197B929409B9B26F9E0093EBD8D1">
    <w:name w:val="70A08197B929409B9B26F9E0093EBD8D1"/>
    <w:rsid w:val="00467FF6"/>
    <w:pPr>
      <w:widowControl w:val="0"/>
      <w:spacing w:after="0" w:line="240" w:lineRule="auto"/>
    </w:pPr>
    <w:rPr>
      <w:rFonts w:eastAsiaTheme="minorHAnsi"/>
      <w:lang w:val="en-US" w:eastAsia="en-US"/>
    </w:rPr>
  </w:style>
  <w:style w:type="paragraph" w:customStyle="1" w:styleId="710025ECE1144EAB9961F1BB5CD5FF351">
    <w:name w:val="710025ECE1144EAB9961F1BB5CD5FF351"/>
    <w:rsid w:val="00467FF6"/>
    <w:pPr>
      <w:widowControl w:val="0"/>
      <w:spacing w:after="0" w:line="240" w:lineRule="auto"/>
    </w:pPr>
    <w:rPr>
      <w:rFonts w:eastAsiaTheme="minorHAnsi"/>
      <w:lang w:val="en-US" w:eastAsia="en-US"/>
    </w:rPr>
  </w:style>
  <w:style w:type="paragraph" w:customStyle="1" w:styleId="7FABD507CF49481989CB6FD9846085961">
    <w:name w:val="7FABD507CF49481989CB6FD9846085961"/>
    <w:rsid w:val="00467FF6"/>
    <w:pPr>
      <w:widowControl w:val="0"/>
      <w:spacing w:after="0" w:line="240" w:lineRule="auto"/>
    </w:pPr>
    <w:rPr>
      <w:rFonts w:eastAsiaTheme="minorHAnsi"/>
      <w:lang w:val="en-US" w:eastAsia="en-US"/>
    </w:rPr>
  </w:style>
  <w:style w:type="paragraph" w:customStyle="1" w:styleId="7FFCB1F5BF39449D98472F0812531AD61">
    <w:name w:val="7FFCB1F5BF39449D98472F0812531AD61"/>
    <w:rsid w:val="00467FF6"/>
    <w:pPr>
      <w:widowControl w:val="0"/>
      <w:spacing w:after="0" w:line="240" w:lineRule="auto"/>
    </w:pPr>
    <w:rPr>
      <w:rFonts w:eastAsiaTheme="minorHAnsi"/>
      <w:lang w:val="en-US" w:eastAsia="en-US"/>
    </w:rPr>
  </w:style>
  <w:style w:type="paragraph" w:customStyle="1" w:styleId="4839077ABF234FF293E94A8FBEA7DADE1">
    <w:name w:val="4839077ABF234FF293E94A8FBEA7DADE1"/>
    <w:rsid w:val="00467FF6"/>
    <w:pPr>
      <w:widowControl w:val="0"/>
      <w:spacing w:after="0" w:line="240" w:lineRule="auto"/>
    </w:pPr>
    <w:rPr>
      <w:rFonts w:eastAsiaTheme="minorHAnsi"/>
      <w:lang w:val="en-US" w:eastAsia="en-US"/>
    </w:rPr>
  </w:style>
  <w:style w:type="paragraph" w:customStyle="1" w:styleId="776A35E336AB4CC08A0909CC2BE022511">
    <w:name w:val="776A35E336AB4CC08A0909CC2BE022511"/>
    <w:rsid w:val="00467FF6"/>
    <w:pPr>
      <w:widowControl w:val="0"/>
      <w:spacing w:after="0" w:line="240" w:lineRule="auto"/>
    </w:pPr>
    <w:rPr>
      <w:rFonts w:eastAsiaTheme="minorHAnsi"/>
      <w:lang w:val="en-US" w:eastAsia="en-US"/>
    </w:rPr>
  </w:style>
  <w:style w:type="paragraph" w:customStyle="1" w:styleId="430C54F3319F4C73B47D2A93363DAFDD1">
    <w:name w:val="430C54F3319F4C73B47D2A93363DAFDD1"/>
    <w:rsid w:val="00467FF6"/>
    <w:pPr>
      <w:widowControl w:val="0"/>
      <w:spacing w:after="0" w:line="240" w:lineRule="auto"/>
    </w:pPr>
    <w:rPr>
      <w:rFonts w:eastAsiaTheme="minorHAnsi"/>
      <w:lang w:val="en-US" w:eastAsia="en-US"/>
    </w:rPr>
  </w:style>
  <w:style w:type="paragraph" w:customStyle="1" w:styleId="07F5DFE5777A4AB5A4E1D452C32E33DD1">
    <w:name w:val="07F5DFE5777A4AB5A4E1D452C32E33DD1"/>
    <w:rsid w:val="00467FF6"/>
    <w:pPr>
      <w:widowControl w:val="0"/>
      <w:spacing w:after="0" w:line="240" w:lineRule="auto"/>
    </w:pPr>
    <w:rPr>
      <w:rFonts w:eastAsiaTheme="minorHAnsi"/>
      <w:lang w:val="en-US" w:eastAsia="en-US"/>
    </w:rPr>
  </w:style>
  <w:style w:type="paragraph" w:customStyle="1" w:styleId="183295B5B69247418290F2F94105A7BC3">
    <w:name w:val="183295B5B69247418290F2F94105A7BC3"/>
    <w:rsid w:val="00592476"/>
    <w:pPr>
      <w:widowControl w:val="0"/>
      <w:spacing w:after="0" w:line="240" w:lineRule="auto"/>
    </w:pPr>
    <w:rPr>
      <w:rFonts w:eastAsiaTheme="minorHAnsi"/>
      <w:lang w:val="en-US" w:eastAsia="en-US"/>
    </w:rPr>
  </w:style>
  <w:style w:type="paragraph" w:customStyle="1" w:styleId="D100C854BE1541A19B66182EBF9B55F53">
    <w:name w:val="D100C854BE1541A19B66182EBF9B55F53"/>
    <w:rsid w:val="00592476"/>
    <w:pPr>
      <w:widowControl w:val="0"/>
      <w:spacing w:after="0" w:line="240" w:lineRule="auto"/>
    </w:pPr>
    <w:rPr>
      <w:rFonts w:eastAsiaTheme="minorHAnsi"/>
      <w:lang w:val="en-US" w:eastAsia="en-US"/>
    </w:rPr>
  </w:style>
  <w:style w:type="paragraph" w:customStyle="1" w:styleId="075A9B20ED6F48D3B1388E0F184E3A583">
    <w:name w:val="075A9B20ED6F48D3B1388E0F184E3A583"/>
    <w:rsid w:val="00592476"/>
    <w:pPr>
      <w:widowControl w:val="0"/>
      <w:spacing w:after="0" w:line="240" w:lineRule="auto"/>
    </w:pPr>
    <w:rPr>
      <w:rFonts w:eastAsiaTheme="minorHAnsi"/>
      <w:lang w:val="en-US" w:eastAsia="en-US"/>
    </w:rPr>
  </w:style>
  <w:style w:type="paragraph" w:customStyle="1" w:styleId="9D7B83EA612F48A3BE0DEF67119DACD22">
    <w:name w:val="9D7B83EA612F48A3BE0DEF67119DACD22"/>
    <w:rsid w:val="00592476"/>
    <w:pPr>
      <w:widowControl w:val="0"/>
      <w:spacing w:after="0" w:line="240" w:lineRule="auto"/>
    </w:pPr>
    <w:rPr>
      <w:rFonts w:eastAsiaTheme="minorHAnsi"/>
      <w:lang w:val="en-US" w:eastAsia="en-US"/>
    </w:rPr>
  </w:style>
  <w:style w:type="paragraph" w:customStyle="1" w:styleId="86DEC388E67C4F61BD2017DC24C26BBE4">
    <w:name w:val="86DEC388E67C4F61BD2017DC24C26BBE4"/>
    <w:rsid w:val="00592476"/>
    <w:pPr>
      <w:widowControl w:val="0"/>
      <w:spacing w:after="0" w:line="240" w:lineRule="auto"/>
    </w:pPr>
    <w:rPr>
      <w:rFonts w:eastAsiaTheme="minorHAnsi"/>
      <w:lang w:val="en-US" w:eastAsia="en-US"/>
    </w:rPr>
  </w:style>
  <w:style w:type="paragraph" w:customStyle="1" w:styleId="DD757DAF6BEB45A0BBC22D371F26EE122">
    <w:name w:val="DD757DAF6BEB45A0BBC22D371F26EE122"/>
    <w:rsid w:val="00592476"/>
    <w:pPr>
      <w:widowControl w:val="0"/>
      <w:spacing w:after="0" w:line="240" w:lineRule="auto"/>
    </w:pPr>
    <w:rPr>
      <w:rFonts w:eastAsiaTheme="minorHAnsi"/>
      <w:lang w:val="en-US" w:eastAsia="en-US"/>
    </w:rPr>
  </w:style>
  <w:style w:type="paragraph" w:customStyle="1" w:styleId="0F24719E97754A53A5620586248B88532">
    <w:name w:val="0F24719E97754A53A5620586248B88532"/>
    <w:rsid w:val="00592476"/>
    <w:pPr>
      <w:widowControl w:val="0"/>
      <w:spacing w:after="0" w:line="240" w:lineRule="auto"/>
    </w:pPr>
    <w:rPr>
      <w:rFonts w:eastAsiaTheme="minorHAnsi"/>
      <w:lang w:val="en-US" w:eastAsia="en-US"/>
    </w:rPr>
  </w:style>
  <w:style w:type="paragraph" w:customStyle="1" w:styleId="F4FF8C275983448E8BDB23131C934B942">
    <w:name w:val="F4FF8C275983448E8BDB23131C934B942"/>
    <w:rsid w:val="00592476"/>
    <w:pPr>
      <w:widowControl w:val="0"/>
      <w:spacing w:after="0" w:line="240" w:lineRule="auto"/>
    </w:pPr>
    <w:rPr>
      <w:rFonts w:eastAsiaTheme="minorHAnsi"/>
      <w:lang w:val="en-US" w:eastAsia="en-US"/>
    </w:rPr>
  </w:style>
  <w:style w:type="paragraph" w:customStyle="1" w:styleId="75E5785BF5424E7388A228B12DC5A79E2">
    <w:name w:val="75E5785BF5424E7388A228B12DC5A79E2"/>
    <w:rsid w:val="00592476"/>
    <w:pPr>
      <w:widowControl w:val="0"/>
      <w:spacing w:after="0" w:line="240" w:lineRule="auto"/>
    </w:pPr>
    <w:rPr>
      <w:rFonts w:eastAsiaTheme="minorHAnsi"/>
      <w:lang w:val="en-US" w:eastAsia="en-US"/>
    </w:rPr>
  </w:style>
  <w:style w:type="paragraph" w:customStyle="1" w:styleId="DDDEC6F290AF435D9C6D19AACB4376602">
    <w:name w:val="DDDEC6F290AF435D9C6D19AACB4376602"/>
    <w:rsid w:val="00592476"/>
    <w:pPr>
      <w:widowControl w:val="0"/>
      <w:spacing w:after="0" w:line="240" w:lineRule="auto"/>
    </w:pPr>
    <w:rPr>
      <w:rFonts w:eastAsiaTheme="minorHAnsi"/>
      <w:lang w:val="en-US" w:eastAsia="en-US"/>
    </w:rPr>
  </w:style>
  <w:style w:type="paragraph" w:customStyle="1" w:styleId="8A8575C1674246C0B15F7D67D75EBACD2">
    <w:name w:val="8A8575C1674246C0B15F7D67D75EBACD2"/>
    <w:rsid w:val="00592476"/>
    <w:pPr>
      <w:widowControl w:val="0"/>
      <w:spacing w:after="0" w:line="240" w:lineRule="auto"/>
    </w:pPr>
    <w:rPr>
      <w:rFonts w:eastAsiaTheme="minorHAnsi"/>
      <w:lang w:val="en-US" w:eastAsia="en-US"/>
    </w:rPr>
  </w:style>
  <w:style w:type="paragraph" w:customStyle="1" w:styleId="5D58BB34718340A9868094865ABEE3C82">
    <w:name w:val="5D58BB34718340A9868094865ABEE3C82"/>
    <w:rsid w:val="00592476"/>
    <w:pPr>
      <w:widowControl w:val="0"/>
      <w:spacing w:after="0" w:line="240" w:lineRule="auto"/>
    </w:pPr>
    <w:rPr>
      <w:rFonts w:eastAsiaTheme="minorHAnsi"/>
      <w:lang w:val="en-US" w:eastAsia="en-US"/>
    </w:rPr>
  </w:style>
  <w:style w:type="paragraph" w:customStyle="1" w:styleId="26B686424D7D4948BCB9E7426146BCB72">
    <w:name w:val="26B686424D7D4948BCB9E7426146BCB72"/>
    <w:rsid w:val="00592476"/>
    <w:pPr>
      <w:widowControl w:val="0"/>
      <w:spacing w:after="0" w:line="240" w:lineRule="auto"/>
    </w:pPr>
    <w:rPr>
      <w:rFonts w:eastAsiaTheme="minorHAnsi"/>
      <w:lang w:val="en-US" w:eastAsia="en-US"/>
    </w:rPr>
  </w:style>
  <w:style w:type="paragraph" w:customStyle="1" w:styleId="4135F817AF7C4DB8BD4055C91827AA402">
    <w:name w:val="4135F817AF7C4DB8BD4055C91827AA402"/>
    <w:rsid w:val="00592476"/>
    <w:pPr>
      <w:widowControl w:val="0"/>
      <w:spacing w:after="0" w:line="240" w:lineRule="auto"/>
    </w:pPr>
    <w:rPr>
      <w:rFonts w:eastAsiaTheme="minorHAnsi"/>
      <w:lang w:val="en-US" w:eastAsia="en-US"/>
    </w:rPr>
  </w:style>
  <w:style w:type="paragraph" w:customStyle="1" w:styleId="684E1583F3E2434EA1327042024095182">
    <w:name w:val="684E1583F3E2434EA1327042024095182"/>
    <w:rsid w:val="00592476"/>
    <w:pPr>
      <w:widowControl w:val="0"/>
      <w:spacing w:after="0" w:line="240" w:lineRule="auto"/>
    </w:pPr>
    <w:rPr>
      <w:rFonts w:eastAsiaTheme="minorHAnsi"/>
      <w:lang w:val="en-US" w:eastAsia="en-US"/>
    </w:rPr>
  </w:style>
  <w:style w:type="paragraph" w:customStyle="1" w:styleId="4AA7F5AB284C4CBEB95FAE7E871C44F02">
    <w:name w:val="4AA7F5AB284C4CBEB95FAE7E871C44F02"/>
    <w:rsid w:val="00592476"/>
    <w:pPr>
      <w:widowControl w:val="0"/>
      <w:spacing w:after="0" w:line="240" w:lineRule="auto"/>
    </w:pPr>
    <w:rPr>
      <w:rFonts w:eastAsiaTheme="minorHAnsi"/>
      <w:lang w:val="en-US" w:eastAsia="en-US"/>
    </w:rPr>
  </w:style>
  <w:style w:type="paragraph" w:customStyle="1" w:styleId="D01C44DB3EB645F48604C438BACD8EA62">
    <w:name w:val="D01C44DB3EB645F48604C438BACD8EA62"/>
    <w:rsid w:val="00592476"/>
    <w:pPr>
      <w:widowControl w:val="0"/>
      <w:spacing w:after="0" w:line="240" w:lineRule="auto"/>
    </w:pPr>
    <w:rPr>
      <w:rFonts w:eastAsiaTheme="minorHAnsi"/>
      <w:lang w:val="en-US" w:eastAsia="en-US"/>
    </w:rPr>
  </w:style>
  <w:style w:type="paragraph" w:customStyle="1" w:styleId="700CDBBF4A0B48EC953EF785EC9CF5412">
    <w:name w:val="700CDBBF4A0B48EC953EF785EC9CF5412"/>
    <w:rsid w:val="00592476"/>
    <w:pPr>
      <w:widowControl w:val="0"/>
      <w:spacing w:after="0" w:line="240" w:lineRule="auto"/>
    </w:pPr>
    <w:rPr>
      <w:rFonts w:eastAsiaTheme="minorHAnsi"/>
      <w:lang w:val="en-US" w:eastAsia="en-US"/>
    </w:rPr>
  </w:style>
  <w:style w:type="paragraph" w:customStyle="1" w:styleId="782E1B96D4204C30BA7A1C3C883C7FD72">
    <w:name w:val="782E1B96D4204C30BA7A1C3C883C7FD72"/>
    <w:rsid w:val="00592476"/>
    <w:pPr>
      <w:widowControl w:val="0"/>
      <w:spacing w:after="0" w:line="240" w:lineRule="auto"/>
    </w:pPr>
    <w:rPr>
      <w:rFonts w:eastAsiaTheme="minorHAnsi"/>
      <w:lang w:val="en-US" w:eastAsia="en-US"/>
    </w:rPr>
  </w:style>
  <w:style w:type="paragraph" w:customStyle="1" w:styleId="EC026FE5B7394B53BE05E4E8D9A1DF142">
    <w:name w:val="EC026FE5B7394B53BE05E4E8D9A1DF142"/>
    <w:rsid w:val="00592476"/>
    <w:pPr>
      <w:widowControl w:val="0"/>
      <w:spacing w:after="0" w:line="240" w:lineRule="auto"/>
    </w:pPr>
    <w:rPr>
      <w:rFonts w:eastAsiaTheme="minorHAnsi"/>
      <w:lang w:val="en-US" w:eastAsia="en-US"/>
    </w:rPr>
  </w:style>
  <w:style w:type="paragraph" w:customStyle="1" w:styleId="BB1E4B3E37334EFD8F4CC77E758E253E2">
    <w:name w:val="BB1E4B3E37334EFD8F4CC77E758E253E2"/>
    <w:rsid w:val="00592476"/>
    <w:pPr>
      <w:widowControl w:val="0"/>
      <w:spacing w:after="0" w:line="240" w:lineRule="auto"/>
    </w:pPr>
    <w:rPr>
      <w:rFonts w:eastAsiaTheme="minorHAnsi"/>
      <w:lang w:val="en-US" w:eastAsia="en-US"/>
    </w:rPr>
  </w:style>
  <w:style w:type="paragraph" w:customStyle="1" w:styleId="70A08197B929409B9B26F9E0093EBD8D2">
    <w:name w:val="70A08197B929409B9B26F9E0093EBD8D2"/>
    <w:rsid w:val="00592476"/>
    <w:pPr>
      <w:widowControl w:val="0"/>
      <w:spacing w:after="0" w:line="240" w:lineRule="auto"/>
    </w:pPr>
    <w:rPr>
      <w:rFonts w:eastAsiaTheme="minorHAnsi"/>
      <w:lang w:val="en-US" w:eastAsia="en-US"/>
    </w:rPr>
  </w:style>
  <w:style w:type="paragraph" w:customStyle="1" w:styleId="710025ECE1144EAB9961F1BB5CD5FF352">
    <w:name w:val="710025ECE1144EAB9961F1BB5CD5FF352"/>
    <w:rsid w:val="00592476"/>
    <w:pPr>
      <w:widowControl w:val="0"/>
      <w:spacing w:after="0" w:line="240" w:lineRule="auto"/>
    </w:pPr>
    <w:rPr>
      <w:rFonts w:eastAsiaTheme="minorHAnsi"/>
      <w:lang w:val="en-US" w:eastAsia="en-US"/>
    </w:rPr>
  </w:style>
  <w:style w:type="paragraph" w:customStyle="1" w:styleId="7FABD507CF49481989CB6FD9846085962">
    <w:name w:val="7FABD507CF49481989CB6FD9846085962"/>
    <w:rsid w:val="00592476"/>
    <w:pPr>
      <w:widowControl w:val="0"/>
      <w:spacing w:after="0" w:line="240" w:lineRule="auto"/>
    </w:pPr>
    <w:rPr>
      <w:rFonts w:eastAsiaTheme="minorHAnsi"/>
      <w:lang w:val="en-US" w:eastAsia="en-US"/>
    </w:rPr>
  </w:style>
  <w:style w:type="paragraph" w:customStyle="1" w:styleId="7FFCB1F5BF39449D98472F0812531AD62">
    <w:name w:val="7FFCB1F5BF39449D98472F0812531AD62"/>
    <w:rsid w:val="00592476"/>
    <w:pPr>
      <w:widowControl w:val="0"/>
      <w:spacing w:after="0" w:line="240" w:lineRule="auto"/>
    </w:pPr>
    <w:rPr>
      <w:rFonts w:eastAsiaTheme="minorHAnsi"/>
      <w:lang w:val="en-US" w:eastAsia="en-US"/>
    </w:rPr>
  </w:style>
  <w:style w:type="paragraph" w:customStyle="1" w:styleId="4839077ABF234FF293E94A8FBEA7DADE2">
    <w:name w:val="4839077ABF234FF293E94A8FBEA7DADE2"/>
    <w:rsid w:val="00592476"/>
    <w:pPr>
      <w:widowControl w:val="0"/>
      <w:spacing w:after="0" w:line="240" w:lineRule="auto"/>
    </w:pPr>
    <w:rPr>
      <w:rFonts w:eastAsiaTheme="minorHAnsi"/>
      <w:lang w:val="en-US" w:eastAsia="en-US"/>
    </w:rPr>
  </w:style>
  <w:style w:type="paragraph" w:customStyle="1" w:styleId="776A35E336AB4CC08A0909CC2BE022512">
    <w:name w:val="776A35E336AB4CC08A0909CC2BE022512"/>
    <w:rsid w:val="00592476"/>
    <w:pPr>
      <w:widowControl w:val="0"/>
      <w:spacing w:after="0" w:line="240" w:lineRule="auto"/>
    </w:pPr>
    <w:rPr>
      <w:rFonts w:eastAsiaTheme="minorHAnsi"/>
      <w:lang w:val="en-US" w:eastAsia="en-US"/>
    </w:rPr>
  </w:style>
  <w:style w:type="paragraph" w:customStyle="1" w:styleId="430C54F3319F4C73B47D2A93363DAFDD2">
    <w:name w:val="430C54F3319F4C73B47D2A93363DAFDD2"/>
    <w:rsid w:val="00592476"/>
    <w:pPr>
      <w:widowControl w:val="0"/>
      <w:spacing w:after="0" w:line="240" w:lineRule="auto"/>
    </w:pPr>
    <w:rPr>
      <w:rFonts w:eastAsiaTheme="minorHAnsi"/>
      <w:lang w:val="en-US" w:eastAsia="en-US"/>
    </w:rPr>
  </w:style>
  <w:style w:type="paragraph" w:customStyle="1" w:styleId="07F5DFE5777A4AB5A4E1D452C32E33DD2">
    <w:name w:val="07F5DFE5777A4AB5A4E1D452C32E33DD2"/>
    <w:rsid w:val="00592476"/>
    <w:pPr>
      <w:widowControl w:val="0"/>
      <w:spacing w:after="0" w:line="240" w:lineRule="auto"/>
    </w:pPr>
    <w:rPr>
      <w:rFonts w:eastAsiaTheme="minorHAnsi"/>
      <w:lang w:val="en-US" w:eastAsia="en-US"/>
    </w:rPr>
  </w:style>
  <w:style w:type="paragraph" w:customStyle="1" w:styleId="9B9DB55EC2F9460D9E2CFBAE45F9C26D">
    <w:name w:val="9B9DB55EC2F9460D9E2CFBAE45F9C26D"/>
    <w:rsid w:val="00592476"/>
  </w:style>
  <w:style w:type="paragraph" w:customStyle="1" w:styleId="C7EFC4C1B4514C3E87672CD079DDCDB8">
    <w:name w:val="C7EFC4C1B4514C3E87672CD079DDCDB8"/>
    <w:rsid w:val="00592476"/>
  </w:style>
  <w:style w:type="paragraph" w:customStyle="1" w:styleId="A2C3207A9E634C42BB0D166D7D027553">
    <w:name w:val="A2C3207A9E634C42BB0D166D7D027553"/>
    <w:rsid w:val="00592476"/>
  </w:style>
  <w:style w:type="paragraph" w:customStyle="1" w:styleId="9C938956697244B1917463EDA77FE58C">
    <w:name w:val="9C938956697244B1917463EDA77FE58C"/>
    <w:rsid w:val="00592476"/>
  </w:style>
  <w:style w:type="paragraph" w:customStyle="1" w:styleId="556CD74A45E54715A368A6A6A4766706">
    <w:name w:val="556CD74A45E54715A368A6A6A4766706"/>
    <w:rsid w:val="00592476"/>
  </w:style>
  <w:style w:type="paragraph" w:customStyle="1" w:styleId="5838C8169B7A4B7A88607425BFBB934E">
    <w:name w:val="5838C8169B7A4B7A88607425BFBB934E"/>
    <w:rsid w:val="00592476"/>
  </w:style>
  <w:style w:type="paragraph" w:customStyle="1" w:styleId="DC64E72E9EAF46DD8A80BC33D3043E13">
    <w:name w:val="DC64E72E9EAF46DD8A80BC33D3043E13"/>
    <w:rsid w:val="00592476"/>
  </w:style>
  <w:style w:type="paragraph" w:customStyle="1" w:styleId="267D13836456474CB18A10557B05156A">
    <w:name w:val="267D13836456474CB18A10557B05156A"/>
    <w:rsid w:val="00592476"/>
  </w:style>
  <w:style w:type="paragraph" w:customStyle="1" w:styleId="5EA68B0D53044BE9938ED05CEB93F656">
    <w:name w:val="5EA68B0D53044BE9938ED05CEB93F656"/>
    <w:rsid w:val="00592476"/>
  </w:style>
  <w:style w:type="paragraph" w:customStyle="1" w:styleId="51200D2DD7534DEEB222AE87A264C912">
    <w:name w:val="51200D2DD7534DEEB222AE87A264C912"/>
    <w:rsid w:val="00592476"/>
  </w:style>
  <w:style w:type="paragraph" w:customStyle="1" w:styleId="0E1192D76A2744F68E5A3CBB46DEE6B4">
    <w:name w:val="0E1192D76A2744F68E5A3CBB46DEE6B4"/>
    <w:rsid w:val="00592476"/>
  </w:style>
  <w:style w:type="paragraph" w:customStyle="1" w:styleId="60766D8B97644F718C5493E49A5D2061">
    <w:name w:val="60766D8B97644F718C5493E49A5D2061"/>
    <w:rsid w:val="00592476"/>
  </w:style>
  <w:style w:type="paragraph" w:customStyle="1" w:styleId="7EE92156A2624D9AB579776BDD9BCE90">
    <w:name w:val="7EE92156A2624D9AB579776BDD9BCE90"/>
    <w:rsid w:val="00592476"/>
  </w:style>
  <w:style w:type="paragraph" w:customStyle="1" w:styleId="183295B5B69247418290F2F94105A7BC4">
    <w:name w:val="183295B5B69247418290F2F94105A7BC4"/>
    <w:rsid w:val="00592476"/>
    <w:pPr>
      <w:widowControl w:val="0"/>
      <w:spacing w:after="0" w:line="240" w:lineRule="auto"/>
    </w:pPr>
    <w:rPr>
      <w:rFonts w:eastAsiaTheme="minorHAnsi"/>
      <w:lang w:val="en-US" w:eastAsia="en-US"/>
    </w:rPr>
  </w:style>
  <w:style w:type="paragraph" w:customStyle="1" w:styleId="D100C854BE1541A19B66182EBF9B55F54">
    <w:name w:val="D100C854BE1541A19B66182EBF9B55F54"/>
    <w:rsid w:val="00592476"/>
    <w:pPr>
      <w:widowControl w:val="0"/>
      <w:spacing w:after="0" w:line="240" w:lineRule="auto"/>
    </w:pPr>
    <w:rPr>
      <w:rFonts w:eastAsiaTheme="minorHAnsi"/>
      <w:lang w:val="en-US" w:eastAsia="en-US"/>
    </w:rPr>
  </w:style>
  <w:style w:type="paragraph" w:customStyle="1" w:styleId="075A9B20ED6F48D3B1388E0F184E3A584">
    <w:name w:val="075A9B20ED6F48D3B1388E0F184E3A584"/>
    <w:rsid w:val="00592476"/>
    <w:pPr>
      <w:widowControl w:val="0"/>
      <w:spacing w:after="0" w:line="240" w:lineRule="auto"/>
    </w:pPr>
    <w:rPr>
      <w:rFonts w:eastAsiaTheme="minorHAnsi"/>
      <w:lang w:val="en-US" w:eastAsia="en-US"/>
    </w:rPr>
  </w:style>
  <w:style w:type="paragraph" w:customStyle="1" w:styleId="9D7B83EA612F48A3BE0DEF67119DACD23">
    <w:name w:val="9D7B83EA612F48A3BE0DEF67119DACD23"/>
    <w:rsid w:val="00592476"/>
    <w:pPr>
      <w:widowControl w:val="0"/>
      <w:spacing w:after="0" w:line="240" w:lineRule="auto"/>
    </w:pPr>
    <w:rPr>
      <w:rFonts w:eastAsiaTheme="minorHAnsi"/>
      <w:lang w:val="en-US" w:eastAsia="en-US"/>
    </w:rPr>
  </w:style>
  <w:style w:type="paragraph" w:customStyle="1" w:styleId="C7EFC4C1B4514C3E87672CD079DDCDB81">
    <w:name w:val="C7EFC4C1B4514C3E87672CD079DDCDB81"/>
    <w:rsid w:val="00592476"/>
    <w:pPr>
      <w:widowControl w:val="0"/>
      <w:spacing w:after="0" w:line="240" w:lineRule="auto"/>
    </w:pPr>
    <w:rPr>
      <w:rFonts w:eastAsiaTheme="minorHAnsi"/>
      <w:lang w:val="en-US" w:eastAsia="en-US"/>
    </w:rPr>
  </w:style>
  <w:style w:type="paragraph" w:customStyle="1" w:styleId="86DEC388E67C4F61BD2017DC24C26BBE5">
    <w:name w:val="86DEC388E67C4F61BD2017DC24C26BBE5"/>
    <w:rsid w:val="00592476"/>
    <w:pPr>
      <w:widowControl w:val="0"/>
      <w:spacing w:after="0" w:line="240" w:lineRule="auto"/>
    </w:pPr>
    <w:rPr>
      <w:rFonts w:eastAsiaTheme="minorHAnsi"/>
      <w:lang w:val="en-US" w:eastAsia="en-US"/>
    </w:rPr>
  </w:style>
  <w:style w:type="paragraph" w:customStyle="1" w:styleId="A2C3207A9E634C42BB0D166D7D0275531">
    <w:name w:val="A2C3207A9E634C42BB0D166D7D0275531"/>
    <w:rsid w:val="00592476"/>
    <w:pPr>
      <w:widowControl w:val="0"/>
      <w:spacing w:after="0" w:line="240" w:lineRule="auto"/>
    </w:pPr>
    <w:rPr>
      <w:rFonts w:eastAsiaTheme="minorHAnsi"/>
      <w:lang w:val="en-US" w:eastAsia="en-US"/>
    </w:rPr>
  </w:style>
  <w:style w:type="paragraph" w:customStyle="1" w:styleId="DD757DAF6BEB45A0BBC22D371F26EE123">
    <w:name w:val="DD757DAF6BEB45A0BBC22D371F26EE123"/>
    <w:rsid w:val="00592476"/>
    <w:pPr>
      <w:widowControl w:val="0"/>
      <w:spacing w:after="0" w:line="240" w:lineRule="auto"/>
    </w:pPr>
    <w:rPr>
      <w:rFonts w:eastAsiaTheme="minorHAnsi"/>
      <w:lang w:val="en-US" w:eastAsia="en-US"/>
    </w:rPr>
  </w:style>
  <w:style w:type="paragraph" w:customStyle="1" w:styleId="0F24719E97754A53A5620586248B88533">
    <w:name w:val="0F24719E97754A53A5620586248B88533"/>
    <w:rsid w:val="00592476"/>
    <w:pPr>
      <w:widowControl w:val="0"/>
      <w:spacing w:after="0" w:line="240" w:lineRule="auto"/>
    </w:pPr>
    <w:rPr>
      <w:rFonts w:eastAsiaTheme="minorHAnsi"/>
      <w:lang w:val="en-US" w:eastAsia="en-US"/>
    </w:rPr>
  </w:style>
  <w:style w:type="paragraph" w:customStyle="1" w:styleId="F4FF8C275983448E8BDB23131C934B943">
    <w:name w:val="F4FF8C275983448E8BDB23131C934B943"/>
    <w:rsid w:val="00592476"/>
    <w:pPr>
      <w:widowControl w:val="0"/>
      <w:spacing w:after="0" w:line="240" w:lineRule="auto"/>
    </w:pPr>
    <w:rPr>
      <w:rFonts w:eastAsiaTheme="minorHAnsi"/>
      <w:lang w:val="en-US" w:eastAsia="en-US"/>
    </w:rPr>
  </w:style>
  <w:style w:type="paragraph" w:customStyle="1" w:styleId="9C938956697244B1917463EDA77FE58C1">
    <w:name w:val="9C938956697244B1917463EDA77FE58C1"/>
    <w:rsid w:val="00592476"/>
    <w:pPr>
      <w:widowControl w:val="0"/>
      <w:spacing w:after="0" w:line="240" w:lineRule="auto"/>
    </w:pPr>
    <w:rPr>
      <w:rFonts w:eastAsiaTheme="minorHAnsi"/>
      <w:lang w:val="en-US" w:eastAsia="en-US"/>
    </w:rPr>
  </w:style>
  <w:style w:type="paragraph" w:customStyle="1" w:styleId="556CD74A45E54715A368A6A6A47667061">
    <w:name w:val="556CD74A45E54715A368A6A6A47667061"/>
    <w:rsid w:val="00592476"/>
    <w:pPr>
      <w:widowControl w:val="0"/>
      <w:spacing w:after="0" w:line="240" w:lineRule="auto"/>
    </w:pPr>
    <w:rPr>
      <w:rFonts w:eastAsiaTheme="minorHAnsi"/>
      <w:lang w:val="en-US" w:eastAsia="en-US"/>
    </w:rPr>
  </w:style>
  <w:style w:type="paragraph" w:customStyle="1" w:styleId="5838C8169B7A4B7A88607425BFBB934E1">
    <w:name w:val="5838C8169B7A4B7A88607425BFBB934E1"/>
    <w:rsid w:val="00592476"/>
    <w:pPr>
      <w:widowControl w:val="0"/>
      <w:spacing w:after="0" w:line="240" w:lineRule="auto"/>
    </w:pPr>
    <w:rPr>
      <w:rFonts w:eastAsiaTheme="minorHAnsi"/>
      <w:lang w:val="en-US" w:eastAsia="en-US"/>
    </w:rPr>
  </w:style>
  <w:style w:type="paragraph" w:customStyle="1" w:styleId="DC64E72E9EAF46DD8A80BC33D3043E131">
    <w:name w:val="DC64E72E9EAF46DD8A80BC33D3043E131"/>
    <w:rsid w:val="00592476"/>
    <w:pPr>
      <w:widowControl w:val="0"/>
      <w:spacing w:after="0" w:line="240" w:lineRule="auto"/>
    </w:pPr>
    <w:rPr>
      <w:rFonts w:eastAsiaTheme="minorHAnsi"/>
      <w:lang w:val="en-US" w:eastAsia="en-US"/>
    </w:rPr>
  </w:style>
  <w:style w:type="paragraph" w:customStyle="1" w:styleId="267D13836456474CB18A10557B05156A1">
    <w:name w:val="267D13836456474CB18A10557B05156A1"/>
    <w:rsid w:val="00592476"/>
    <w:pPr>
      <w:widowControl w:val="0"/>
      <w:spacing w:after="0" w:line="240" w:lineRule="auto"/>
    </w:pPr>
    <w:rPr>
      <w:rFonts w:eastAsiaTheme="minorHAnsi"/>
      <w:lang w:val="en-US" w:eastAsia="en-US"/>
    </w:rPr>
  </w:style>
  <w:style w:type="paragraph" w:customStyle="1" w:styleId="5EA68B0D53044BE9938ED05CEB93F6561">
    <w:name w:val="5EA68B0D53044BE9938ED05CEB93F6561"/>
    <w:rsid w:val="00592476"/>
    <w:pPr>
      <w:widowControl w:val="0"/>
      <w:spacing w:after="0" w:line="240" w:lineRule="auto"/>
    </w:pPr>
    <w:rPr>
      <w:rFonts w:eastAsiaTheme="minorHAnsi"/>
      <w:lang w:val="en-US" w:eastAsia="en-US"/>
    </w:rPr>
  </w:style>
  <w:style w:type="paragraph" w:customStyle="1" w:styleId="51200D2DD7534DEEB222AE87A264C9121">
    <w:name w:val="51200D2DD7534DEEB222AE87A264C9121"/>
    <w:rsid w:val="00592476"/>
    <w:pPr>
      <w:widowControl w:val="0"/>
      <w:spacing w:after="0" w:line="240" w:lineRule="auto"/>
    </w:pPr>
    <w:rPr>
      <w:rFonts w:eastAsiaTheme="minorHAnsi"/>
      <w:lang w:val="en-US" w:eastAsia="en-US"/>
    </w:rPr>
  </w:style>
  <w:style w:type="paragraph" w:customStyle="1" w:styleId="0E1192D76A2744F68E5A3CBB46DEE6B41">
    <w:name w:val="0E1192D76A2744F68E5A3CBB46DEE6B41"/>
    <w:rsid w:val="00592476"/>
    <w:pPr>
      <w:widowControl w:val="0"/>
      <w:spacing w:after="0" w:line="240" w:lineRule="auto"/>
    </w:pPr>
    <w:rPr>
      <w:rFonts w:eastAsiaTheme="minorHAnsi"/>
      <w:lang w:val="en-US" w:eastAsia="en-US"/>
    </w:rPr>
  </w:style>
  <w:style w:type="paragraph" w:customStyle="1" w:styleId="60766D8B97644F718C5493E49A5D20611">
    <w:name w:val="60766D8B97644F718C5493E49A5D20611"/>
    <w:rsid w:val="00592476"/>
    <w:pPr>
      <w:widowControl w:val="0"/>
      <w:spacing w:after="0" w:line="240" w:lineRule="auto"/>
    </w:pPr>
    <w:rPr>
      <w:rFonts w:eastAsiaTheme="minorHAnsi"/>
      <w:lang w:val="en-US" w:eastAsia="en-US"/>
    </w:rPr>
  </w:style>
  <w:style w:type="paragraph" w:customStyle="1" w:styleId="7EE92156A2624D9AB579776BDD9BCE901">
    <w:name w:val="7EE92156A2624D9AB579776BDD9BCE901"/>
    <w:rsid w:val="00592476"/>
    <w:pPr>
      <w:widowControl w:val="0"/>
      <w:spacing w:after="0" w:line="240" w:lineRule="auto"/>
    </w:pPr>
    <w:rPr>
      <w:rFonts w:eastAsiaTheme="minorHAnsi"/>
      <w:lang w:val="en-US" w:eastAsia="en-US"/>
    </w:rPr>
  </w:style>
  <w:style w:type="paragraph" w:customStyle="1" w:styleId="07F5DFE5777A4AB5A4E1D452C32E33DD3">
    <w:name w:val="07F5DFE5777A4AB5A4E1D452C32E33DD3"/>
    <w:rsid w:val="00592476"/>
    <w:pPr>
      <w:widowControl w:val="0"/>
      <w:spacing w:after="0" w:line="240" w:lineRule="auto"/>
    </w:pPr>
    <w:rPr>
      <w:rFonts w:eastAsiaTheme="minorHAnsi"/>
      <w:lang w:val="en-US" w:eastAsia="en-US"/>
    </w:rPr>
  </w:style>
  <w:style w:type="paragraph" w:customStyle="1" w:styleId="AD15B0F874F64673BD23644AF18C0575">
    <w:name w:val="AD15B0F874F64673BD23644AF18C0575"/>
    <w:rsid w:val="00592476"/>
  </w:style>
  <w:style w:type="paragraph" w:customStyle="1" w:styleId="65F16734913244BB9FC5F079AAE61101">
    <w:name w:val="65F16734913244BB9FC5F079AAE61101"/>
    <w:rsid w:val="00592476"/>
  </w:style>
  <w:style w:type="paragraph" w:customStyle="1" w:styleId="3F1624F501E64471B6FFE9CAEFF49BA6">
    <w:name w:val="3F1624F501E64471B6FFE9CAEFF49BA6"/>
    <w:rsid w:val="00592476"/>
  </w:style>
  <w:style w:type="paragraph" w:customStyle="1" w:styleId="15AE4A5B6E3C48D9A91753600BD6F6B8">
    <w:name w:val="15AE4A5B6E3C48D9A91753600BD6F6B8"/>
    <w:rsid w:val="00592476"/>
  </w:style>
  <w:style w:type="paragraph" w:customStyle="1" w:styleId="6B9211E6BBEA4350BA7CF2E86BDC18E0">
    <w:name w:val="6B9211E6BBEA4350BA7CF2E86BDC18E0"/>
    <w:rsid w:val="00592476"/>
  </w:style>
  <w:style w:type="paragraph" w:customStyle="1" w:styleId="8ABEC9D5A5FB41CC86E1BEFF0AC3180F">
    <w:name w:val="8ABEC9D5A5FB41CC86E1BEFF0AC3180F"/>
    <w:rsid w:val="00592476"/>
  </w:style>
  <w:style w:type="paragraph" w:customStyle="1" w:styleId="3C340983077042B7BFCE478874C8EDD3">
    <w:name w:val="3C340983077042B7BFCE478874C8EDD3"/>
    <w:rsid w:val="00592476"/>
  </w:style>
  <w:style w:type="paragraph" w:customStyle="1" w:styleId="68EA437CFEE6407A94DBDAE8BAF33483">
    <w:name w:val="68EA437CFEE6407A94DBDAE8BAF33483"/>
    <w:rsid w:val="00592476"/>
  </w:style>
  <w:style w:type="paragraph" w:customStyle="1" w:styleId="B77882E49D6F482E86DEA85E6E29212B">
    <w:name w:val="B77882E49D6F482E86DEA85E6E29212B"/>
    <w:rsid w:val="00592476"/>
  </w:style>
  <w:style w:type="paragraph" w:customStyle="1" w:styleId="BBA177EE56F741428F7DBE5BCD6336AE">
    <w:name w:val="BBA177EE56F741428F7DBE5BCD6336AE"/>
    <w:rsid w:val="00592476"/>
  </w:style>
  <w:style w:type="paragraph" w:customStyle="1" w:styleId="9BFC18E4381D447791D07988DA4CF30E">
    <w:name w:val="9BFC18E4381D447791D07988DA4CF30E"/>
    <w:rsid w:val="00592476"/>
  </w:style>
  <w:style w:type="paragraph" w:customStyle="1" w:styleId="314C47A69BD2489280A7FD856B22A740">
    <w:name w:val="314C47A69BD2489280A7FD856B22A740"/>
    <w:rsid w:val="00592476"/>
  </w:style>
  <w:style w:type="paragraph" w:customStyle="1" w:styleId="15D326E075AF482E951B283CD86114DB">
    <w:name w:val="15D326E075AF482E951B283CD86114DB"/>
    <w:rsid w:val="00592476"/>
  </w:style>
  <w:style w:type="paragraph" w:customStyle="1" w:styleId="81021275053C4BC8B5E5F6B4BE8CEF8B">
    <w:name w:val="81021275053C4BC8B5E5F6B4BE8CEF8B"/>
    <w:rsid w:val="006972A1"/>
  </w:style>
  <w:style w:type="paragraph" w:customStyle="1" w:styleId="4AB8B531B93E42C988D87D5ECDE35EA3">
    <w:name w:val="4AB8B531B93E42C988D87D5ECDE35EA3"/>
    <w:rsid w:val="006972A1"/>
  </w:style>
  <w:style w:type="paragraph" w:customStyle="1" w:styleId="1854ECF11AAD4919BE71F1D481B1CDC2">
    <w:name w:val="1854ECF11AAD4919BE71F1D481B1CDC2"/>
    <w:rsid w:val="006972A1"/>
  </w:style>
  <w:style w:type="paragraph" w:customStyle="1" w:styleId="C7EA902952E348AD828EF762691C027C">
    <w:name w:val="C7EA902952E348AD828EF762691C027C"/>
    <w:rsid w:val="006972A1"/>
  </w:style>
  <w:style w:type="paragraph" w:customStyle="1" w:styleId="8EB279626C5A44E6B35C33B90EADA2C6">
    <w:name w:val="8EB279626C5A44E6B35C33B90EADA2C6"/>
    <w:rsid w:val="006972A1"/>
  </w:style>
  <w:style w:type="paragraph" w:customStyle="1" w:styleId="E8BAA3FD3AE143E2B83CB380184060DD">
    <w:name w:val="E8BAA3FD3AE143E2B83CB380184060DD"/>
    <w:rsid w:val="006972A1"/>
  </w:style>
  <w:style w:type="paragraph" w:customStyle="1" w:styleId="373FC9FAC8964643914FA6BF692844D2">
    <w:name w:val="373FC9FAC8964643914FA6BF692844D2"/>
    <w:rsid w:val="006972A1"/>
  </w:style>
  <w:style w:type="paragraph" w:customStyle="1" w:styleId="71D77FB8E9CF4B0987DA45C8809217A8">
    <w:name w:val="71D77FB8E9CF4B0987DA45C8809217A8"/>
    <w:rsid w:val="006972A1"/>
  </w:style>
  <w:style w:type="paragraph" w:customStyle="1" w:styleId="28E95B751D4D4027BCE161D85173D684">
    <w:name w:val="28E95B751D4D4027BCE161D85173D684"/>
    <w:rsid w:val="006972A1"/>
  </w:style>
  <w:style w:type="paragraph" w:customStyle="1" w:styleId="F653C00C6C8C4A858D813E32FF264661">
    <w:name w:val="F653C00C6C8C4A858D813E32FF264661"/>
    <w:rsid w:val="006972A1"/>
  </w:style>
  <w:style w:type="paragraph" w:customStyle="1" w:styleId="23F78CAF485F488AA2C08DEAAE3D859F">
    <w:name w:val="23F78CAF485F488AA2C08DEAAE3D859F"/>
    <w:rsid w:val="006972A1"/>
  </w:style>
  <w:style w:type="paragraph" w:customStyle="1" w:styleId="A95B3E7462F940E4954CA89CFCBAB8C6">
    <w:name w:val="A95B3E7462F940E4954CA89CFCBAB8C6"/>
    <w:rsid w:val="006972A1"/>
  </w:style>
  <w:style w:type="paragraph" w:customStyle="1" w:styleId="9874BCA8ED9043AC9BFE2A001A508D1D">
    <w:name w:val="9874BCA8ED9043AC9BFE2A001A508D1D"/>
    <w:rsid w:val="006972A1"/>
  </w:style>
  <w:style w:type="paragraph" w:customStyle="1" w:styleId="1C00A452F9474B168BD4717A09CA954D">
    <w:name w:val="1C00A452F9474B168BD4717A09CA954D"/>
    <w:rsid w:val="006972A1"/>
  </w:style>
  <w:style w:type="paragraph" w:customStyle="1" w:styleId="C1F94B420785403A9F874A894FB660A8">
    <w:name w:val="C1F94B420785403A9F874A894FB660A8"/>
    <w:rsid w:val="006972A1"/>
  </w:style>
  <w:style w:type="paragraph" w:customStyle="1" w:styleId="9B2047A763354C908CD59D4C92476CC5">
    <w:name w:val="9B2047A763354C908CD59D4C92476CC5"/>
    <w:rsid w:val="006972A1"/>
  </w:style>
  <w:style w:type="paragraph" w:customStyle="1" w:styleId="0B6EB195584D479EAAD3530908405796">
    <w:name w:val="0B6EB195584D479EAAD3530908405796"/>
    <w:rsid w:val="00697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E608A135E61648B9B8494A045B233D" ma:contentTypeVersion="13" ma:contentTypeDescription="Crée un document." ma:contentTypeScope="" ma:versionID="fc207ec61a947f5f76abfa063327f33b">
  <xsd:schema xmlns:xsd="http://www.w3.org/2001/XMLSchema" xmlns:xs="http://www.w3.org/2001/XMLSchema" xmlns:p="http://schemas.microsoft.com/office/2006/metadata/properties" xmlns:ns3="79a2b467-78f3-4aec-8af3-85bbc7ad8b69" xmlns:ns4="fab445ab-12c3-41f6-8ef1-9620c42cdc50" targetNamespace="http://schemas.microsoft.com/office/2006/metadata/properties" ma:root="true" ma:fieldsID="d2b6e57e0d128b530c71185b05c97749" ns3:_="" ns4:_="">
    <xsd:import namespace="79a2b467-78f3-4aec-8af3-85bbc7ad8b69"/>
    <xsd:import namespace="fab445ab-12c3-41f6-8ef1-9620c42cd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2b467-78f3-4aec-8af3-85bbc7ad8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445ab-12c3-41f6-8ef1-9620c42cdc5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6FE63-DA3E-4758-AAF4-BD2538BE2851}">
  <ds:schemaRefs>
    <ds:schemaRef ds:uri="http://schemas.microsoft.com/sharepoint/v3/contenttype/forms"/>
  </ds:schemaRefs>
</ds:datastoreItem>
</file>

<file path=customXml/itemProps2.xml><?xml version="1.0" encoding="utf-8"?>
<ds:datastoreItem xmlns:ds="http://schemas.openxmlformats.org/officeDocument/2006/customXml" ds:itemID="{601C1187-1B39-48D2-A614-446BBC97D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CA342-5212-4008-8564-BFC20A8D2F20}">
  <ds:schemaRefs>
    <ds:schemaRef ds:uri="http://schemas.openxmlformats.org/officeDocument/2006/bibliography"/>
  </ds:schemaRefs>
</ds:datastoreItem>
</file>

<file path=customXml/itemProps4.xml><?xml version="1.0" encoding="utf-8"?>
<ds:datastoreItem xmlns:ds="http://schemas.openxmlformats.org/officeDocument/2006/customXml" ds:itemID="{3A92FA4D-D993-44C9-A4D9-AF542D7E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2b467-78f3-4aec-8af3-85bbc7ad8b69"/>
    <ds:schemaRef ds:uri="fab445ab-12c3-41f6-8ef1-9620c42c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48</Words>
  <Characters>2554</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lefilm Canada</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lm</dc:creator>
  <cp:keywords/>
  <cp:lastModifiedBy>Wong, Savine (TOR)</cp:lastModifiedBy>
  <cp:revision>21</cp:revision>
  <cp:lastPrinted>2018-05-10T16:54:00Z</cp:lastPrinted>
  <dcterms:created xsi:type="dcterms:W3CDTF">2021-06-22T18:43:00Z</dcterms:created>
  <dcterms:modified xsi:type="dcterms:W3CDTF">2021-06-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Acrobat PDFMaker 10.1 for Word</vt:lpwstr>
  </property>
  <property fmtid="{D5CDD505-2E9C-101B-9397-08002B2CF9AE}" pid="4" name="LastSaved">
    <vt:filetime>2018-04-24T00:00:00Z</vt:filetime>
  </property>
  <property fmtid="{D5CDD505-2E9C-101B-9397-08002B2CF9AE}" pid="5" name="ContentTypeId">
    <vt:lpwstr>0x010100C6E608A135E61648B9B8494A045B233D</vt:lpwstr>
  </property>
  <property fmtid="{D5CDD505-2E9C-101B-9397-08002B2CF9AE}" pid="6" name="_dlc_DocIdItemGuid">
    <vt:lpwstr>46e77aac-848b-43a0-8db9-883f5ab0c92f</vt:lpwstr>
  </property>
</Properties>
</file>